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31E2A" w14:textId="5315F9AC" w:rsidR="00205899" w:rsidRPr="00815B50" w:rsidRDefault="00103150" w:rsidP="00205899">
      <w:pPr>
        <w:pStyle w:val="Heading9"/>
        <w:jc w:val="right"/>
        <w:rPr>
          <w:rStyle w:val="ParagraphnumberingChar"/>
          <w:rFonts w:eastAsiaTheme="majorEastAsia"/>
          <w:i w:val="0"/>
          <w:sz w:val="28"/>
          <w:szCs w:val="28"/>
        </w:rPr>
      </w:pPr>
      <w:r>
        <w:rPr>
          <w:i w:val="0"/>
          <w:sz w:val="28"/>
          <w:szCs w:val="28"/>
        </w:rPr>
        <w:t>Schedule</w:t>
      </w:r>
    </w:p>
    <w:p w14:paraId="58490E18" w14:textId="1E502D5B" w:rsidR="00205899" w:rsidRPr="001E20F4" w:rsidRDefault="005307EA" w:rsidP="00205899">
      <w:pPr>
        <w:pStyle w:val="Title"/>
      </w:pPr>
      <w:r>
        <w:t>S</w:t>
      </w:r>
      <w:r w:rsidR="0047612A">
        <w:t>tillbirth autopsies</w:t>
      </w:r>
      <w:r>
        <w:t xml:space="preserve"> and investigations</w:t>
      </w:r>
    </w:p>
    <w:p w14:paraId="665076CC" w14:textId="1EEC9AD3" w:rsidR="00103150" w:rsidRDefault="00103150" w:rsidP="00103150">
      <w:pPr>
        <w:pStyle w:val="Subtitle"/>
      </w:pPr>
      <w:r>
        <w:t xml:space="preserve">FEDERATION FUNDING AGREEMENT – </w:t>
      </w:r>
      <w:r w:rsidR="00384A89">
        <w:t>HEALTH</w:t>
      </w:r>
    </w:p>
    <w:tbl>
      <w:tblPr>
        <w:tblW w:w="962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7938"/>
      </w:tblGrid>
      <w:tr w:rsidR="00205899" w:rsidRPr="00F00A18" w14:paraId="75CD8332" w14:textId="77777777" w:rsidTr="005D3905">
        <w:tc>
          <w:tcPr>
            <w:tcW w:w="9629" w:type="dxa"/>
            <w:gridSpan w:val="2"/>
            <w:shd w:val="clear" w:color="auto" w:fill="DEEAF6" w:themeFill="accent1" w:themeFillTint="33"/>
          </w:tcPr>
          <w:p w14:paraId="14074422" w14:textId="77777777" w:rsidR="00205899" w:rsidRPr="00F00A18" w:rsidRDefault="00205899" w:rsidP="005D3905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Table 1: Formalities and operation of schedule</w:t>
            </w:r>
          </w:p>
        </w:tc>
      </w:tr>
      <w:tr w:rsidR="00205899" w:rsidRPr="00F00A18" w14:paraId="58943C6C" w14:textId="77777777" w:rsidTr="00103150">
        <w:tc>
          <w:tcPr>
            <w:tcW w:w="1691" w:type="dxa"/>
            <w:shd w:val="clear" w:color="auto" w:fill="auto"/>
          </w:tcPr>
          <w:p w14:paraId="682F13DE" w14:textId="77777777" w:rsidR="00205899" w:rsidRPr="00F00A18" w:rsidRDefault="00205899" w:rsidP="005D3905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Parties</w:t>
            </w:r>
          </w:p>
        </w:tc>
        <w:tc>
          <w:tcPr>
            <w:tcW w:w="7938" w:type="dxa"/>
            <w:shd w:val="clear" w:color="auto" w:fill="auto"/>
          </w:tcPr>
          <w:p w14:paraId="3F2A0917" w14:textId="77777777" w:rsidR="00911A92" w:rsidRDefault="00205899" w:rsidP="00911A92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Commonwealth</w:t>
            </w:r>
          </w:p>
          <w:p w14:paraId="185746D9" w14:textId="77777777" w:rsidR="00911A92" w:rsidRDefault="00C43987" w:rsidP="00911A92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New South Wales</w:t>
            </w:r>
          </w:p>
          <w:p w14:paraId="3C277B3E" w14:textId="77777777" w:rsidR="00C43987" w:rsidRDefault="00C43987" w:rsidP="00911A92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Victoria</w:t>
            </w:r>
          </w:p>
          <w:p w14:paraId="79B1CCDE" w14:textId="77777777" w:rsidR="00C43987" w:rsidRDefault="00C43987" w:rsidP="00911A92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Queensland</w:t>
            </w:r>
          </w:p>
          <w:p w14:paraId="07440749" w14:textId="77777777" w:rsidR="00C43987" w:rsidRDefault="00C43987" w:rsidP="00911A92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Western Australia</w:t>
            </w:r>
          </w:p>
          <w:p w14:paraId="1E239367" w14:textId="77777777" w:rsidR="00C43987" w:rsidRDefault="00C43987" w:rsidP="00911A92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South Australia</w:t>
            </w:r>
          </w:p>
          <w:p w14:paraId="011C5723" w14:textId="77777777" w:rsidR="00C43987" w:rsidRDefault="00C43987" w:rsidP="00911A92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Tasmania</w:t>
            </w:r>
          </w:p>
          <w:p w14:paraId="63DE6148" w14:textId="77777777" w:rsidR="00C43987" w:rsidRDefault="002C358F" w:rsidP="00911A92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Australian Capital Territory</w:t>
            </w:r>
          </w:p>
          <w:p w14:paraId="0F3753BD" w14:textId="1FDCF2B1" w:rsidR="002C358F" w:rsidRPr="00F00A18" w:rsidRDefault="002C358F" w:rsidP="00911A92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Northern Territory</w:t>
            </w:r>
          </w:p>
        </w:tc>
      </w:tr>
      <w:tr w:rsidR="00205899" w:rsidRPr="00F00A18" w14:paraId="4CFE5EA6" w14:textId="77777777" w:rsidTr="00103150">
        <w:tc>
          <w:tcPr>
            <w:tcW w:w="1691" w:type="dxa"/>
            <w:shd w:val="clear" w:color="auto" w:fill="auto"/>
          </w:tcPr>
          <w:p w14:paraId="49DECF01" w14:textId="77777777" w:rsidR="00205899" w:rsidRPr="00F00A18" w:rsidRDefault="00205899" w:rsidP="005D3905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Duration</w:t>
            </w:r>
          </w:p>
        </w:tc>
        <w:tc>
          <w:tcPr>
            <w:tcW w:w="7938" w:type="dxa"/>
            <w:shd w:val="clear" w:color="auto" w:fill="auto"/>
          </w:tcPr>
          <w:p w14:paraId="03B8360E" w14:textId="51785D8F" w:rsidR="00205899" w:rsidRPr="00F00A18" w:rsidRDefault="00103150" w:rsidP="00103150">
            <w:pPr>
              <w:pStyle w:val="Tableformat"/>
              <w:rPr>
                <w:color w:val="auto"/>
              </w:rPr>
            </w:pPr>
            <w:r w:rsidRPr="00103150">
              <w:rPr>
                <w:color w:val="auto"/>
              </w:rPr>
              <w:t xml:space="preserve">This Schedule </w:t>
            </w:r>
            <w:r w:rsidR="002C358F">
              <w:rPr>
                <w:color w:val="auto"/>
              </w:rPr>
              <w:t xml:space="preserve">is expected to expire on </w:t>
            </w:r>
            <w:r w:rsidR="00A42AAA" w:rsidRPr="00A42AAA">
              <w:rPr>
                <w:color w:val="auto"/>
              </w:rPr>
              <w:t>31 August 2022 or on completion of the project</w:t>
            </w:r>
            <w:r w:rsidR="001273F7">
              <w:rPr>
                <w:color w:val="auto"/>
              </w:rPr>
              <w:t>s</w:t>
            </w:r>
            <w:r w:rsidR="00A42AAA" w:rsidRPr="00A42AAA">
              <w:rPr>
                <w:color w:val="auto"/>
              </w:rPr>
              <w:t>, including final performance reporting</w:t>
            </w:r>
            <w:r w:rsidR="002C358F" w:rsidRPr="00D578E9">
              <w:rPr>
                <w:color w:val="auto"/>
              </w:rPr>
              <w:t>.</w:t>
            </w:r>
          </w:p>
        </w:tc>
      </w:tr>
      <w:tr w:rsidR="00205899" w:rsidRPr="00F00A18" w14:paraId="22B0002D" w14:textId="77777777" w:rsidTr="00103150">
        <w:tc>
          <w:tcPr>
            <w:tcW w:w="1691" w:type="dxa"/>
            <w:shd w:val="clear" w:color="auto" w:fill="auto"/>
          </w:tcPr>
          <w:p w14:paraId="5581DC8C" w14:textId="77777777" w:rsidR="00205899" w:rsidRPr="00F00A18" w:rsidRDefault="00205899" w:rsidP="005D3905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Purpose</w:t>
            </w:r>
          </w:p>
        </w:tc>
        <w:tc>
          <w:tcPr>
            <w:tcW w:w="7938" w:type="dxa"/>
            <w:shd w:val="clear" w:color="auto" w:fill="auto"/>
          </w:tcPr>
          <w:p w14:paraId="71F6C351" w14:textId="6BFEFF20" w:rsidR="00205899" w:rsidRPr="00F00A18" w:rsidRDefault="00103150" w:rsidP="002C358F">
            <w:pPr>
              <w:pStyle w:val="Tableformat"/>
              <w:rPr>
                <w:color w:val="auto"/>
              </w:rPr>
            </w:pPr>
            <w:r w:rsidRPr="00103150">
              <w:rPr>
                <w:color w:val="auto"/>
              </w:rPr>
              <w:t>This Schedul</w:t>
            </w:r>
            <w:r w:rsidR="002C358F">
              <w:rPr>
                <w:color w:val="auto"/>
              </w:rPr>
              <w:t>e will support the delivery of projects which will increase the rate of stillbirth autopsies and investigations.</w:t>
            </w:r>
          </w:p>
        </w:tc>
      </w:tr>
      <w:tr w:rsidR="00205899" w:rsidRPr="00F00A18" w14:paraId="007381A5" w14:textId="77777777" w:rsidTr="00CF6236">
        <w:trPr>
          <w:trHeight w:val="6082"/>
        </w:trPr>
        <w:tc>
          <w:tcPr>
            <w:tcW w:w="1691" w:type="dxa"/>
            <w:shd w:val="clear" w:color="auto" w:fill="auto"/>
          </w:tcPr>
          <w:p w14:paraId="55037AAA" w14:textId="77777777" w:rsidR="00205899" w:rsidRPr="00F00A18" w:rsidRDefault="00205899" w:rsidP="005D3905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Estimated financial contributions</w:t>
            </w:r>
          </w:p>
        </w:tc>
        <w:tc>
          <w:tcPr>
            <w:tcW w:w="7938" w:type="dxa"/>
            <w:shd w:val="clear" w:color="auto" w:fill="auto"/>
          </w:tcPr>
          <w:p w14:paraId="0185AE11" w14:textId="6CC92293" w:rsidR="00551D3A" w:rsidRPr="00F00A18" w:rsidRDefault="00551D3A" w:rsidP="00551D3A">
            <w:pPr>
              <w:pStyle w:val="Tableformat"/>
              <w:rPr>
                <w:color w:val="auto"/>
              </w:rPr>
            </w:pPr>
            <w:r w:rsidRPr="00103150">
              <w:rPr>
                <w:noProof/>
                <w:color w:val="auto"/>
                <w:lang w:val="en-AU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8744CC3" wp14:editId="1AD377B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50875</wp:posOffset>
                      </wp:positionV>
                      <wp:extent cx="4204970" cy="3433445"/>
                      <wp:effectExtent l="0" t="0" r="5080" b="0"/>
                      <wp:wrapSquare wrapText="bothSides"/>
                      <wp:docPr id="4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4970" cy="3433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12" w:type="dxa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977"/>
                                    <w:gridCol w:w="1418"/>
                                    <w:gridCol w:w="1417"/>
                                  </w:tblGrid>
                                  <w:tr w:rsidR="00E73B56" w:rsidRPr="00101AB3" w14:paraId="75703B54" w14:textId="6A32E510" w:rsidTr="00CF6236">
                                    <w:trPr>
                                      <w:cantSplit/>
                                      <w:trHeight w:val="489"/>
                                    </w:trPr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29FB351B" w14:textId="2C2C4612" w:rsidR="00E73B56" w:rsidRPr="005D39DD" w:rsidRDefault="00E73B56" w:rsidP="002C358F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ind w:left="-111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51D3A">
                                          <w:rPr>
                                            <w:rFonts w:cstheme="minorHAnsi"/>
                                            <w:b/>
                                            <w:sz w:val="21"/>
                                            <w:szCs w:val="21"/>
                                          </w:rPr>
                                          <w:t xml:space="preserve">Table 1 </w:t>
                                        </w: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($ million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25310DD9" w14:textId="65A42E63" w:rsidR="00E73B56" w:rsidRPr="005D39DD" w:rsidRDefault="00E73B56" w:rsidP="002C358F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020-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3D8A9272" w14:textId="70EA80A5" w:rsidR="00E73B56" w:rsidRDefault="00E73B56" w:rsidP="007F460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</w:tr>
                                  <w:tr w:rsidR="00E73B56" w:rsidRPr="00101AB3" w14:paraId="5FA82304" w14:textId="0820EE04" w:rsidTr="00CF6236">
                                    <w:trPr>
                                      <w:cantSplit/>
                                      <w:trHeight w:val="56"/>
                                    </w:trPr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6DA0FD79" w14:textId="77777777" w:rsidR="00E73B56" w:rsidRPr="005D39DD" w:rsidRDefault="00E73B56" w:rsidP="007F4609">
                                        <w:pPr>
                                          <w:keepNext/>
                                          <w:keepLines/>
                                          <w:spacing w:before="60" w:after="60"/>
                                          <w:ind w:left="-111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Estimated total budge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542903D1" w14:textId="43DDCA68" w:rsidR="00E73B56" w:rsidRPr="005D39DD" w:rsidRDefault="00E73B56" w:rsidP="007F460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1.0</w:t>
                                        </w:r>
                                        <w:r w:rsidR="00CF6236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7257D7AE" w14:textId="078BD4BE" w:rsidR="00E73B56" w:rsidRDefault="00E73B56" w:rsidP="007F460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1.0</w:t>
                                        </w:r>
                                        <w:r w:rsidR="00CF6236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00</w:t>
                                        </w:r>
                                      </w:p>
                                    </w:tc>
                                  </w:tr>
                                  <w:tr w:rsidR="00E73B56" w:rsidRPr="00101AB3" w14:paraId="4650CF7E" w14:textId="2EFA3250" w:rsidTr="00CF6236">
                                    <w:trPr>
                                      <w:cantSplit/>
                                      <w:trHeight w:val="64"/>
                                    </w:trPr>
                                    <w:tc>
                                      <w:tcPr>
                                        <w:tcW w:w="2977" w:type="dxa"/>
                                      </w:tcPr>
                                      <w:p w14:paraId="50544C75" w14:textId="6D48DFFF" w:rsidR="00E73B56" w:rsidRPr="00314E22" w:rsidRDefault="00E73B56" w:rsidP="007F4609">
                                        <w:pPr>
                                          <w:keepNext/>
                                          <w:keepLines/>
                                          <w:spacing w:before="60" w:after="60"/>
                                          <w:ind w:left="-111"/>
                                          <w:rPr>
                                            <w:i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314E22">
                                          <w:rPr>
                                            <w:i/>
                                            <w:sz w:val="21"/>
                                            <w:szCs w:val="21"/>
                                          </w:rPr>
                                          <w:t>Less estimated National Partnership Payment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14:paraId="4D0615F2" w14:textId="6C7D384F" w:rsidR="00E73B56" w:rsidRPr="005D39DD" w:rsidRDefault="00E73B56" w:rsidP="007F460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1.0</w:t>
                                        </w:r>
                                        <w:r w:rsidR="00CF6236">
                                          <w:rPr>
                                            <w:sz w:val="21"/>
                                            <w:szCs w:val="21"/>
                                          </w:rPr>
                                          <w:t>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</w:tcPr>
                                      <w:p w14:paraId="4F68E387" w14:textId="6B79FE31" w:rsidR="00E73B56" w:rsidRDefault="00E73B56" w:rsidP="007F460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1.0</w:t>
                                        </w:r>
                                        <w:r w:rsidR="00CF6236">
                                          <w:rPr>
                                            <w:sz w:val="21"/>
                                            <w:szCs w:val="21"/>
                                          </w:rPr>
                                          <w:t>00</w:t>
                                        </w:r>
                                      </w:p>
                                    </w:tc>
                                  </w:tr>
                                  <w:tr w:rsidR="00E73B56" w:rsidRPr="00101AB3" w14:paraId="6FDC4F94" w14:textId="05EDA24A" w:rsidTr="00CF6236">
                                    <w:trPr>
                                      <w:cantSplit/>
                                      <w:trHeight w:val="64"/>
                                    </w:trPr>
                                    <w:tc>
                                      <w:tcPr>
                                        <w:tcW w:w="2977" w:type="dxa"/>
                                      </w:tcPr>
                                      <w:p w14:paraId="2534F967" w14:textId="47AB5F76" w:rsidR="00E73B56" w:rsidRPr="00E73B56" w:rsidRDefault="00E73B56" w:rsidP="00E73B56">
                                        <w:pPr>
                                          <w:pStyle w:val="ListParagraph"/>
                                          <w:keepNext/>
                                          <w:keepLines/>
                                          <w:numPr>
                                            <w:ilvl w:val="0"/>
                                            <w:numId w:val="8"/>
                                          </w:numPr>
                                          <w:spacing w:before="40" w:after="40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E73B56">
                                          <w:rPr>
                                            <w:sz w:val="21"/>
                                            <w:szCs w:val="21"/>
                                          </w:rPr>
                                          <w:t>New South Wal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14:paraId="7C50BC15" w14:textId="00424F07" w:rsidR="00E73B56" w:rsidRPr="005D39DD" w:rsidRDefault="00E73B56" w:rsidP="007F460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0.</w:t>
                                        </w:r>
                                        <w:r w:rsidR="00CF6236">
                                          <w:rPr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8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</w:tcPr>
                                      <w:p w14:paraId="0877A81C" w14:textId="22C7FF45" w:rsidR="00E73B56" w:rsidRDefault="00E73B56" w:rsidP="007F460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0.</w:t>
                                        </w:r>
                                        <w:r w:rsidR="00CF6236">
                                          <w:rPr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83</w:t>
                                        </w:r>
                                      </w:p>
                                    </w:tc>
                                  </w:tr>
                                  <w:tr w:rsidR="00E73B56" w:rsidRPr="00101AB3" w14:paraId="4A2B1C09" w14:textId="7178E8A0" w:rsidTr="00CF6236">
                                    <w:trPr>
                                      <w:cantSplit/>
                                      <w:trHeight w:val="64"/>
                                    </w:trPr>
                                    <w:tc>
                                      <w:tcPr>
                                        <w:tcW w:w="2977" w:type="dxa"/>
                                      </w:tcPr>
                                      <w:p w14:paraId="71E5D2F4" w14:textId="76128307" w:rsidR="00E73B56" w:rsidRPr="00E73B56" w:rsidRDefault="00E73B56" w:rsidP="00E73B56">
                                        <w:pPr>
                                          <w:pStyle w:val="ListParagraph"/>
                                          <w:keepNext/>
                                          <w:keepLines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spacing w:before="40" w:after="40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E73B56">
                                          <w:rPr>
                                            <w:sz w:val="21"/>
                                            <w:szCs w:val="21"/>
                                          </w:rPr>
                                          <w:t>Vict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14:paraId="18DAD3F4" w14:textId="0ADE6D7A" w:rsidR="00E73B56" w:rsidRPr="005D39DD" w:rsidRDefault="00E73B56" w:rsidP="007F460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0.</w:t>
                                        </w:r>
                                        <w:r w:rsidR="00CF6236">
                                          <w:rPr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8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</w:tcPr>
                                      <w:p w14:paraId="468133A4" w14:textId="6D98BEE3" w:rsidR="00E73B56" w:rsidRDefault="00E73B56" w:rsidP="007F460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0.</w:t>
                                        </w:r>
                                        <w:r w:rsidR="00CF6236">
                                          <w:rPr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83</w:t>
                                        </w:r>
                                      </w:p>
                                    </w:tc>
                                  </w:tr>
                                  <w:tr w:rsidR="00E73B56" w:rsidRPr="00101AB3" w14:paraId="0F31F737" w14:textId="77777777" w:rsidTr="00CF6236">
                                    <w:trPr>
                                      <w:cantSplit/>
                                      <w:trHeight w:val="64"/>
                                    </w:trPr>
                                    <w:tc>
                                      <w:tcPr>
                                        <w:tcW w:w="2977" w:type="dxa"/>
                                      </w:tcPr>
                                      <w:p w14:paraId="49226015" w14:textId="1369AB25" w:rsidR="00E73B56" w:rsidRPr="00E73B56" w:rsidRDefault="00E73B56" w:rsidP="00E73B56">
                                        <w:pPr>
                                          <w:pStyle w:val="ListParagraph"/>
                                          <w:keepNext/>
                                          <w:keepLines/>
                                          <w:numPr>
                                            <w:ilvl w:val="0"/>
                                            <w:numId w:val="6"/>
                                          </w:numPr>
                                          <w:spacing w:before="40" w:after="40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E73B56">
                                          <w:rPr>
                                            <w:sz w:val="21"/>
                                            <w:szCs w:val="21"/>
                                          </w:rPr>
                                          <w:t>Queenslan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14:paraId="46CCD67A" w14:textId="121AA210" w:rsidR="00E73B56" w:rsidRDefault="00CF6236" w:rsidP="007F460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0.08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</w:tcPr>
                                      <w:p w14:paraId="3B4CDFC9" w14:textId="17DFF13B" w:rsidR="00E73B56" w:rsidRDefault="00CF6236" w:rsidP="007F460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0.083</w:t>
                                        </w:r>
                                      </w:p>
                                    </w:tc>
                                  </w:tr>
                                  <w:tr w:rsidR="00E73B56" w:rsidRPr="00101AB3" w14:paraId="01F6D939" w14:textId="77777777" w:rsidTr="00CF6236">
                                    <w:trPr>
                                      <w:cantSplit/>
                                      <w:trHeight w:val="64"/>
                                    </w:trPr>
                                    <w:tc>
                                      <w:tcPr>
                                        <w:tcW w:w="2977" w:type="dxa"/>
                                      </w:tcPr>
                                      <w:p w14:paraId="1304486F" w14:textId="77285DD8" w:rsidR="00E73B56" w:rsidRPr="00CF6236" w:rsidRDefault="00CF6236" w:rsidP="00CF6236">
                                        <w:pPr>
                                          <w:pStyle w:val="ListParagraph"/>
                                          <w:keepNext/>
                                          <w:keepLines/>
                                          <w:numPr>
                                            <w:ilvl w:val="0"/>
                                            <w:numId w:val="6"/>
                                          </w:numPr>
                                          <w:spacing w:before="40" w:after="40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Western Austral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14:paraId="265B7B7B" w14:textId="3C42E10C" w:rsidR="00E73B56" w:rsidRDefault="00CF6236" w:rsidP="007F460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0.2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</w:tcPr>
                                      <w:p w14:paraId="1E9CD728" w14:textId="6A0041F4" w:rsidR="00E73B56" w:rsidRDefault="00CF6236" w:rsidP="007F460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0.250</w:t>
                                        </w:r>
                                      </w:p>
                                    </w:tc>
                                  </w:tr>
                                  <w:tr w:rsidR="00E73B56" w:rsidRPr="00101AB3" w14:paraId="43F0D4B0" w14:textId="77777777" w:rsidTr="00CF6236">
                                    <w:trPr>
                                      <w:cantSplit/>
                                      <w:trHeight w:val="64"/>
                                    </w:trPr>
                                    <w:tc>
                                      <w:tcPr>
                                        <w:tcW w:w="2977" w:type="dxa"/>
                                      </w:tcPr>
                                      <w:p w14:paraId="146BF4A6" w14:textId="30C874A7" w:rsidR="00E73B56" w:rsidRPr="00CF6236" w:rsidRDefault="00CF6236" w:rsidP="00CF6236">
                                        <w:pPr>
                                          <w:pStyle w:val="ListParagraph"/>
                                          <w:keepNext/>
                                          <w:keepLines/>
                                          <w:numPr>
                                            <w:ilvl w:val="0"/>
                                            <w:numId w:val="6"/>
                                          </w:numPr>
                                          <w:spacing w:before="40" w:after="40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South Austral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14:paraId="0C9537EF" w14:textId="31C1DBAC" w:rsidR="00E73B56" w:rsidRDefault="00CF6236" w:rsidP="007F460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0.2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</w:tcPr>
                                      <w:p w14:paraId="538F8512" w14:textId="5E81FCB9" w:rsidR="00E73B56" w:rsidRDefault="00CF6236" w:rsidP="007F460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0.250</w:t>
                                        </w:r>
                                      </w:p>
                                    </w:tc>
                                  </w:tr>
                                  <w:tr w:rsidR="00E73B56" w:rsidRPr="00101AB3" w14:paraId="776EAA19" w14:textId="77777777" w:rsidTr="00CF6236">
                                    <w:trPr>
                                      <w:cantSplit/>
                                      <w:trHeight w:val="64"/>
                                    </w:trPr>
                                    <w:tc>
                                      <w:tcPr>
                                        <w:tcW w:w="2977" w:type="dxa"/>
                                      </w:tcPr>
                                      <w:p w14:paraId="74C97B15" w14:textId="2D29A3AA" w:rsidR="00E73B56" w:rsidRPr="00CF6236" w:rsidRDefault="00CF6236" w:rsidP="00CF6236">
                                        <w:pPr>
                                          <w:pStyle w:val="ListParagraph"/>
                                          <w:keepNext/>
                                          <w:keepLines/>
                                          <w:numPr>
                                            <w:ilvl w:val="0"/>
                                            <w:numId w:val="6"/>
                                          </w:numPr>
                                          <w:spacing w:before="40" w:after="40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Tasman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14:paraId="7083D2A8" w14:textId="2A4769EC" w:rsidR="00E73B56" w:rsidRDefault="00CF6236" w:rsidP="007F460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0.08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</w:tcPr>
                                      <w:p w14:paraId="0C3564F4" w14:textId="1D012364" w:rsidR="00E73B56" w:rsidRDefault="00CF6236" w:rsidP="007F460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0.083</w:t>
                                        </w:r>
                                      </w:p>
                                    </w:tc>
                                  </w:tr>
                                  <w:tr w:rsidR="00E73B56" w:rsidRPr="00101AB3" w14:paraId="76A03886" w14:textId="77777777" w:rsidTr="00CF6236">
                                    <w:trPr>
                                      <w:cantSplit/>
                                      <w:trHeight w:val="64"/>
                                    </w:trPr>
                                    <w:tc>
                                      <w:tcPr>
                                        <w:tcW w:w="2977" w:type="dxa"/>
                                      </w:tcPr>
                                      <w:p w14:paraId="16EC2D67" w14:textId="4B41EEFC" w:rsidR="00E73B56" w:rsidRPr="00CF6236" w:rsidRDefault="00CF6236" w:rsidP="00CF6236">
                                        <w:pPr>
                                          <w:pStyle w:val="ListParagraph"/>
                                          <w:keepNext/>
                                          <w:keepLines/>
                                          <w:numPr>
                                            <w:ilvl w:val="0"/>
                                            <w:numId w:val="6"/>
                                          </w:numPr>
                                          <w:spacing w:before="40" w:after="40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Australian Capital Territor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14:paraId="7D9694C4" w14:textId="040D92CA" w:rsidR="00E73B56" w:rsidRDefault="00CF6236" w:rsidP="007F460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0.08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</w:tcPr>
                                      <w:p w14:paraId="14D626EE" w14:textId="3E3BED06" w:rsidR="00E73B56" w:rsidRDefault="00CF6236" w:rsidP="007F460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0.083</w:t>
                                        </w:r>
                                      </w:p>
                                    </w:tc>
                                  </w:tr>
                                  <w:tr w:rsidR="00CF6236" w:rsidRPr="00101AB3" w14:paraId="14D6C36C" w14:textId="77777777" w:rsidTr="00CF6236">
                                    <w:trPr>
                                      <w:cantSplit/>
                                      <w:trHeight w:val="64"/>
                                    </w:trPr>
                                    <w:tc>
                                      <w:tcPr>
                                        <w:tcW w:w="2977" w:type="dxa"/>
                                      </w:tcPr>
                                      <w:p w14:paraId="79BFEB72" w14:textId="42881CBA" w:rsidR="00CF6236" w:rsidRPr="00CF6236" w:rsidRDefault="00CF6236" w:rsidP="00CF6236">
                                        <w:pPr>
                                          <w:pStyle w:val="ListParagraph"/>
                                          <w:keepNext/>
                                          <w:keepLines/>
                                          <w:numPr>
                                            <w:ilvl w:val="0"/>
                                            <w:numId w:val="6"/>
                                          </w:numPr>
                                          <w:spacing w:before="40" w:after="40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Northern Territor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</w:tcPr>
                                      <w:p w14:paraId="52B8693A" w14:textId="1CADF52E" w:rsidR="00CF6236" w:rsidRDefault="00CF6236" w:rsidP="007F460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0.08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</w:tcPr>
                                      <w:p w14:paraId="07A9B6CE" w14:textId="79E686FE" w:rsidR="00CF6236" w:rsidRDefault="00CF6236" w:rsidP="007F460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0.083</w:t>
                                        </w:r>
                                      </w:p>
                                    </w:tc>
                                  </w:tr>
                                  <w:tr w:rsidR="00E73B56" w:rsidRPr="00314E22" w14:paraId="67EDC8A7" w14:textId="204EBF39" w:rsidTr="00CF6236">
                                    <w:trPr>
                                      <w:cantSplit/>
                                      <w:trHeight w:val="389"/>
                                    </w:trPr>
                                    <w:tc>
                                      <w:tcPr>
                                        <w:tcW w:w="2977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23B94DBF" w14:textId="1CE249CC" w:rsidR="00E73B56" w:rsidRPr="007F4609" w:rsidRDefault="00E73B56" w:rsidP="007F460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ind w:left="-111"/>
                                          <w:rPr>
                                            <w:i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7F4609">
                                          <w:rPr>
                                            <w:i/>
                                            <w:sz w:val="21"/>
                                            <w:szCs w:val="21"/>
                                          </w:rPr>
                                          <w:t>Balance of non-Commonwealth contribu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16E8603F" w14:textId="69582DB3" w:rsidR="00E73B56" w:rsidRDefault="00CF6236" w:rsidP="007F460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ind w:left="-111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0.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080AA66E" w14:textId="6C2D81EB" w:rsidR="00E73B56" w:rsidRDefault="00CF6236" w:rsidP="007F4609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ind w:left="-111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0.000</w:t>
                                        </w:r>
                                      </w:p>
                                    </w:tc>
                                  </w:tr>
                                </w:tbl>
                                <w:p w14:paraId="0B4E4DCB" w14:textId="746F4FF5" w:rsidR="00205899" w:rsidRPr="00101AB3" w:rsidRDefault="00205899" w:rsidP="002058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744C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9pt;margin-top:51.25pt;width:331.1pt;height:270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" stroked="f">
                      <v:textbox>
                        <w:txbxContent>
                          <w:tbl>
                            <w:tblPr>
                              <w:tblW w:w="5812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2977"/>
                              <w:gridCol w:w="1418"/>
                              <w:gridCol w:w="1417"/>
                            </w:tblGrid>
                            <w:tr w:rsidR="00E73B56" w:rsidRPr="00101AB3" w14:paraId="75703B54" w14:textId="6A32E510" w:rsidTr="00CF6236">
                              <w:trPr>
                                <w:cantSplit/>
                                <w:trHeight w:val="489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29FB351B" w14:textId="2C2C4612" w:rsidR="00E73B56" w:rsidRPr="005D39DD" w:rsidRDefault="00E73B56" w:rsidP="002C358F">
                                  <w:pPr>
                                    <w:keepNext/>
                                    <w:keepLines/>
                                    <w:spacing w:before="40" w:after="40"/>
                                    <w:ind w:left="-11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51D3A">
                                    <w:rPr>
                                      <w:rFonts w:cstheme="minorHAnsi"/>
                                      <w:b/>
                                      <w:sz w:val="21"/>
                                      <w:szCs w:val="21"/>
                                    </w:rPr>
                                    <w:t xml:space="preserve">Table 1 </w:t>
                                  </w: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($ million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25310DD9" w14:textId="65A42E63" w:rsidR="00E73B56" w:rsidRPr="005D39DD" w:rsidRDefault="00E73B56" w:rsidP="002C358F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020-2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3D8A9272" w14:textId="70EA80A5" w:rsidR="00E73B56" w:rsidRDefault="00E73B56" w:rsidP="007F4609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E73B56" w:rsidRPr="00101AB3" w14:paraId="5FA82304" w14:textId="0820EE04" w:rsidTr="00CF6236">
                              <w:trPr>
                                <w:cantSplit/>
                                <w:trHeight w:val="56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6DA0FD79" w14:textId="77777777" w:rsidR="00E73B56" w:rsidRPr="005D39DD" w:rsidRDefault="00E73B56" w:rsidP="007F4609">
                                  <w:pPr>
                                    <w:keepNext/>
                                    <w:keepLines/>
                                    <w:spacing w:before="60" w:after="60"/>
                                    <w:ind w:left="-11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Estimated total budget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542903D1" w14:textId="43DDCA68" w:rsidR="00E73B56" w:rsidRPr="005D39DD" w:rsidRDefault="00E73B56" w:rsidP="007F4609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1.0</w:t>
                                  </w:r>
                                  <w:r w:rsidR="00CF6236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7257D7AE" w14:textId="078BD4BE" w:rsidR="00E73B56" w:rsidRDefault="00E73B56" w:rsidP="007F4609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1.0</w:t>
                                  </w:r>
                                  <w:r w:rsidR="00CF6236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E73B56" w:rsidRPr="00101AB3" w14:paraId="4650CF7E" w14:textId="2EFA3250" w:rsidTr="00CF6236">
                              <w:trPr>
                                <w:cantSplit/>
                                <w:trHeight w:val="64"/>
                              </w:trPr>
                              <w:tc>
                                <w:tcPr>
                                  <w:tcW w:w="2977" w:type="dxa"/>
                                </w:tcPr>
                                <w:p w14:paraId="50544C75" w14:textId="6D48DFFF" w:rsidR="00E73B56" w:rsidRPr="00314E22" w:rsidRDefault="00E73B56" w:rsidP="007F4609">
                                  <w:pPr>
                                    <w:keepNext/>
                                    <w:keepLines/>
                                    <w:spacing w:before="60" w:after="60"/>
                                    <w:ind w:left="-111"/>
                                    <w:rPr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  <w:r w:rsidRPr="00314E22">
                                    <w:rPr>
                                      <w:i/>
                                      <w:sz w:val="21"/>
                                      <w:szCs w:val="21"/>
                                    </w:rPr>
                                    <w:t>Less estimated National Partnership Payments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D0615F2" w14:textId="6C7D384F" w:rsidR="00E73B56" w:rsidRPr="005D39DD" w:rsidRDefault="00E73B56" w:rsidP="007F4609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1.0</w:t>
                                  </w:r>
                                  <w:r w:rsidR="00CF6236">
                                    <w:rPr>
                                      <w:sz w:val="21"/>
                                      <w:szCs w:val="21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F68E387" w14:textId="6B79FE31" w:rsidR="00E73B56" w:rsidRDefault="00E73B56" w:rsidP="007F4609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1.0</w:t>
                                  </w:r>
                                  <w:r w:rsidR="00CF6236">
                                    <w:rPr>
                                      <w:sz w:val="21"/>
                                      <w:szCs w:val="21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E73B56" w:rsidRPr="00101AB3" w14:paraId="6FDC4F94" w14:textId="05EDA24A" w:rsidTr="00CF6236">
                              <w:trPr>
                                <w:cantSplit/>
                                <w:trHeight w:val="64"/>
                              </w:trPr>
                              <w:tc>
                                <w:tcPr>
                                  <w:tcW w:w="2977" w:type="dxa"/>
                                </w:tcPr>
                                <w:p w14:paraId="2534F967" w14:textId="47AB5F76" w:rsidR="00E73B56" w:rsidRPr="00E73B56" w:rsidRDefault="00E73B56" w:rsidP="00E73B56">
                                  <w:pPr>
                                    <w:pStyle w:val="ListParagraph"/>
                                    <w:keepNext/>
                                    <w:keepLines/>
                                    <w:numPr>
                                      <w:ilvl w:val="0"/>
                                      <w:numId w:val="8"/>
                                    </w:numPr>
                                    <w:spacing w:before="40" w:after="4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E73B56">
                                    <w:rPr>
                                      <w:sz w:val="21"/>
                                      <w:szCs w:val="21"/>
                                    </w:rPr>
                                    <w:t>New South Wales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7C50BC15" w14:textId="00424F07" w:rsidR="00E73B56" w:rsidRPr="005D39DD" w:rsidRDefault="00E73B56" w:rsidP="007F4609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="00CF6236">
                                    <w:rPr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0877A81C" w14:textId="22C7FF45" w:rsidR="00E73B56" w:rsidRDefault="00E73B56" w:rsidP="007F4609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="00CF6236">
                                    <w:rPr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</w:tr>
                            <w:tr w:rsidR="00E73B56" w:rsidRPr="00101AB3" w14:paraId="4A2B1C09" w14:textId="7178E8A0" w:rsidTr="00CF6236">
                              <w:trPr>
                                <w:cantSplit/>
                                <w:trHeight w:val="64"/>
                              </w:trPr>
                              <w:tc>
                                <w:tcPr>
                                  <w:tcW w:w="2977" w:type="dxa"/>
                                </w:tcPr>
                                <w:p w14:paraId="71E5D2F4" w14:textId="76128307" w:rsidR="00E73B56" w:rsidRPr="00E73B56" w:rsidRDefault="00E73B56" w:rsidP="00E73B56">
                                  <w:pPr>
                                    <w:pStyle w:val="ListParagraph"/>
                                    <w:keepNext/>
                                    <w:keepLines/>
                                    <w:numPr>
                                      <w:ilvl w:val="0"/>
                                      <w:numId w:val="7"/>
                                    </w:numPr>
                                    <w:spacing w:before="40" w:after="4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E73B56">
                                    <w:rPr>
                                      <w:sz w:val="21"/>
                                      <w:szCs w:val="21"/>
                                    </w:rPr>
                                    <w:t>Victoria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8DAD3F4" w14:textId="0ADE6D7A" w:rsidR="00E73B56" w:rsidRPr="005D39DD" w:rsidRDefault="00E73B56" w:rsidP="007F4609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="00CF6236">
                                    <w:rPr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68133A4" w14:textId="6D98BEE3" w:rsidR="00E73B56" w:rsidRDefault="00E73B56" w:rsidP="007F4609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="00CF6236">
                                    <w:rPr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83</w:t>
                                  </w:r>
                                </w:p>
                              </w:tc>
                            </w:tr>
                            <w:tr w:rsidR="00E73B56" w:rsidRPr="00101AB3" w14:paraId="0F31F737" w14:textId="77777777" w:rsidTr="00CF6236">
                              <w:trPr>
                                <w:cantSplit/>
                                <w:trHeight w:val="64"/>
                              </w:trPr>
                              <w:tc>
                                <w:tcPr>
                                  <w:tcW w:w="2977" w:type="dxa"/>
                                </w:tcPr>
                                <w:p w14:paraId="49226015" w14:textId="1369AB25" w:rsidR="00E73B56" w:rsidRPr="00E73B56" w:rsidRDefault="00E73B56" w:rsidP="00E73B56">
                                  <w:pPr>
                                    <w:pStyle w:val="ListParagraph"/>
                                    <w:keepNext/>
                                    <w:keepLines/>
                                    <w:numPr>
                                      <w:ilvl w:val="0"/>
                                      <w:numId w:val="6"/>
                                    </w:numPr>
                                    <w:spacing w:before="40" w:after="4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E73B56">
                                    <w:rPr>
                                      <w:sz w:val="21"/>
                                      <w:szCs w:val="21"/>
                                    </w:rPr>
                                    <w:t>Queensland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6CCD67A" w14:textId="121AA210" w:rsidR="00E73B56" w:rsidRDefault="00CF6236" w:rsidP="007F4609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0.08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B4CDFC9" w14:textId="17DFF13B" w:rsidR="00E73B56" w:rsidRDefault="00CF6236" w:rsidP="007F4609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0.083</w:t>
                                  </w:r>
                                </w:p>
                              </w:tc>
                            </w:tr>
                            <w:tr w:rsidR="00E73B56" w:rsidRPr="00101AB3" w14:paraId="01F6D939" w14:textId="77777777" w:rsidTr="00CF6236">
                              <w:trPr>
                                <w:cantSplit/>
                                <w:trHeight w:val="64"/>
                              </w:trPr>
                              <w:tc>
                                <w:tcPr>
                                  <w:tcW w:w="2977" w:type="dxa"/>
                                </w:tcPr>
                                <w:p w14:paraId="1304486F" w14:textId="77285DD8" w:rsidR="00E73B56" w:rsidRPr="00CF6236" w:rsidRDefault="00CF6236" w:rsidP="00CF6236">
                                  <w:pPr>
                                    <w:pStyle w:val="ListParagraph"/>
                                    <w:keepNext/>
                                    <w:keepLines/>
                                    <w:numPr>
                                      <w:ilvl w:val="0"/>
                                      <w:numId w:val="6"/>
                                    </w:numPr>
                                    <w:spacing w:before="40" w:after="4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Western Australia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65B7B7B" w14:textId="3C42E10C" w:rsidR="00E73B56" w:rsidRDefault="00CF6236" w:rsidP="007F4609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0.25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1E9CD728" w14:textId="6A0041F4" w:rsidR="00E73B56" w:rsidRDefault="00CF6236" w:rsidP="007F4609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0.250</w:t>
                                  </w:r>
                                </w:p>
                              </w:tc>
                            </w:tr>
                            <w:tr w:rsidR="00E73B56" w:rsidRPr="00101AB3" w14:paraId="43F0D4B0" w14:textId="77777777" w:rsidTr="00CF6236">
                              <w:trPr>
                                <w:cantSplit/>
                                <w:trHeight w:val="64"/>
                              </w:trPr>
                              <w:tc>
                                <w:tcPr>
                                  <w:tcW w:w="2977" w:type="dxa"/>
                                </w:tcPr>
                                <w:p w14:paraId="146BF4A6" w14:textId="30C874A7" w:rsidR="00E73B56" w:rsidRPr="00CF6236" w:rsidRDefault="00CF6236" w:rsidP="00CF6236">
                                  <w:pPr>
                                    <w:pStyle w:val="ListParagraph"/>
                                    <w:keepNext/>
                                    <w:keepLines/>
                                    <w:numPr>
                                      <w:ilvl w:val="0"/>
                                      <w:numId w:val="6"/>
                                    </w:numPr>
                                    <w:spacing w:before="40" w:after="4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South Australia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0C9537EF" w14:textId="31C1DBAC" w:rsidR="00E73B56" w:rsidRDefault="00CF6236" w:rsidP="007F4609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0.25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38F8512" w14:textId="5E81FCB9" w:rsidR="00E73B56" w:rsidRDefault="00CF6236" w:rsidP="007F4609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0.250</w:t>
                                  </w:r>
                                </w:p>
                              </w:tc>
                            </w:tr>
                            <w:tr w:rsidR="00E73B56" w:rsidRPr="00101AB3" w14:paraId="776EAA19" w14:textId="77777777" w:rsidTr="00CF6236">
                              <w:trPr>
                                <w:cantSplit/>
                                <w:trHeight w:val="64"/>
                              </w:trPr>
                              <w:tc>
                                <w:tcPr>
                                  <w:tcW w:w="2977" w:type="dxa"/>
                                </w:tcPr>
                                <w:p w14:paraId="74C97B15" w14:textId="2D29A3AA" w:rsidR="00E73B56" w:rsidRPr="00CF6236" w:rsidRDefault="00CF6236" w:rsidP="00CF6236">
                                  <w:pPr>
                                    <w:pStyle w:val="ListParagraph"/>
                                    <w:keepNext/>
                                    <w:keepLines/>
                                    <w:numPr>
                                      <w:ilvl w:val="0"/>
                                      <w:numId w:val="6"/>
                                    </w:numPr>
                                    <w:spacing w:before="40" w:after="4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Tasmania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7083D2A8" w14:textId="2A4769EC" w:rsidR="00E73B56" w:rsidRDefault="00CF6236" w:rsidP="007F4609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0.08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0C3564F4" w14:textId="1D012364" w:rsidR="00E73B56" w:rsidRDefault="00CF6236" w:rsidP="007F4609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0.083</w:t>
                                  </w:r>
                                </w:p>
                              </w:tc>
                            </w:tr>
                            <w:tr w:rsidR="00E73B56" w:rsidRPr="00101AB3" w14:paraId="76A03886" w14:textId="77777777" w:rsidTr="00CF6236">
                              <w:trPr>
                                <w:cantSplit/>
                                <w:trHeight w:val="64"/>
                              </w:trPr>
                              <w:tc>
                                <w:tcPr>
                                  <w:tcW w:w="2977" w:type="dxa"/>
                                </w:tcPr>
                                <w:p w14:paraId="16EC2D67" w14:textId="4B41EEFC" w:rsidR="00E73B56" w:rsidRPr="00CF6236" w:rsidRDefault="00CF6236" w:rsidP="00CF6236">
                                  <w:pPr>
                                    <w:pStyle w:val="ListParagraph"/>
                                    <w:keepNext/>
                                    <w:keepLines/>
                                    <w:numPr>
                                      <w:ilvl w:val="0"/>
                                      <w:numId w:val="6"/>
                                    </w:numPr>
                                    <w:spacing w:before="40" w:after="4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Australian Capital Territory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7D9694C4" w14:textId="040D92CA" w:rsidR="00E73B56" w:rsidRDefault="00CF6236" w:rsidP="007F4609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0.08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14D626EE" w14:textId="3E3BED06" w:rsidR="00E73B56" w:rsidRDefault="00CF6236" w:rsidP="007F4609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0.083</w:t>
                                  </w:r>
                                </w:p>
                              </w:tc>
                            </w:tr>
                            <w:tr w:rsidR="00CF6236" w:rsidRPr="00101AB3" w14:paraId="14D6C36C" w14:textId="77777777" w:rsidTr="00CF6236">
                              <w:trPr>
                                <w:cantSplit/>
                                <w:trHeight w:val="64"/>
                              </w:trPr>
                              <w:tc>
                                <w:tcPr>
                                  <w:tcW w:w="2977" w:type="dxa"/>
                                </w:tcPr>
                                <w:p w14:paraId="79BFEB72" w14:textId="42881CBA" w:rsidR="00CF6236" w:rsidRPr="00CF6236" w:rsidRDefault="00CF6236" w:rsidP="00CF6236">
                                  <w:pPr>
                                    <w:pStyle w:val="ListParagraph"/>
                                    <w:keepNext/>
                                    <w:keepLines/>
                                    <w:numPr>
                                      <w:ilvl w:val="0"/>
                                      <w:numId w:val="6"/>
                                    </w:numPr>
                                    <w:spacing w:before="40" w:after="4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Northern Territory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2B8693A" w14:textId="1CADF52E" w:rsidR="00CF6236" w:rsidRDefault="00CF6236" w:rsidP="007F4609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0.08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07A9B6CE" w14:textId="79E686FE" w:rsidR="00CF6236" w:rsidRDefault="00CF6236" w:rsidP="007F4609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0.083</w:t>
                                  </w:r>
                                </w:p>
                              </w:tc>
                            </w:tr>
                            <w:tr w:rsidR="00E73B56" w:rsidRPr="00314E22" w14:paraId="67EDC8A7" w14:textId="204EBF39" w:rsidTr="00CF6236">
                              <w:trPr>
                                <w:cantSplit/>
                                <w:trHeight w:val="389"/>
                              </w:trPr>
                              <w:tc>
                                <w:tcPr>
                                  <w:tcW w:w="2977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23B94DBF" w14:textId="1CE249CC" w:rsidR="00E73B56" w:rsidRPr="007F4609" w:rsidRDefault="00E73B56" w:rsidP="007F4609">
                                  <w:pPr>
                                    <w:keepNext/>
                                    <w:keepLines/>
                                    <w:spacing w:before="40" w:after="40"/>
                                    <w:ind w:left="-111"/>
                                    <w:rPr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  <w:r w:rsidRPr="007F4609">
                                    <w:rPr>
                                      <w:i/>
                                      <w:sz w:val="21"/>
                                      <w:szCs w:val="21"/>
                                    </w:rPr>
                                    <w:t>Balance of non-Commonwealth contributions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16E8603F" w14:textId="69582DB3" w:rsidR="00E73B56" w:rsidRDefault="00CF6236" w:rsidP="007F4609">
                                  <w:pPr>
                                    <w:keepNext/>
                                    <w:keepLines/>
                                    <w:spacing w:before="40" w:after="40"/>
                                    <w:ind w:left="-111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0.0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080AA66E" w14:textId="6C2D81EB" w:rsidR="00E73B56" w:rsidRDefault="00CF6236" w:rsidP="007F4609">
                                  <w:pPr>
                                    <w:keepNext/>
                                    <w:keepLines/>
                                    <w:spacing w:before="40" w:after="40"/>
                                    <w:ind w:left="-111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0.000</w:t>
                                  </w:r>
                                </w:p>
                              </w:tc>
                            </w:tr>
                          </w:tbl>
                          <w:p w14:paraId="0B4E4DCB" w14:textId="746F4FF5" w:rsidR="00205899" w:rsidRPr="00101AB3" w:rsidRDefault="00205899" w:rsidP="002058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05899" w:rsidRPr="00103150">
              <w:rPr>
                <w:color w:val="auto"/>
              </w:rPr>
              <w:t>The Commonwealth will provide an estimated total financial</w:t>
            </w:r>
            <w:r w:rsidR="008168ED" w:rsidRPr="00103150">
              <w:rPr>
                <w:color w:val="auto"/>
              </w:rPr>
              <w:t xml:space="preserve"> contribution to the States of </w:t>
            </w:r>
            <w:r w:rsidR="002C358F">
              <w:rPr>
                <w:color w:val="auto"/>
              </w:rPr>
              <w:t>$1.0 million</w:t>
            </w:r>
            <w:r w:rsidR="00205899" w:rsidRPr="00F00A18">
              <w:rPr>
                <w:color w:val="auto"/>
              </w:rPr>
              <w:t xml:space="preserve"> in respect of this Schedule.</w:t>
            </w:r>
            <w:r>
              <w:rPr>
                <w:color w:val="auto"/>
              </w:rPr>
              <w:t xml:space="preserve"> </w:t>
            </w:r>
          </w:p>
        </w:tc>
      </w:tr>
    </w:tbl>
    <w:p w14:paraId="639B9DEE" w14:textId="77777777" w:rsidR="00205899" w:rsidRDefault="00205899" w:rsidP="00205899"/>
    <w:p w14:paraId="6DFF6B42" w14:textId="30F6DD6D" w:rsidR="00BD3346" w:rsidRDefault="00BD3346">
      <w:pPr>
        <w:widowControl/>
        <w:spacing w:after="160" w:line="259" w:lineRule="auto"/>
      </w:pPr>
      <w:r>
        <w:br w:type="page"/>
      </w:r>
    </w:p>
    <w:p w14:paraId="09996A81" w14:textId="77777777" w:rsidR="00205899" w:rsidRDefault="00205899" w:rsidP="00205899">
      <w:pPr>
        <w:sectPr w:rsidR="00205899" w:rsidSect="00205899">
          <w:footerReference w:type="even" r:id="rId14"/>
          <w:footerReference w:type="default" r:id="rId15"/>
          <w:footerReference w:type="first" r:id="rId16"/>
          <w:pgSz w:w="11906" w:h="16838" w:code="9"/>
          <w:pgMar w:top="1134" w:right="1134" w:bottom="1134" w:left="1134" w:header="709" w:footer="709" w:gutter="0"/>
          <w:pgNumType w:chapStyle="9"/>
          <w:cols w:space="708"/>
          <w:titlePg/>
          <w:docGrid w:linePitch="360"/>
        </w:sectPr>
      </w:pPr>
    </w:p>
    <w:p w14:paraId="33C0975C" w14:textId="77777777" w:rsidR="00BD3346" w:rsidRPr="00BD3346" w:rsidRDefault="00BD3346">
      <w:pPr>
        <w:rPr>
          <w:lang w:val="en-GB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202"/>
        <w:gridCol w:w="7720"/>
        <w:gridCol w:w="1929"/>
        <w:gridCol w:w="1699"/>
      </w:tblGrid>
      <w:tr w:rsidR="00BD3346" w:rsidRPr="00F00A18" w14:paraId="3A953F27" w14:textId="77777777" w:rsidTr="00016D8E">
        <w:tc>
          <w:tcPr>
            <w:tcW w:w="14550" w:type="dxa"/>
            <w:gridSpan w:val="4"/>
            <w:shd w:val="clear" w:color="auto" w:fill="DEEAF6" w:themeFill="accent1" w:themeFillTint="33"/>
          </w:tcPr>
          <w:p w14:paraId="19C1CAFE" w14:textId="77777777" w:rsidR="00BD3346" w:rsidRPr="00F00A18" w:rsidRDefault="00BD3346" w:rsidP="00016D8E">
            <w:pPr>
              <w:pStyle w:val="Tableformat"/>
              <w:tabs>
                <w:tab w:val="left" w:pos="6043"/>
              </w:tabs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Table 2A: New South Wales – Performance requirements, reporting and payment summary</w:t>
            </w:r>
          </w:p>
        </w:tc>
      </w:tr>
      <w:tr w:rsidR="00BD3346" w:rsidRPr="00F00A18" w14:paraId="69138130" w14:textId="77777777" w:rsidTr="00016D8E">
        <w:tc>
          <w:tcPr>
            <w:tcW w:w="3202" w:type="dxa"/>
            <w:shd w:val="clear" w:color="auto" w:fill="F2F2F2" w:themeFill="background1" w:themeFillShade="F2"/>
          </w:tcPr>
          <w:p w14:paraId="0AA47C95" w14:textId="1D2CDB0C" w:rsidR="00BD3346" w:rsidRPr="00F00A18" w:rsidRDefault="00AE573C" w:rsidP="00AE573C">
            <w:pPr>
              <w:pStyle w:val="Tableformat"/>
              <w:rPr>
                <w:b/>
                <w:color w:val="auto"/>
              </w:rPr>
            </w:pPr>
            <w:r>
              <w:rPr>
                <w:b/>
                <w:color w:val="auto"/>
              </w:rPr>
              <w:t>Output</w:t>
            </w:r>
          </w:p>
        </w:tc>
        <w:tc>
          <w:tcPr>
            <w:tcW w:w="7720" w:type="dxa"/>
            <w:shd w:val="clear" w:color="auto" w:fill="F2F2F2" w:themeFill="background1" w:themeFillShade="F2"/>
          </w:tcPr>
          <w:p w14:paraId="634C298F" w14:textId="77777777" w:rsidR="00BD3346" w:rsidRPr="00F00A18" w:rsidRDefault="00BD3346" w:rsidP="00016D8E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erformance milestones</w:t>
            </w:r>
          </w:p>
        </w:tc>
        <w:tc>
          <w:tcPr>
            <w:tcW w:w="1929" w:type="dxa"/>
            <w:shd w:val="clear" w:color="auto" w:fill="F2F2F2" w:themeFill="background1" w:themeFillShade="F2"/>
          </w:tcPr>
          <w:p w14:paraId="7BE32D16" w14:textId="77777777" w:rsidR="00BD3346" w:rsidRPr="00F00A18" w:rsidRDefault="00BD3346" w:rsidP="00016D8E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Report due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55459289" w14:textId="77777777" w:rsidR="00BD3346" w:rsidRPr="00F00A18" w:rsidRDefault="00BD3346" w:rsidP="00016D8E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ayment</w:t>
            </w:r>
          </w:p>
        </w:tc>
      </w:tr>
      <w:tr w:rsidR="00BD3346" w:rsidRPr="00F00A18" w14:paraId="1A70697C" w14:textId="77777777" w:rsidTr="00016D8E">
        <w:tc>
          <w:tcPr>
            <w:tcW w:w="3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4FEC19" w14:textId="5A17EC0E" w:rsidR="00BD3346" w:rsidRPr="00F00A18" w:rsidRDefault="00AE573C" w:rsidP="00016D8E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Enhance education materials provided to health professionals supporting families affected by stillbirth</w:t>
            </w:r>
          </w:p>
        </w:tc>
        <w:tc>
          <w:tcPr>
            <w:tcW w:w="7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2156DF" w14:textId="56165D87" w:rsidR="00BD3346" w:rsidRPr="00F00A18" w:rsidRDefault="00AE573C" w:rsidP="00AE573C">
            <w:pPr>
              <w:pStyle w:val="Milestonetable"/>
              <w:numPr>
                <w:ilvl w:val="0"/>
                <w:numId w:val="19"/>
              </w:numPr>
              <w:rPr>
                <w:color w:val="auto"/>
              </w:rPr>
            </w:pPr>
            <w:r>
              <w:rPr>
                <w:color w:val="auto"/>
              </w:rPr>
              <w:t>Implementation Plan</w:t>
            </w: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0E700B" w14:textId="55FAD42C" w:rsidR="00BD3346" w:rsidRPr="00F00A18" w:rsidRDefault="00004752" w:rsidP="00016D8E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01/06/2021</w:t>
            </w:r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ED3755" w14:textId="23AD7E0A" w:rsidR="00BD3346" w:rsidRPr="00F00A18" w:rsidRDefault="00004752" w:rsidP="00016D8E">
            <w:pPr>
              <w:pStyle w:val="Milestonetable"/>
              <w:jc w:val="right"/>
              <w:rPr>
                <w:color w:val="auto"/>
              </w:rPr>
            </w:pPr>
            <w:r>
              <w:rPr>
                <w:color w:val="auto"/>
              </w:rPr>
              <w:t>$0.083</w:t>
            </w:r>
            <w:r w:rsidR="00BD3346" w:rsidRPr="00F00A18">
              <w:rPr>
                <w:color w:val="auto"/>
              </w:rPr>
              <w:t>m</w:t>
            </w:r>
          </w:p>
        </w:tc>
      </w:tr>
      <w:tr w:rsidR="00BD3346" w:rsidRPr="00F00A18" w14:paraId="6723A396" w14:textId="77777777" w:rsidTr="00016D8E">
        <w:tc>
          <w:tcPr>
            <w:tcW w:w="3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8B76F6" w14:textId="2C81E6AD" w:rsidR="00BD3346" w:rsidRPr="00F00A18" w:rsidRDefault="00AE573C" w:rsidP="00016D8E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Final Report</w:t>
            </w:r>
          </w:p>
        </w:tc>
        <w:tc>
          <w:tcPr>
            <w:tcW w:w="7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A944E5" w14:textId="7EA33CAA" w:rsidR="00AE573C" w:rsidRDefault="00AE573C" w:rsidP="00AE573C">
            <w:pPr>
              <w:pStyle w:val="Milestonetable"/>
              <w:numPr>
                <w:ilvl w:val="0"/>
                <w:numId w:val="18"/>
              </w:numPr>
              <w:rPr>
                <w:color w:val="auto"/>
              </w:rPr>
            </w:pPr>
            <w:r>
              <w:rPr>
                <w:color w:val="auto"/>
              </w:rPr>
              <w:t>Report on the process undertaken</w:t>
            </w:r>
            <w:r w:rsidR="0032150F">
              <w:rPr>
                <w:color w:val="auto"/>
              </w:rPr>
              <w:t xml:space="preserve"> and outcomes achieved</w:t>
            </w:r>
          </w:p>
          <w:p w14:paraId="325FAF0F" w14:textId="08AA5FD4" w:rsidR="00BD3346" w:rsidRPr="00F00A18" w:rsidRDefault="00AE573C" w:rsidP="00AE573C">
            <w:pPr>
              <w:pStyle w:val="Milestonetable"/>
              <w:numPr>
                <w:ilvl w:val="0"/>
                <w:numId w:val="18"/>
              </w:numPr>
              <w:rPr>
                <w:color w:val="auto"/>
              </w:rPr>
            </w:pPr>
            <w:r>
              <w:rPr>
                <w:color w:val="auto"/>
              </w:rPr>
              <w:t>Copy of final education materials</w:t>
            </w: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CB9750" w14:textId="7B4BFB7C" w:rsidR="00BD3346" w:rsidRPr="00F00A18" w:rsidRDefault="003230AA" w:rsidP="00016D8E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31/07</w:t>
            </w:r>
            <w:r w:rsidR="00AE573C">
              <w:rPr>
                <w:color w:val="auto"/>
              </w:rPr>
              <w:t>/2022</w:t>
            </w:r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7888C3" w14:textId="5F4CA5F7" w:rsidR="00BD3346" w:rsidRPr="00F00A18" w:rsidRDefault="00AE573C" w:rsidP="00016D8E">
            <w:pPr>
              <w:pStyle w:val="Milestonetable"/>
              <w:jc w:val="right"/>
              <w:rPr>
                <w:color w:val="auto"/>
              </w:rPr>
            </w:pPr>
            <w:r>
              <w:rPr>
                <w:color w:val="auto"/>
              </w:rPr>
              <w:t>Nil</w:t>
            </w:r>
          </w:p>
        </w:tc>
      </w:tr>
    </w:tbl>
    <w:p w14:paraId="2ACAE0BC" w14:textId="77777777" w:rsidR="00BD3346" w:rsidRDefault="00BD3346" w:rsidP="00BD3346"/>
    <w:p w14:paraId="441C605E" w14:textId="77777777" w:rsidR="00BD3346" w:rsidRDefault="00BD3346" w:rsidP="00BD3346">
      <w:pPr>
        <w:rPr>
          <w:lang w:val="en-GB"/>
        </w:rPr>
      </w:pPr>
      <w:r w:rsidRPr="00A50751">
        <w:rPr>
          <w:lang w:val="en-GB"/>
        </w:rPr>
        <w:t xml:space="preserve">The </w:t>
      </w:r>
      <w:r w:rsidRPr="00C57BB9">
        <w:rPr>
          <w:sz w:val="24"/>
          <w:szCs w:val="24"/>
        </w:rPr>
        <w:t>Parties</w:t>
      </w:r>
      <w:r w:rsidRPr="00A50751">
        <w:rPr>
          <w:lang w:val="en-GB"/>
        </w:rPr>
        <w:t xml:space="preserve"> have confirmed their commitment to this </w:t>
      </w:r>
      <w:r>
        <w:rPr>
          <w:lang w:val="en-GB"/>
        </w:rPr>
        <w:t>schedule</w:t>
      </w:r>
      <w:r w:rsidRPr="00A50751">
        <w:rPr>
          <w:lang w:val="en-GB"/>
        </w:rPr>
        <w:t xml:space="preserve"> as follows:</w:t>
      </w:r>
    </w:p>
    <w:p w14:paraId="0FA9C859" w14:textId="77777777" w:rsidR="00BD3346" w:rsidRDefault="00BD3346" w:rsidP="00BD3346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4536"/>
      </w:tblGrid>
      <w:tr w:rsidR="00BD3346" w:rsidRPr="00A50751" w14:paraId="51C33F04" w14:textId="77777777" w:rsidTr="00016D8E">
        <w:trPr>
          <w:cantSplit/>
          <w:jc w:val="center"/>
        </w:trPr>
        <w:tc>
          <w:tcPr>
            <w:tcW w:w="4536" w:type="dxa"/>
          </w:tcPr>
          <w:p w14:paraId="7F77BBC5" w14:textId="77777777" w:rsidR="00BD3346" w:rsidRPr="004A0AE7" w:rsidRDefault="00BD3346" w:rsidP="00016D8E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>
              <w:t xml:space="preserve"> </w:t>
            </w:r>
            <w:r w:rsidRPr="004A0AE7">
              <w:t>Commonwealth of Australia by</w:t>
            </w:r>
          </w:p>
          <w:p w14:paraId="2F6B72AC" w14:textId="77777777" w:rsidR="00BD3346" w:rsidRPr="00A50751" w:rsidRDefault="00BD3346" w:rsidP="00016D8E">
            <w:pPr>
              <w:pStyle w:val="LineForSignature"/>
            </w:pPr>
            <w:r>
              <w:br/>
            </w:r>
            <w:r>
              <w:tab/>
            </w:r>
          </w:p>
          <w:p w14:paraId="481AFEEF" w14:textId="14A06C9D" w:rsidR="00BD3346" w:rsidRDefault="00324F10" w:rsidP="00016D8E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 xml:space="preserve">The Honourable Greg Hunt </w:t>
            </w:r>
            <w:r w:rsidR="00BD3346">
              <w:rPr>
                <w:rStyle w:val="Bold"/>
              </w:rPr>
              <w:t>MP</w:t>
            </w:r>
          </w:p>
          <w:p w14:paraId="4EB2F77B" w14:textId="7A482D18" w:rsidR="00BD3346" w:rsidRDefault="00324F10" w:rsidP="00016D8E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>Minister for Health and Aged Care</w:t>
            </w:r>
          </w:p>
          <w:p w14:paraId="42CD0FA9" w14:textId="46D5D65F" w:rsidR="00BD3346" w:rsidRDefault="00324F10" w:rsidP="00D803D7">
            <w:pPr>
              <w:pStyle w:val="SingleParagraph"/>
              <w:tabs>
                <w:tab w:val="num" w:pos="1134"/>
              </w:tabs>
              <w:spacing w:after="240"/>
              <w:rPr>
                <w:b/>
                <w:lang w:val="en-GB"/>
              </w:rPr>
            </w:pPr>
            <w:r>
              <w:rPr>
                <w:lang w:val="en-GB"/>
              </w:rPr>
              <w:t xml:space="preserve">[Day]  </w:t>
            </w:r>
            <w:r w:rsidR="00D803D7">
              <w:rPr>
                <w:lang w:val="en-GB"/>
              </w:rPr>
              <w:t>May</w:t>
            </w:r>
            <w:r>
              <w:rPr>
                <w:lang w:val="en-GB"/>
              </w:rPr>
              <w:t xml:space="preserve">  2021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4FDEA866" w14:textId="77777777" w:rsidR="00BD3346" w:rsidRPr="00A50751" w:rsidRDefault="00BD3346" w:rsidP="00016D8E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2BEF4160" w14:textId="77777777" w:rsidR="00BD3346" w:rsidRPr="004A0AE7" w:rsidRDefault="00BD3346" w:rsidP="00016D8E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>
              <w:t xml:space="preserve"> </w:t>
            </w:r>
            <w:r w:rsidRPr="004A0AE7">
              <w:br/>
              <w:t>State of New South Wales by</w:t>
            </w:r>
          </w:p>
          <w:p w14:paraId="14ABBE12" w14:textId="77777777" w:rsidR="00BD3346" w:rsidRPr="00A50751" w:rsidRDefault="00BD3346" w:rsidP="00016D8E">
            <w:pPr>
              <w:pStyle w:val="LineForSignature"/>
            </w:pPr>
            <w:r>
              <w:br/>
            </w:r>
            <w:r w:rsidRPr="00A50751">
              <w:tab/>
            </w:r>
          </w:p>
          <w:p w14:paraId="1BA762E0" w14:textId="24711FA0" w:rsidR="00BD3346" w:rsidRDefault="00324F10" w:rsidP="00016D8E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>The Honourable Brad Hazzard</w:t>
            </w:r>
            <w:r w:rsidR="00BD3346">
              <w:rPr>
                <w:rStyle w:val="Bold"/>
              </w:rPr>
              <w:t xml:space="preserve"> MP</w:t>
            </w:r>
          </w:p>
          <w:p w14:paraId="7F88F6E6" w14:textId="07996385" w:rsidR="00BD3346" w:rsidRDefault="00D803D7" w:rsidP="00016D8E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>Minister for Health and Medical Research</w:t>
            </w:r>
            <w:r w:rsidR="00BD3346">
              <w:rPr>
                <w:lang w:val="en-GB"/>
              </w:rPr>
              <w:t xml:space="preserve"> </w:t>
            </w:r>
          </w:p>
          <w:p w14:paraId="4474D95B" w14:textId="7411FCA8" w:rsidR="00BD3346" w:rsidRPr="00A50751" w:rsidRDefault="00D803D7" w:rsidP="00D803D7">
            <w:pPr>
              <w:rPr>
                <w:rFonts w:ascii="Book Antiqua" w:hAnsi="Book Antiqua"/>
                <w:lang w:val="en-GB"/>
              </w:rPr>
            </w:pPr>
            <w:r>
              <w:rPr>
                <w:lang w:val="en-GB"/>
              </w:rPr>
              <w:t xml:space="preserve">[Day]  May  </w:t>
            </w:r>
            <w:r w:rsidRPr="00D803D7">
              <w:rPr>
                <w:rFonts w:ascii="Corbel" w:hAnsi="Corbel"/>
                <w:sz w:val="23"/>
                <w:szCs w:val="23"/>
                <w:lang w:val="en-GB"/>
              </w:rPr>
              <w:t>2021</w:t>
            </w:r>
          </w:p>
        </w:tc>
      </w:tr>
    </w:tbl>
    <w:p w14:paraId="4A5556D1" w14:textId="77777777" w:rsidR="00BD3346" w:rsidRDefault="00BD3346" w:rsidP="00BD3346">
      <w:pPr>
        <w:rPr>
          <w:lang w:val="en-GB"/>
        </w:rPr>
      </w:pPr>
      <w:r>
        <w:rPr>
          <w:lang w:val="en-GB"/>
        </w:rPr>
        <w:t xml:space="preserve"> </w:t>
      </w:r>
    </w:p>
    <w:p w14:paraId="7F4FD688" w14:textId="6085BF5E" w:rsidR="000972FF" w:rsidRDefault="000972FF">
      <w:pPr>
        <w:widowControl/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202"/>
        <w:gridCol w:w="7720"/>
        <w:gridCol w:w="1929"/>
        <w:gridCol w:w="1699"/>
      </w:tblGrid>
      <w:tr w:rsidR="00205899" w:rsidRPr="00F00A18" w14:paraId="40D1704D" w14:textId="77777777" w:rsidTr="00BD3346">
        <w:tc>
          <w:tcPr>
            <w:tcW w:w="14550" w:type="dxa"/>
            <w:gridSpan w:val="4"/>
            <w:shd w:val="clear" w:color="auto" w:fill="DEEAF6" w:themeFill="accent1" w:themeFillTint="33"/>
          </w:tcPr>
          <w:p w14:paraId="50CC186A" w14:textId="10EA15B7" w:rsidR="00205899" w:rsidRPr="00F00A18" w:rsidRDefault="00205899" w:rsidP="005D3905">
            <w:pPr>
              <w:pStyle w:val="Tableformat"/>
              <w:tabs>
                <w:tab w:val="left" w:pos="6043"/>
              </w:tabs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lastRenderedPageBreak/>
              <w:t>Table 2B: Victoria – Performance requirements, reporting and payment summary</w:t>
            </w:r>
          </w:p>
        </w:tc>
      </w:tr>
      <w:tr w:rsidR="00205899" w:rsidRPr="00F00A18" w14:paraId="18A1EA74" w14:textId="77777777" w:rsidTr="00BD3346">
        <w:tc>
          <w:tcPr>
            <w:tcW w:w="3202" w:type="dxa"/>
            <w:shd w:val="clear" w:color="auto" w:fill="F2F2F2" w:themeFill="background1" w:themeFillShade="F2"/>
          </w:tcPr>
          <w:p w14:paraId="3DCE12FD" w14:textId="71E82CB3" w:rsidR="00205899" w:rsidRPr="00F00A18" w:rsidRDefault="00205899" w:rsidP="007A7A2A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Output</w:t>
            </w:r>
            <w:r w:rsidRPr="00F00A18">
              <w:rPr>
                <w:b/>
                <w:color w:val="auto"/>
              </w:rPr>
              <w:br/>
            </w:r>
          </w:p>
        </w:tc>
        <w:tc>
          <w:tcPr>
            <w:tcW w:w="7720" w:type="dxa"/>
            <w:shd w:val="clear" w:color="auto" w:fill="F2F2F2" w:themeFill="background1" w:themeFillShade="F2"/>
          </w:tcPr>
          <w:p w14:paraId="25BB45A9" w14:textId="77777777" w:rsidR="00205899" w:rsidRPr="00F00A18" w:rsidRDefault="00205899" w:rsidP="005D3905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erformance milestones</w:t>
            </w:r>
          </w:p>
        </w:tc>
        <w:tc>
          <w:tcPr>
            <w:tcW w:w="1929" w:type="dxa"/>
            <w:shd w:val="clear" w:color="auto" w:fill="F2F2F2" w:themeFill="background1" w:themeFillShade="F2"/>
          </w:tcPr>
          <w:p w14:paraId="1C6C1E64" w14:textId="77777777" w:rsidR="00205899" w:rsidRPr="00F00A18" w:rsidRDefault="00205899" w:rsidP="005D3905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Report due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7AD6AC6E" w14:textId="77777777" w:rsidR="00205899" w:rsidRPr="00F00A18" w:rsidRDefault="00205899" w:rsidP="005D3905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ayment</w:t>
            </w:r>
          </w:p>
        </w:tc>
      </w:tr>
      <w:tr w:rsidR="00205899" w:rsidRPr="00F00A18" w14:paraId="32FFB803" w14:textId="77777777" w:rsidTr="00BD3346">
        <w:tc>
          <w:tcPr>
            <w:tcW w:w="3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AC2C99" w14:textId="7C4FA402" w:rsidR="00205899" w:rsidRPr="00F00A18" w:rsidRDefault="0032150F" w:rsidP="0032150F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 xml:space="preserve">Development of evidence-based resources and supports to increase uptake of </w:t>
            </w:r>
            <w:r w:rsidR="007A7A2A">
              <w:rPr>
                <w:color w:val="auto"/>
              </w:rPr>
              <w:t>stillbi</w:t>
            </w:r>
            <w:r w:rsidR="00730ADB">
              <w:rPr>
                <w:color w:val="auto"/>
              </w:rPr>
              <w:t>rth autopsies</w:t>
            </w:r>
            <w:r>
              <w:rPr>
                <w:color w:val="auto"/>
              </w:rPr>
              <w:t xml:space="preserve"> and/or investigations, in partnership with bereaved parents and clinicians</w:t>
            </w:r>
          </w:p>
        </w:tc>
        <w:tc>
          <w:tcPr>
            <w:tcW w:w="7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37B5DB" w14:textId="758BDA17" w:rsidR="00205899" w:rsidRPr="00F00A18" w:rsidRDefault="007A7A2A" w:rsidP="005F1BAE">
            <w:pPr>
              <w:pStyle w:val="Milestonetable"/>
              <w:numPr>
                <w:ilvl w:val="0"/>
                <w:numId w:val="17"/>
              </w:numPr>
              <w:ind w:left="357" w:hanging="357"/>
              <w:rPr>
                <w:color w:val="auto"/>
              </w:rPr>
            </w:pPr>
            <w:r>
              <w:rPr>
                <w:color w:val="auto"/>
              </w:rPr>
              <w:t xml:space="preserve">Project Plan </w:t>
            </w:r>
            <w:r w:rsidR="0083558F">
              <w:rPr>
                <w:color w:val="auto"/>
              </w:rPr>
              <w:t>outlining the</w:t>
            </w:r>
            <w:r w:rsidR="0032150F">
              <w:rPr>
                <w:color w:val="auto"/>
              </w:rPr>
              <w:t xml:space="preserve"> process, deliverables and timeframes</w:t>
            </w: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488F51" w14:textId="14C5C96E" w:rsidR="00205899" w:rsidRPr="00F00A18" w:rsidRDefault="009423F2" w:rsidP="005D3905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01/06</w:t>
            </w:r>
            <w:r w:rsidR="007A7A2A">
              <w:rPr>
                <w:color w:val="auto"/>
              </w:rPr>
              <w:t>/2021</w:t>
            </w:r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AEDA76" w14:textId="02CD3304" w:rsidR="00205899" w:rsidRPr="00F00A18" w:rsidRDefault="007A7A2A" w:rsidP="005D3905">
            <w:pPr>
              <w:pStyle w:val="Milestonetable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$0.083 </w:t>
            </w:r>
            <w:r w:rsidR="00205899" w:rsidRPr="00F00A18">
              <w:rPr>
                <w:color w:val="auto"/>
              </w:rPr>
              <w:t>m</w:t>
            </w:r>
          </w:p>
        </w:tc>
      </w:tr>
      <w:tr w:rsidR="00205899" w:rsidRPr="00F00A18" w14:paraId="01BF983A" w14:textId="77777777" w:rsidTr="00BD3346">
        <w:tc>
          <w:tcPr>
            <w:tcW w:w="3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431F16" w14:textId="0FAEEB9A" w:rsidR="00205899" w:rsidRPr="00F00A18" w:rsidRDefault="005F1BAE" w:rsidP="005D3905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Final Report</w:t>
            </w:r>
          </w:p>
        </w:tc>
        <w:tc>
          <w:tcPr>
            <w:tcW w:w="7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189177" w14:textId="6AC21C56" w:rsidR="00205899" w:rsidRDefault="007A7A2A" w:rsidP="005F1BAE">
            <w:pPr>
              <w:pStyle w:val="Milestonetable"/>
              <w:numPr>
                <w:ilvl w:val="0"/>
                <w:numId w:val="18"/>
              </w:numPr>
              <w:rPr>
                <w:color w:val="auto"/>
              </w:rPr>
            </w:pPr>
            <w:r>
              <w:rPr>
                <w:color w:val="auto"/>
              </w:rPr>
              <w:t>Report on the process</w:t>
            </w:r>
            <w:r w:rsidR="000D2CB9">
              <w:rPr>
                <w:color w:val="auto"/>
              </w:rPr>
              <w:t xml:space="preserve"> undertaken</w:t>
            </w:r>
            <w:r w:rsidR="0032150F">
              <w:rPr>
                <w:color w:val="auto"/>
              </w:rPr>
              <w:t xml:space="preserve"> and outcomes achieved</w:t>
            </w:r>
          </w:p>
          <w:p w14:paraId="050C5A39" w14:textId="30D42A55" w:rsidR="007A7A2A" w:rsidRPr="00F00A18" w:rsidRDefault="0032150F" w:rsidP="005F1BAE">
            <w:pPr>
              <w:pStyle w:val="Milestonetable"/>
              <w:numPr>
                <w:ilvl w:val="0"/>
                <w:numId w:val="18"/>
              </w:numPr>
              <w:rPr>
                <w:color w:val="auto"/>
              </w:rPr>
            </w:pPr>
            <w:r>
              <w:rPr>
                <w:color w:val="auto"/>
              </w:rPr>
              <w:t xml:space="preserve">Copies of </w:t>
            </w:r>
            <w:r w:rsidR="007A7A2A">
              <w:rPr>
                <w:color w:val="auto"/>
              </w:rPr>
              <w:t>resource</w:t>
            </w:r>
            <w:r>
              <w:rPr>
                <w:color w:val="auto"/>
              </w:rPr>
              <w:t>s</w:t>
            </w: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EDFE45" w14:textId="376D6D5C" w:rsidR="00205899" w:rsidRPr="00F00A18" w:rsidRDefault="007A7A2A" w:rsidP="005D3905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31/07/2022</w:t>
            </w:r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40746F" w14:textId="28FF8CE5" w:rsidR="00205899" w:rsidRPr="00F00A18" w:rsidRDefault="00992365" w:rsidP="005D3905">
            <w:pPr>
              <w:pStyle w:val="Milestonetable"/>
              <w:jc w:val="right"/>
              <w:rPr>
                <w:color w:val="auto"/>
              </w:rPr>
            </w:pPr>
            <w:r>
              <w:rPr>
                <w:color w:val="auto"/>
              </w:rPr>
              <w:t>Nil</w:t>
            </w:r>
          </w:p>
        </w:tc>
      </w:tr>
    </w:tbl>
    <w:p w14:paraId="7C92279B" w14:textId="77777777" w:rsidR="00205899" w:rsidRDefault="00205899" w:rsidP="00205899"/>
    <w:p w14:paraId="0E065FE5" w14:textId="77777777" w:rsidR="00205899" w:rsidRDefault="00205899" w:rsidP="00205899">
      <w:pPr>
        <w:rPr>
          <w:lang w:val="en-GB"/>
        </w:rPr>
      </w:pPr>
      <w:r w:rsidRPr="00A50751">
        <w:rPr>
          <w:lang w:val="en-GB"/>
        </w:rPr>
        <w:t xml:space="preserve">The </w:t>
      </w:r>
      <w:r w:rsidRPr="00C57BB9">
        <w:rPr>
          <w:sz w:val="24"/>
          <w:szCs w:val="24"/>
        </w:rPr>
        <w:t>Parties</w:t>
      </w:r>
      <w:r w:rsidRPr="00A50751">
        <w:rPr>
          <w:lang w:val="en-GB"/>
        </w:rPr>
        <w:t xml:space="preserve"> have confirmed their commitment to this </w:t>
      </w:r>
      <w:r>
        <w:rPr>
          <w:lang w:val="en-GB"/>
        </w:rPr>
        <w:t>schedule</w:t>
      </w:r>
      <w:r w:rsidRPr="00A50751">
        <w:rPr>
          <w:lang w:val="en-GB"/>
        </w:rPr>
        <w:t xml:space="preserve"> as follows:</w:t>
      </w:r>
    </w:p>
    <w:p w14:paraId="25998DF7" w14:textId="77777777" w:rsidR="00205899" w:rsidRPr="00A50751" w:rsidRDefault="00205899" w:rsidP="00205899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4536"/>
      </w:tblGrid>
      <w:tr w:rsidR="00205899" w:rsidRPr="00A50751" w14:paraId="12E94F46" w14:textId="77777777" w:rsidTr="005D3905">
        <w:trPr>
          <w:cantSplit/>
          <w:jc w:val="center"/>
        </w:trPr>
        <w:tc>
          <w:tcPr>
            <w:tcW w:w="4536" w:type="dxa"/>
          </w:tcPr>
          <w:p w14:paraId="0EE7F1EF" w14:textId="77777777" w:rsidR="00205899" w:rsidRPr="004A0AE7" w:rsidRDefault="00205899" w:rsidP="005D3905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>
              <w:t xml:space="preserve"> </w:t>
            </w:r>
            <w:r w:rsidRPr="004A0AE7">
              <w:t>Commonwealth of Australia by</w:t>
            </w:r>
          </w:p>
          <w:p w14:paraId="73390FF3" w14:textId="77777777" w:rsidR="00205899" w:rsidRPr="00A50751" w:rsidRDefault="00205899" w:rsidP="005D3905">
            <w:pPr>
              <w:pStyle w:val="LineForSignature"/>
            </w:pPr>
            <w:r>
              <w:br/>
            </w:r>
            <w:r>
              <w:tab/>
            </w:r>
          </w:p>
          <w:p w14:paraId="6F25CAF8" w14:textId="5C114A7B" w:rsidR="00205899" w:rsidRDefault="00D803D7" w:rsidP="005D3905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 xml:space="preserve">The Honourable Greg Hunt </w:t>
            </w:r>
            <w:r w:rsidR="00205899">
              <w:rPr>
                <w:rStyle w:val="Bold"/>
              </w:rPr>
              <w:t>MP</w:t>
            </w:r>
          </w:p>
          <w:p w14:paraId="17E8894D" w14:textId="6805F55F" w:rsidR="00205899" w:rsidRDefault="00D803D7" w:rsidP="005D3905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>Minister for Health and Aged Care</w:t>
            </w:r>
            <w:r w:rsidR="00205899">
              <w:rPr>
                <w:lang w:val="en-GB"/>
              </w:rPr>
              <w:t xml:space="preserve"> </w:t>
            </w:r>
          </w:p>
          <w:p w14:paraId="4EE81687" w14:textId="7A10721D" w:rsidR="00205899" w:rsidRDefault="00D803D7" w:rsidP="00D803D7">
            <w:pPr>
              <w:pStyle w:val="SingleParagraph"/>
              <w:tabs>
                <w:tab w:val="num" w:pos="1134"/>
              </w:tabs>
              <w:spacing w:after="240"/>
              <w:rPr>
                <w:b/>
                <w:lang w:val="en-GB"/>
              </w:rPr>
            </w:pPr>
            <w:r>
              <w:rPr>
                <w:lang w:val="en-GB"/>
              </w:rPr>
              <w:t>[Day]  May  2021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38B524CA" w14:textId="77777777" w:rsidR="00205899" w:rsidRPr="00A50751" w:rsidRDefault="00205899" w:rsidP="005D3905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18513ADE" w14:textId="77777777" w:rsidR="00205899" w:rsidRPr="004A0AE7" w:rsidRDefault="00205899" w:rsidP="005D3905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>
              <w:t xml:space="preserve"> </w:t>
            </w:r>
            <w:r w:rsidRPr="004A0AE7">
              <w:br/>
              <w:t>State o</w:t>
            </w:r>
            <w:r>
              <w:t>f Victoria</w:t>
            </w:r>
            <w:r w:rsidRPr="004A0AE7">
              <w:t xml:space="preserve"> by</w:t>
            </w:r>
          </w:p>
          <w:p w14:paraId="7F4C162F" w14:textId="77777777" w:rsidR="00205899" w:rsidRPr="00A50751" w:rsidRDefault="00205899" w:rsidP="005D3905">
            <w:pPr>
              <w:pStyle w:val="LineForSignature"/>
            </w:pPr>
            <w:r>
              <w:br/>
            </w:r>
            <w:r w:rsidRPr="00A50751">
              <w:tab/>
            </w:r>
          </w:p>
          <w:p w14:paraId="24FC0A7A" w14:textId="0B33043F" w:rsidR="00205899" w:rsidRDefault="00D803D7" w:rsidP="005D3905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 xml:space="preserve">The Honourable Martin Foley </w:t>
            </w:r>
            <w:r w:rsidR="00205899">
              <w:rPr>
                <w:rStyle w:val="Bold"/>
              </w:rPr>
              <w:t>MP</w:t>
            </w:r>
          </w:p>
          <w:p w14:paraId="742AB878" w14:textId="4D20FF3D" w:rsidR="00205899" w:rsidRDefault="00D803D7" w:rsidP="005D3905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>Minister for Health</w:t>
            </w:r>
            <w:r w:rsidR="00205899">
              <w:rPr>
                <w:lang w:val="en-GB"/>
              </w:rPr>
              <w:t xml:space="preserve"> </w:t>
            </w:r>
          </w:p>
          <w:p w14:paraId="25F3BEBE" w14:textId="4FBE6A8E" w:rsidR="00205899" w:rsidRPr="00A50751" w:rsidRDefault="00D803D7" w:rsidP="00D803D7">
            <w:pPr>
              <w:rPr>
                <w:rFonts w:ascii="Book Antiqua" w:hAnsi="Book Antiqua"/>
                <w:lang w:val="en-GB"/>
              </w:rPr>
            </w:pPr>
            <w:r>
              <w:rPr>
                <w:lang w:val="en-GB"/>
              </w:rPr>
              <w:t xml:space="preserve">[Day]  May  </w:t>
            </w:r>
            <w:r w:rsidRPr="00226391">
              <w:rPr>
                <w:rFonts w:ascii="Corbel" w:hAnsi="Corbel"/>
                <w:lang w:val="en-GB"/>
              </w:rPr>
              <w:t>2021</w:t>
            </w:r>
          </w:p>
        </w:tc>
      </w:tr>
    </w:tbl>
    <w:p w14:paraId="1B92F883" w14:textId="77777777" w:rsidR="00205899" w:rsidRDefault="00205899" w:rsidP="00205899">
      <w:pPr>
        <w:rPr>
          <w:lang w:val="en-GB"/>
        </w:rPr>
      </w:pPr>
    </w:p>
    <w:p w14:paraId="70548963" w14:textId="77777777" w:rsidR="00205899" w:rsidRPr="00F00A18" w:rsidRDefault="00205899" w:rsidP="00205899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202"/>
        <w:gridCol w:w="7720"/>
        <w:gridCol w:w="1929"/>
        <w:gridCol w:w="1699"/>
      </w:tblGrid>
      <w:tr w:rsidR="00205899" w:rsidRPr="00F00A18" w14:paraId="654B16E4" w14:textId="77777777" w:rsidTr="00533B29">
        <w:tc>
          <w:tcPr>
            <w:tcW w:w="14550" w:type="dxa"/>
            <w:gridSpan w:val="4"/>
            <w:shd w:val="clear" w:color="auto" w:fill="DEEAF6" w:themeFill="accent1" w:themeFillTint="33"/>
          </w:tcPr>
          <w:p w14:paraId="762785F6" w14:textId="77777777" w:rsidR="00205899" w:rsidRPr="00F00A18" w:rsidRDefault="00205899" w:rsidP="005D3905">
            <w:pPr>
              <w:pStyle w:val="Tableformat"/>
              <w:tabs>
                <w:tab w:val="left" w:pos="6043"/>
              </w:tabs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lastRenderedPageBreak/>
              <w:t>Table 2C: Queensland – Performance requirements, reporting and payment summary</w:t>
            </w:r>
          </w:p>
        </w:tc>
      </w:tr>
      <w:tr w:rsidR="00205899" w:rsidRPr="00F00A18" w14:paraId="3BCB8B1A" w14:textId="77777777" w:rsidTr="00533B29">
        <w:tc>
          <w:tcPr>
            <w:tcW w:w="3202" w:type="dxa"/>
            <w:shd w:val="clear" w:color="auto" w:fill="F2F2F2" w:themeFill="background1" w:themeFillShade="F2"/>
          </w:tcPr>
          <w:p w14:paraId="0CBA11A8" w14:textId="362A2E11" w:rsidR="00205899" w:rsidRPr="00F00A18" w:rsidRDefault="00205899" w:rsidP="005D3905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Output</w:t>
            </w:r>
            <w:r w:rsidRPr="00F00A18">
              <w:rPr>
                <w:b/>
                <w:color w:val="auto"/>
              </w:rPr>
              <w:br/>
            </w:r>
          </w:p>
        </w:tc>
        <w:tc>
          <w:tcPr>
            <w:tcW w:w="7720" w:type="dxa"/>
            <w:shd w:val="clear" w:color="auto" w:fill="F2F2F2" w:themeFill="background1" w:themeFillShade="F2"/>
          </w:tcPr>
          <w:p w14:paraId="594411ED" w14:textId="77777777" w:rsidR="00205899" w:rsidRPr="00F00A18" w:rsidRDefault="00205899" w:rsidP="005D3905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erformance milestones</w:t>
            </w:r>
          </w:p>
        </w:tc>
        <w:tc>
          <w:tcPr>
            <w:tcW w:w="1929" w:type="dxa"/>
            <w:shd w:val="clear" w:color="auto" w:fill="F2F2F2" w:themeFill="background1" w:themeFillShade="F2"/>
          </w:tcPr>
          <w:p w14:paraId="23709E45" w14:textId="77777777" w:rsidR="00205899" w:rsidRPr="00F00A18" w:rsidRDefault="00205899" w:rsidP="005D3905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Report due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3274897F" w14:textId="77777777" w:rsidR="00205899" w:rsidRPr="00F00A18" w:rsidRDefault="00205899" w:rsidP="005D3905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ayment</w:t>
            </w:r>
          </w:p>
        </w:tc>
      </w:tr>
      <w:tr w:rsidR="00205899" w:rsidRPr="00F00A18" w14:paraId="0AD7E942" w14:textId="77777777" w:rsidTr="00533B29">
        <w:tc>
          <w:tcPr>
            <w:tcW w:w="3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A4469B" w14:textId="0038906C" w:rsidR="00205899" w:rsidRPr="00F00A18" w:rsidRDefault="00533B29" w:rsidP="005D3905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 xml:space="preserve">Delivery of </w:t>
            </w:r>
            <w:r w:rsidR="006D74FE">
              <w:rPr>
                <w:color w:val="auto"/>
              </w:rPr>
              <w:t>Improving Perinatal Mortality Review and Outcomes (</w:t>
            </w:r>
            <w:r>
              <w:rPr>
                <w:color w:val="auto"/>
              </w:rPr>
              <w:t>IMPROVE</w:t>
            </w:r>
            <w:r w:rsidR="006D74FE">
              <w:rPr>
                <w:color w:val="auto"/>
              </w:rPr>
              <w:t>)</w:t>
            </w:r>
            <w:r>
              <w:rPr>
                <w:color w:val="auto"/>
              </w:rPr>
              <w:t xml:space="preserve"> workshops for health professionals involved in maternity and newborn care</w:t>
            </w:r>
          </w:p>
        </w:tc>
        <w:tc>
          <w:tcPr>
            <w:tcW w:w="7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3559D6" w14:textId="512F44A4" w:rsidR="00205899" w:rsidRPr="00F00A18" w:rsidRDefault="00533B29" w:rsidP="00533B29">
            <w:pPr>
              <w:pStyle w:val="Milestonetable"/>
              <w:numPr>
                <w:ilvl w:val="0"/>
                <w:numId w:val="20"/>
              </w:numPr>
              <w:rPr>
                <w:color w:val="auto"/>
              </w:rPr>
            </w:pPr>
            <w:r>
              <w:rPr>
                <w:color w:val="auto"/>
              </w:rPr>
              <w:t>Project Plan outlining outputs and timeframes</w:t>
            </w: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C4430E" w14:textId="0FA1B676" w:rsidR="00205899" w:rsidRPr="00F00A18" w:rsidRDefault="00004752" w:rsidP="005D3905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01/06/2021</w:t>
            </w:r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4D4189" w14:textId="3C270579" w:rsidR="00205899" w:rsidRPr="00F00A18" w:rsidRDefault="00004752" w:rsidP="005D3905">
            <w:pPr>
              <w:pStyle w:val="Milestonetable"/>
              <w:jc w:val="right"/>
              <w:rPr>
                <w:color w:val="auto"/>
              </w:rPr>
            </w:pPr>
            <w:r>
              <w:rPr>
                <w:color w:val="auto"/>
              </w:rPr>
              <w:t>$0.083</w:t>
            </w:r>
            <w:r w:rsidR="00205899" w:rsidRPr="00F00A18">
              <w:rPr>
                <w:color w:val="auto"/>
              </w:rPr>
              <w:t>m</w:t>
            </w:r>
          </w:p>
        </w:tc>
      </w:tr>
      <w:tr w:rsidR="00205899" w:rsidRPr="00F00A18" w14:paraId="167CBF18" w14:textId="77777777" w:rsidTr="00533B29">
        <w:tc>
          <w:tcPr>
            <w:tcW w:w="3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1C3D34" w14:textId="518FAC17" w:rsidR="00205899" w:rsidRPr="00F00A18" w:rsidRDefault="00533B29" w:rsidP="005D3905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Final Report</w:t>
            </w:r>
          </w:p>
        </w:tc>
        <w:tc>
          <w:tcPr>
            <w:tcW w:w="7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FA4AD4" w14:textId="332B13D0" w:rsidR="00533B29" w:rsidRDefault="00533B29" w:rsidP="00533B29">
            <w:pPr>
              <w:pStyle w:val="Milestonetable"/>
              <w:numPr>
                <w:ilvl w:val="0"/>
                <w:numId w:val="18"/>
              </w:numPr>
              <w:rPr>
                <w:color w:val="auto"/>
              </w:rPr>
            </w:pPr>
            <w:r>
              <w:rPr>
                <w:color w:val="auto"/>
              </w:rPr>
              <w:t>Report on the process undertaken and outcomes achieved</w:t>
            </w:r>
          </w:p>
          <w:p w14:paraId="0E64BE86" w14:textId="77777777" w:rsidR="00205899" w:rsidRPr="00F00A18" w:rsidRDefault="00205899" w:rsidP="005D3905">
            <w:pPr>
              <w:pStyle w:val="Milestonetable"/>
              <w:rPr>
                <w:color w:val="auto"/>
              </w:rPr>
            </w:pP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EDCADC" w14:textId="1A875B72" w:rsidR="00205899" w:rsidRPr="00F00A18" w:rsidRDefault="00533B29" w:rsidP="005D3905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31/07/2022</w:t>
            </w:r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8C2BE5" w14:textId="5DED5694" w:rsidR="00205899" w:rsidRPr="00F00A18" w:rsidRDefault="00533B29" w:rsidP="005D3905">
            <w:pPr>
              <w:pStyle w:val="Milestonetable"/>
              <w:jc w:val="right"/>
              <w:rPr>
                <w:color w:val="auto"/>
              </w:rPr>
            </w:pPr>
            <w:r>
              <w:rPr>
                <w:color w:val="auto"/>
              </w:rPr>
              <w:t>Nil</w:t>
            </w:r>
          </w:p>
        </w:tc>
      </w:tr>
    </w:tbl>
    <w:p w14:paraId="69153E2F" w14:textId="77777777" w:rsidR="00205899" w:rsidRPr="00F00A18" w:rsidRDefault="00205899" w:rsidP="00205899"/>
    <w:p w14:paraId="6EFF800A" w14:textId="77777777" w:rsidR="00205899" w:rsidRDefault="00205899" w:rsidP="00205899">
      <w:pPr>
        <w:rPr>
          <w:lang w:val="en-GB"/>
        </w:rPr>
      </w:pPr>
      <w:r w:rsidRPr="00F00A18">
        <w:rPr>
          <w:lang w:val="en-GB"/>
        </w:rPr>
        <w:t xml:space="preserve">The </w:t>
      </w:r>
      <w:r w:rsidRPr="00F00A18">
        <w:rPr>
          <w:sz w:val="24"/>
          <w:szCs w:val="24"/>
        </w:rPr>
        <w:t>Parties</w:t>
      </w:r>
      <w:r w:rsidRPr="00F00A18">
        <w:rPr>
          <w:lang w:val="en-GB"/>
        </w:rPr>
        <w:t xml:space="preserve"> have confirmed their commitment to this schedule as follows:</w:t>
      </w:r>
    </w:p>
    <w:p w14:paraId="5AE00035" w14:textId="77777777" w:rsidR="00205899" w:rsidRPr="00F00A18" w:rsidRDefault="00205899" w:rsidP="00205899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4536"/>
      </w:tblGrid>
      <w:tr w:rsidR="00205899" w:rsidRPr="00F00A18" w14:paraId="6F8B8AC4" w14:textId="77777777" w:rsidTr="005D3905">
        <w:trPr>
          <w:cantSplit/>
          <w:jc w:val="center"/>
        </w:trPr>
        <w:tc>
          <w:tcPr>
            <w:tcW w:w="4536" w:type="dxa"/>
          </w:tcPr>
          <w:p w14:paraId="5E74E5C4" w14:textId="77777777" w:rsidR="00205899" w:rsidRPr="00F00A18" w:rsidRDefault="00205899" w:rsidP="005D3905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color w:val="auto"/>
              </w:rPr>
              <w:t xml:space="preserve"> for and on behalf of the Commonwealth of Australia by</w:t>
            </w:r>
          </w:p>
          <w:p w14:paraId="459F7B5A" w14:textId="77777777" w:rsidR="00205899" w:rsidRPr="00F00A18" w:rsidRDefault="00205899" w:rsidP="005D3905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br/>
            </w:r>
            <w:r w:rsidRPr="00F00A18">
              <w:rPr>
                <w:color w:val="auto"/>
              </w:rPr>
              <w:tab/>
            </w:r>
          </w:p>
          <w:p w14:paraId="124BFBCC" w14:textId="7F3679FA" w:rsidR="00205899" w:rsidRPr="00F00A18" w:rsidRDefault="00226391" w:rsidP="005D3905">
            <w:pPr>
              <w:pStyle w:val="SingleParagraph"/>
              <w:rPr>
                <w:rStyle w:val="Bold"/>
                <w:color w:val="auto"/>
              </w:rPr>
            </w:pPr>
            <w:r>
              <w:rPr>
                <w:rStyle w:val="Bold"/>
                <w:color w:val="auto"/>
              </w:rPr>
              <w:t>The Honourable Greg Hunt</w:t>
            </w:r>
            <w:r w:rsidR="00205899" w:rsidRPr="00F00A18">
              <w:rPr>
                <w:rStyle w:val="Bold"/>
                <w:color w:val="auto"/>
              </w:rPr>
              <w:t xml:space="preserve"> MP</w:t>
            </w:r>
          </w:p>
          <w:p w14:paraId="08077B42" w14:textId="1677C13A" w:rsidR="00205899" w:rsidRPr="00F00A18" w:rsidRDefault="00226391" w:rsidP="005D3905">
            <w:pPr>
              <w:pStyle w:val="Position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Minister for Health and Aged Care</w:t>
            </w:r>
          </w:p>
          <w:p w14:paraId="221044A8" w14:textId="2F60E8A1" w:rsidR="00205899" w:rsidRPr="00F00A18" w:rsidRDefault="00226391" w:rsidP="005D3905">
            <w:pPr>
              <w:pStyle w:val="SingleParagraph"/>
              <w:tabs>
                <w:tab w:val="num" w:pos="1134"/>
              </w:tabs>
              <w:spacing w:after="240"/>
              <w:rPr>
                <w:b/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[Day]  May  2021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6526A4EA" w14:textId="77777777" w:rsidR="00205899" w:rsidRPr="00F00A18" w:rsidRDefault="00205899" w:rsidP="005D3905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16919494" w14:textId="77777777" w:rsidR="00205899" w:rsidRPr="00F00A18" w:rsidRDefault="00205899" w:rsidP="005D3905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color w:val="auto"/>
              </w:rPr>
              <w:t xml:space="preserve"> for and on behalf of the </w:t>
            </w:r>
            <w:r w:rsidRPr="00F00A18">
              <w:rPr>
                <w:color w:val="auto"/>
              </w:rPr>
              <w:br/>
              <w:t>State of Queensland by</w:t>
            </w:r>
          </w:p>
          <w:p w14:paraId="69FDB6FF" w14:textId="77777777" w:rsidR="00205899" w:rsidRPr="00F00A18" w:rsidRDefault="00205899" w:rsidP="005D3905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br/>
            </w:r>
            <w:r w:rsidRPr="00F00A18">
              <w:rPr>
                <w:color w:val="auto"/>
              </w:rPr>
              <w:tab/>
            </w:r>
          </w:p>
          <w:p w14:paraId="45624E8C" w14:textId="5C3EEDE0" w:rsidR="00205899" w:rsidRPr="00F00A18" w:rsidRDefault="00226391" w:rsidP="005D3905">
            <w:pPr>
              <w:pStyle w:val="SingleParagraph"/>
              <w:rPr>
                <w:rStyle w:val="Bold"/>
                <w:color w:val="auto"/>
              </w:rPr>
            </w:pPr>
            <w:r>
              <w:rPr>
                <w:rStyle w:val="Bold"/>
                <w:color w:val="auto"/>
              </w:rPr>
              <w:t>The Honourable Yvette D’Ath</w:t>
            </w:r>
            <w:r w:rsidR="00205899" w:rsidRPr="00F00A18">
              <w:rPr>
                <w:rStyle w:val="Bold"/>
                <w:color w:val="auto"/>
              </w:rPr>
              <w:t xml:space="preserve"> MP</w:t>
            </w:r>
          </w:p>
          <w:p w14:paraId="676C18A3" w14:textId="46DD8C2A" w:rsidR="00205899" w:rsidRPr="00F00A18" w:rsidRDefault="00226391" w:rsidP="005D3905">
            <w:pPr>
              <w:pStyle w:val="Position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Minister for Health and Ambulance Services</w:t>
            </w:r>
          </w:p>
          <w:p w14:paraId="38FA25DE" w14:textId="47B22FC3" w:rsidR="00205899" w:rsidRPr="00F00A18" w:rsidRDefault="00226391" w:rsidP="005D3905">
            <w:pPr>
              <w:rPr>
                <w:rFonts w:ascii="Book Antiqua" w:hAnsi="Book Antiqua"/>
                <w:lang w:val="en-GB"/>
              </w:rPr>
            </w:pPr>
            <w:r>
              <w:rPr>
                <w:lang w:val="en-GB"/>
              </w:rPr>
              <w:t>[Day]  May  2021</w:t>
            </w:r>
          </w:p>
        </w:tc>
      </w:tr>
    </w:tbl>
    <w:p w14:paraId="5757683A" w14:textId="77777777" w:rsidR="00205899" w:rsidRPr="00F00A18" w:rsidRDefault="00205899" w:rsidP="00205899">
      <w:pPr>
        <w:rPr>
          <w:lang w:val="en-GB"/>
        </w:rPr>
      </w:pPr>
    </w:p>
    <w:p w14:paraId="4F466FFB" w14:textId="77777777" w:rsidR="00205899" w:rsidRPr="00F00A18" w:rsidRDefault="00205899" w:rsidP="00205899">
      <w:pPr>
        <w:rPr>
          <w:lang w:val="en-GB"/>
        </w:rPr>
      </w:pPr>
      <w:r w:rsidRPr="00F00A18">
        <w:rPr>
          <w:lang w:val="en-GB"/>
        </w:rPr>
        <w:br w:type="page"/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202"/>
        <w:gridCol w:w="7720"/>
        <w:gridCol w:w="1929"/>
        <w:gridCol w:w="1699"/>
      </w:tblGrid>
      <w:tr w:rsidR="00205899" w:rsidRPr="00F00A18" w14:paraId="0AD12865" w14:textId="77777777" w:rsidTr="005F1BAE">
        <w:tc>
          <w:tcPr>
            <w:tcW w:w="14550" w:type="dxa"/>
            <w:gridSpan w:val="4"/>
            <w:shd w:val="clear" w:color="auto" w:fill="DEEAF6" w:themeFill="accent1" w:themeFillTint="33"/>
          </w:tcPr>
          <w:p w14:paraId="5C42D423" w14:textId="77777777" w:rsidR="00205899" w:rsidRPr="00F00A18" w:rsidRDefault="00205899" w:rsidP="005D3905">
            <w:pPr>
              <w:pStyle w:val="Tableformat"/>
              <w:tabs>
                <w:tab w:val="left" w:pos="6043"/>
              </w:tabs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lastRenderedPageBreak/>
              <w:t>Table 2D: Western Australia – Performance requirements, reporting and payment summary</w:t>
            </w:r>
          </w:p>
        </w:tc>
      </w:tr>
      <w:tr w:rsidR="00205899" w:rsidRPr="00F00A18" w14:paraId="178CF7B0" w14:textId="77777777" w:rsidTr="005F1BAE">
        <w:tc>
          <w:tcPr>
            <w:tcW w:w="3202" w:type="dxa"/>
            <w:shd w:val="clear" w:color="auto" w:fill="F2F2F2" w:themeFill="background1" w:themeFillShade="F2"/>
          </w:tcPr>
          <w:p w14:paraId="150770D4" w14:textId="0B3617AC" w:rsidR="00205899" w:rsidRPr="00F00A18" w:rsidRDefault="009423F2" w:rsidP="009423F2">
            <w:pPr>
              <w:pStyle w:val="Tableformat"/>
              <w:rPr>
                <w:b/>
                <w:color w:val="auto"/>
              </w:rPr>
            </w:pPr>
            <w:r>
              <w:rPr>
                <w:b/>
                <w:color w:val="auto"/>
              </w:rPr>
              <w:t>Output</w:t>
            </w:r>
            <w:r>
              <w:rPr>
                <w:b/>
                <w:color w:val="auto"/>
              </w:rPr>
              <w:br/>
            </w:r>
          </w:p>
        </w:tc>
        <w:tc>
          <w:tcPr>
            <w:tcW w:w="7720" w:type="dxa"/>
            <w:shd w:val="clear" w:color="auto" w:fill="F2F2F2" w:themeFill="background1" w:themeFillShade="F2"/>
          </w:tcPr>
          <w:p w14:paraId="59802917" w14:textId="77777777" w:rsidR="00205899" w:rsidRPr="00F00A18" w:rsidRDefault="00205899" w:rsidP="005D3905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erformance milestones</w:t>
            </w:r>
          </w:p>
        </w:tc>
        <w:tc>
          <w:tcPr>
            <w:tcW w:w="1929" w:type="dxa"/>
            <w:shd w:val="clear" w:color="auto" w:fill="F2F2F2" w:themeFill="background1" w:themeFillShade="F2"/>
          </w:tcPr>
          <w:p w14:paraId="24B53A6A" w14:textId="77777777" w:rsidR="00205899" w:rsidRPr="00F00A18" w:rsidRDefault="00205899" w:rsidP="005D3905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Report due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578EACED" w14:textId="77777777" w:rsidR="00205899" w:rsidRPr="00F00A18" w:rsidRDefault="00205899" w:rsidP="005D3905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ayment</w:t>
            </w:r>
          </w:p>
        </w:tc>
      </w:tr>
      <w:tr w:rsidR="00205899" w:rsidRPr="00F00A18" w14:paraId="7283BA0C" w14:textId="77777777" w:rsidTr="005F1BAE">
        <w:tc>
          <w:tcPr>
            <w:tcW w:w="3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06CA85" w14:textId="0A8B70B0" w:rsidR="00205899" w:rsidRPr="00F00A18" w:rsidRDefault="00A72969" w:rsidP="00D769ED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 xml:space="preserve">Stillbirth Promotion and Education </w:t>
            </w:r>
            <w:r w:rsidR="00D769ED">
              <w:rPr>
                <w:color w:val="auto"/>
              </w:rPr>
              <w:t>Campaign to increase awareness, understanding and consideration of stillbirth autopsies among both health professionals and members of the community</w:t>
            </w:r>
          </w:p>
        </w:tc>
        <w:tc>
          <w:tcPr>
            <w:tcW w:w="7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9410E8" w14:textId="655820C5" w:rsidR="00D578E9" w:rsidRPr="00F00A18" w:rsidRDefault="00D578E9" w:rsidP="00D578E9">
            <w:pPr>
              <w:pStyle w:val="Milestonetable"/>
              <w:numPr>
                <w:ilvl w:val="0"/>
                <w:numId w:val="10"/>
              </w:numPr>
              <w:rPr>
                <w:color w:val="auto"/>
              </w:rPr>
            </w:pPr>
            <w:r>
              <w:rPr>
                <w:color w:val="auto"/>
              </w:rPr>
              <w:t xml:space="preserve">Project Plan which outlines the process to be undertaken, outputs and timeframes </w:t>
            </w: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595DC9" w14:textId="5EF2E53A" w:rsidR="00205899" w:rsidRPr="00F00A18" w:rsidRDefault="009423F2" w:rsidP="009423F2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D578E9">
              <w:rPr>
                <w:color w:val="auto"/>
              </w:rPr>
              <w:t>1/0</w:t>
            </w:r>
            <w:r>
              <w:rPr>
                <w:color w:val="auto"/>
              </w:rPr>
              <w:t>6</w:t>
            </w:r>
            <w:r w:rsidR="00D578E9">
              <w:rPr>
                <w:color w:val="auto"/>
              </w:rPr>
              <w:t>/2021</w:t>
            </w:r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6FC921" w14:textId="5081FFFC" w:rsidR="00205899" w:rsidRPr="00F00A18" w:rsidRDefault="00205899" w:rsidP="005D3905">
            <w:pPr>
              <w:pStyle w:val="Milestonetable"/>
              <w:jc w:val="right"/>
              <w:rPr>
                <w:color w:val="auto"/>
              </w:rPr>
            </w:pPr>
            <w:r w:rsidRPr="00F00A18">
              <w:rPr>
                <w:color w:val="auto"/>
              </w:rPr>
              <w:t>$</w:t>
            </w:r>
            <w:r w:rsidR="00D578E9">
              <w:rPr>
                <w:color w:val="auto"/>
              </w:rPr>
              <w:t>0.250</w:t>
            </w:r>
            <w:r w:rsidRPr="00F00A18">
              <w:rPr>
                <w:color w:val="auto"/>
              </w:rPr>
              <w:t>m</w:t>
            </w:r>
          </w:p>
        </w:tc>
      </w:tr>
      <w:tr w:rsidR="00205899" w:rsidRPr="00F00A18" w14:paraId="0001261F" w14:textId="77777777" w:rsidTr="005F1BAE">
        <w:tc>
          <w:tcPr>
            <w:tcW w:w="3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854E01" w14:textId="6AC38838" w:rsidR="00205899" w:rsidRPr="00F00A18" w:rsidRDefault="00E22B6A" w:rsidP="00E22B6A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Final Report</w:t>
            </w:r>
          </w:p>
        </w:tc>
        <w:tc>
          <w:tcPr>
            <w:tcW w:w="7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F2E98E" w14:textId="7F02B77C" w:rsidR="00D578E9" w:rsidRDefault="00E22B6A" w:rsidP="00E76EDC">
            <w:pPr>
              <w:pStyle w:val="Milestonetable"/>
              <w:numPr>
                <w:ilvl w:val="0"/>
                <w:numId w:val="11"/>
              </w:numPr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="005F1BAE">
              <w:rPr>
                <w:color w:val="auto"/>
              </w:rPr>
              <w:t>eport on th</w:t>
            </w:r>
            <w:r w:rsidR="00D769ED">
              <w:rPr>
                <w:color w:val="auto"/>
              </w:rPr>
              <w:t>e process and outcomes achieved</w:t>
            </w:r>
          </w:p>
          <w:p w14:paraId="0F0E48B8" w14:textId="071C52B9" w:rsidR="00A72969" w:rsidRPr="00E76EDC" w:rsidRDefault="00A72969" w:rsidP="00E76EDC">
            <w:pPr>
              <w:pStyle w:val="Milestonetable"/>
              <w:numPr>
                <w:ilvl w:val="0"/>
                <w:numId w:val="11"/>
              </w:numPr>
              <w:rPr>
                <w:color w:val="auto"/>
              </w:rPr>
            </w:pPr>
            <w:r>
              <w:rPr>
                <w:color w:val="auto"/>
              </w:rPr>
              <w:t xml:space="preserve">Copies of education </w:t>
            </w:r>
            <w:r w:rsidR="00D769ED">
              <w:rPr>
                <w:color w:val="auto"/>
              </w:rPr>
              <w:t xml:space="preserve">and campaign </w:t>
            </w:r>
            <w:r>
              <w:rPr>
                <w:color w:val="auto"/>
              </w:rPr>
              <w:t xml:space="preserve">materials for health practitioners and </w:t>
            </w:r>
            <w:r w:rsidR="00D769ED">
              <w:rPr>
                <w:color w:val="auto"/>
              </w:rPr>
              <w:t xml:space="preserve">parents/ </w:t>
            </w:r>
            <w:r>
              <w:rPr>
                <w:color w:val="auto"/>
              </w:rPr>
              <w:t>families</w:t>
            </w:r>
            <w:r w:rsidR="00A67075">
              <w:rPr>
                <w:color w:val="auto"/>
              </w:rPr>
              <w:t>.</w:t>
            </w: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0871D8" w14:textId="266A5A5B" w:rsidR="00205899" w:rsidRPr="00F00A18" w:rsidRDefault="00D578E9" w:rsidP="005D3905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31/07/2022</w:t>
            </w:r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042B63" w14:textId="5F7968FD" w:rsidR="00205899" w:rsidRPr="00F00A18" w:rsidRDefault="00992365" w:rsidP="005D3905">
            <w:pPr>
              <w:pStyle w:val="Milestonetable"/>
              <w:jc w:val="right"/>
              <w:rPr>
                <w:color w:val="auto"/>
              </w:rPr>
            </w:pPr>
            <w:r>
              <w:rPr>
                <w:color w:val="auto"/>
              </w:rPr>
              <w:t>Nil</w:t>
            </w:r>
          </w:p>
        </w:tc>
      </w:tr>
    </w:tbl>
    <w:p w14:paraId="7F133699" w14:textId="77777777" w:rsidR="00205899" w:rsidRPr="00F00A18" w:rsidRDefault="00205899" w:rsidP="00205899"/>
    <w:p w14:paraId="1F227DED" w14:textId="77777777" w:rsidR="00205899" w:rsidRDefault="00205899" w:rsidP="00205899">
      <w:pPr>
        <w:rPr>
          <w:lang w:val="en-GB"/>
        </w:rPr>
      </w:pPr>
      <w:r w:rsidRPr="00F00A18">
        <w:rPr>
          <w:lang w:val="en-GB"/>
        </w:rPr>
        <w:t xml:space="preserve">The </w:t>
      </w:r>
      <w:r w:rsidRPr="00F00A18">
        <w:rPr>
          <w:sz w:val="24"/>
          <w:szCs w:val="24"/>
        </w:rPr>
        <w:t>Parties</w:t>
      </w:r>
      <w:r w:rsidRPr="00F00A18">
        <w:rPr>
          <w:lang w:val="en-GB"/>
        </w:rPr>
        <w:t xml:space="preserve"> have confirmed their commitment to this schedule as follows:</w:t>
      </w:r>
    </w:p>
    <w:p w14:paraId="0945A7C5" w14:textId="77777777" w:rsidR="00205899" w:rsidRPr="00F00A18" w:rsidRDefault="00205899" w:rsidP="00205899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4536"/>
      </w:tblGrid>
      <w:tr w:rsidR="00205899" w:rsidRPr="00F00A18" w14:paraId="07DB316E" w14:textId="77777777" w:rsidTr="005D3905">
        <w:trPr>
          <w:cantSplit/>
          <w:jc w:val="center"/>
        </w:trPr>
        <w:tc>
          <w:tcPr>
            <w:tcW w:w="4536" w:type="dxa"/>
          </w:tcPr>
          <w:p w14:paraId="5041ECA9" w14:textId="77777777" w:rsidR="00205899" w:rsidRPr="00F00A18" w:rsidRDefault="00205899" w:rsidP="005D3905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color w:val="auto"/>
              </w:rPr>
              <w:t xml:space="preserve"> for and on behalf of the Commonwealth of Australia by</w:t>
            </w:r>
          </w:p>
          <w:p w14:paraId="0C20DCCD" w14:textId="77777777" w:rsidR="00205899" w:rsidRPr="00F00A18" w:rsidRDefault="00205899" w:rsidP="005D3905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br/>
            </w:r>
            <w:r w:rsidRPr="00F00A18">
              <w:rPr>
                <w:color w:val="auto"/>
              </w:rPr>
              <w:tab/>
            </w:r>
          </w:p>
          <w:p w14:paraId="63C349EF" w14:textId="7D1C61E2" w:rsidR="00205899" w:rsidRPr="00F00A18" w:rsidRDefault="00E76EDC" w:rsidP="005D3905">
            <w:pPr>
              <w:pStyle w:val="SingleParagraph"/>
              <w:rPr>
                <w:rStyle w:val="Bold"/>
                <w:color w:val="auto"/>
              </w:rPr>
            </w:pPr>
            <w:r>
              <w:rPr>
                <w:rStyle w:val="Bold"/>
                <w:color w:val="auto"/>
              </w:rPr>
              <w:t>The Honourable Greg Hunt</w:t>
            </w:r>
            <w:r w:rsidR="00205899" w:rsidRPr="00F00A18">
              <w:rPr>
                <w:rStyle w:val="Bold"/>
                <w:color w:val="auto"/>
              </w:rPr>
              <w:t xml:space="preserve"> MP</w:t>
            </w:r>
          </w:p>
          <w:p w14:paraId="55F84F22" w14:textId="0AF94185" w:rsidR="00205899" w:rsidRPr="00F00A18" w:rsidRDefault="00E76EDC" w:rsidP="005D3905">
            <w:pPr>
              <w:pStyle w:val="Position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Minister for Health and Aged Care</w:t>
            </w:r>
            <w:r w:rsidR="00205899" w:rsidRPr="00F00A18">
              <w:rPr>
                <w:color w:val="auto"/>
                <w:lang w:val="en-GB"/>
              </w:rPr>
              <w:t xml:space="preserve"> </w:t>
            </w:r>
          </w:p>
          <w:p w14:paraId="3200A81D" w14:textId="42BF6B9A" w:rsidR="00205899" w:rsidRPr="00F00A18" w:rsidRDefault="00E76EDC" w:rsidP="005D3905">
            <w:pPr>
              <w:pStyle w:val="SingleParagraph"/>
              <w:tabs>
                <w:tab w:val="num" w:pos="1134"/>
              </w:tabs>
              <w:spacing w:after="240"/>
              <w:rPr>
                <w:b/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[Day]  May  2021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5E3E356D" w14:textId="77777777" w:rsidR="00205899" w:rsidRPr="00F00A18" w:rsidRDefault="00205899" w:rsidP="005D3905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13948F16" w14:textId="77777777" w:rsidR="00205899" w:rsidRPr="00F00A18" w:rsidRDefault="00205899" w:rsidP="005D3905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color w:val="auto"/>
              </w:rPr>
              <w:t xml:space="preserve"> for and on behalf of the </w:t>
            </w:r>
            <w:r w:rsidRPr="00F00A18">
              <w:rPr>
                <w:color w:val="auto"/>
              </w:rPr>
              <w:br/>
              <w:t>State of Western Australia by</w:t>
            </w:r>
          </w:p>
          <w:p w14:paraId="4541F577" w14:textId="77777777" w:rsidR="00205899" w:rsidRPr="00F00A18" w:rsidRDefault="00205899" w:rsidP="005D3905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br/>
            </w:r>
            <w:r w:rsidRPr="00F00A18">
              <w:rPr>
                <w:color w:val="auto"/>
              </w:rPr>
              <w:tab/>
            </w:r>
          </w:p>
          <w:p w14:paraId="0E72B219" w14:textId="47B08470" w:rsidR="00205899" w:rsidRPr="00F00A18" w:rsidRDefault="00E76EDC" w:rsidP="005D3905">
            <w:pPr>
              <w:pStyle w:val="SingleParagraph"/>
              <w:rPr>
                <w:rStyle w:val="Bold"/>
                <w:color w:val="auto"/>
              </w:rPr>
            </w:pPr>
            <w:r>
              <w:rPr>
                <w:rStyle w:val="Bold"/>
                <w:color w:val="auto"/>
              </w:rPr>
              <w:t>The Honourable Roger Cook MLA</w:t>
            </w:r>
          </w:p>
          <w:p w14:paraId="612710B8" w14:textId="73C97074" w:rsidR="00205899" w:rsidRPr="00F00A18" w:rsidRDefault="00E76EDC" w:rsidP="005D3905">
            <w:pPr>
              <w:pStyle w:val="Position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Minister for Health; Mental Health</w:t>
            </w:r>
          </w:p>
          <w:p w14:paraId="32B9400E" w14:textId="4A560CAC" w:rsidR="00205899" w:rsidRPr="00F00A18" w:rsidRDefault="00E76EDC" w:rsidP="005D3905">
            <w:pPr>
              <w:rPr>
                <w:rFonts w:ascii="Book Antiqua" w:hAnsi="Book Antiqua"/>
                <w:lang w:val="en-GB"/>
              </w:rPr>
            </w:pPr>
            <w:r>
              <w:rPr>
                <w:lang w:val="en-GB"/>
              </w:rPr>
              <w:t>[Day]  May 2021</w:t>
            </w:r>
          </w:p>
        </w:tc>
      </w:tr>
    </w:tbl>
    <w:p w14:paraId="7F04025A" w14:textId="77777777" w:rsidR="00205899" w:rsidRPr="00F00A18" w:rsidRDefault="00205899" w:rsidP="00205899">
      <w:pPr>
        <w:rPr>
          <w:lang w:val="en-GB"/>
        </w:rPr>
      </w:pPr>
    </w:p>
    <w:p w14:paraId="57DB3C24" w14:textId="77777777" w:rsidR="00205899" w:rsidRPr="00F00A18" w:rsidRDefault="00205899" w:rsidP="00205899">
      <w:pPr>
        <w:rPr>
          <w:lang w:val="en-GB"/>
        </w:rPr>
      </w:pPr>
      <w:r w:rsidRPr="00F00A18">
        <w:rPr>
          <w:lang w:val="en-GB"/>
        </w:rPr>
        <w:br w:type="page"/>
      </w:r>
    </w:p>
    <w:tbl>
      <w:tblPr>
        <w:tblW w:w="0" w:type="auto"/>
        <w:tblInd w:w="80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0"/>
        <w:gridCol w:w="7383"/>
        <w:gridCol w:w="1853"/>
        <w:gridCol w:w="1635"/>
      </w:tblGrid>
      <w:tr w:rsidR="00CC24E7" w14:paraId="72B937F1" w14:textId="77777777" w:rsidTr="00CC24E7">
        <w:trPr>
          <w:trHeight w:val="460"/>
        </w:trPr>
        <w:tc>
          <w:tcPr>
            <w:tcW w:w="13941" w:type="dxa"/>
            <w:gridSpan w:val="4"/>
            <w:shd w:val="clear" w:color="auto" w:fill="DEEAF6"/>
          </w:tcPr>
          <w:p w14:paraId="525A714B" w14:textId="615A19CD" w:rsidR="00CC24E7" w:rsidRDefault="00CC24E7" w:rsidP="00104D1C">
            <w:pPr>
              <w:pStyle w:val="TableParagraph"/>
              <w:spacing w:before="81"/>
              <w:ind w:left="98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Table 2</w:t>
            </w:r>
            <w:r w:rsidR="000D102E">
              <w:rPr>
                <w:b/>
                <w:sz w:val="26"/>
              </w:rPr>
              <w:t>E</w:t>
            </w:r>
            <w:r>
              <w:rPr>
                <w:b/>
                <w:sz w:val="26"/>
              </w:rPr>
              <w:t>: South Australia – Performance requirements, reporting and payment summary</w:t>
            </w:r>
          </w:p>
        </w:tc>
      </w:tr>
      <w:tr w:rsidR="00CC24E7" w14:paraId="0E327F0A" w14:textId="77777777" w:rsidTr="00CC24E7">
        <w:trPr>
          <w:trHeight w:val="460"/>
        </w:trPr>
        <w:tc>
          <w:tcPr>
            <w:tcW w:w="3070" w:type="dxa"/>
            <w:shd w:val="clear" w:color="auto" w:fill="F1F1F1"/>
          </w:tcPr>
          <w:p w14:paraId="46A3FADB" w14:textId="77777777" w:rsidR="00CC24E7" w:rsidRDefault="00CC24E7" w:rsidP="00104D1C">
            <w:pPr>
              <w:pStyle w:val="TableParagraph"/>
              <w:spacing w:before="81"/>
              <w:ind w:left="98"/>
              <w:rPr>
                <w:b/>
                <w:sz w:val="26"/>
              </w:rPr>
            </w:pPr>
            <w:r>
              <w:rPr>
                <w:b/>
                <w:sz w:val="26"/>
              </w:rPr>
              <w:t>Output</w:t>
            </w:r>
          </w:p>
        </w:tc>
        <w:tc>
          <w:tcPr>
            <w:tcW w:w="7383" w:type="dxa"/>
            <w:shd w:val="clear" w:color="auto" w:fill="F1F1F1"/>
          </w:tcPr>
          <w:p w14:paraId="1BDB8964" w14:textId="77777777" w:rsidR="00CC24E7" w:rsidRDefault="00CC24E7" w:rsidP="00104D1C">
            <w:pPr>
              <w:pStyle w:val="TableParagraph"/>
              <w:spacing w:before="81"/>
              <w:ind w:left="97"/>
              <w:rPr>
                <w:b/>
                <w:sz w:val="26"/>
              </w:rPr>
            </w:pPr>
            <w:r>
              <w:rPr>
                <w:b/>
                <w:sz w:val="26"/>
              </w:rPr>
              <w:t>Performance milestones</w:t>
            </w:r>
          </w:p>
        </w:tc>
        <w:tc>
          <w:tcPr>
            <w:tcW w:w="1853" w:type="dxa"/>
            <w:shd w:val="clear" w:color="auto" w:fill="F1F1F1"/>
          </w:tcPr>
          <w:p w14:paraId="50326F09" w14:textId="77777777" w:rsidR="00CC24E7" w:rsidRDefault="00CC24E7" w:rsidP="00104D1C">
            <w:pPr>
              <w:pStyle w:val="TableParagraph"/>
              <w:spacing w:before="81"/>
              <w:ind w:left="97"/>
              <w:rPr>
                <w:b/>
                <w:sz w:val="26"/>
              </w:rPr>
            </w:pPr>
            <w:r>
              <w:rPr>
                <w:b/>
                <w:sz w:val="26"/>
              </w:rPr>
              <w:t>Report due</w:t>
            </w:r>
          </w:p>
        </w:tc>
        <w:tc>
          <w:tcPr>
            <w:tcW w:w="1635" w:type="dxa"/>
            <w:shd w:val="clear" w:color="auto" w:fill="F1F1F1"/>
          </w:tcPr>
          <w:p w14:paraId="39DA7E77" w14:textId="77777777" w:rsidR="00CC24E7" w:rsidRDefault="00CC24E7" w:rsidP="00104D1C">
            <w:pPr>
              <w:pStyle w:val="TableParagraph"/>
              <w:spacing w:before="81"/>
              <w:ind w:left="97"/>
              <w:rPr>
                <w:b/>
                <w:sz w:val="26"/>
              </w:rPr>
            </w:pPr>
            <w:r>
              <w:rPr>
                <w:b/>
                <w:sz w:val="26"/>
              </w:rPr>
              <w:t>Payment</w:t>
            </w:r>
          </w:p>
        </w:tc>
      </w:tr>
      <w:tr w:rsidR="00CC24E7" w14:paraId="52D2B17F" w14:textId="77777777" w:rsidTr="00CC24E7">
        <w:trPr>
          <w:trHeight w:val="680"/>
        </w:trPr>
        <w:tc>
          <w:tcPr>
            <w:tcW w:w="3070" w:type="dxa"/>
          </w:tcPr>
          <w:p w14:paraId="42405403" w14:textId="77777777" w:rsidR="00CC24E7" w:rsidRDefault="00CC24E7" w:rsidP="00104D1C">
            <w:pPr>
              <w:pStyle w:val="TableParagraph"/>
              <w:spacing w:before="63"/>
              <w:ind w:left="98"/>
              <w:rPr>
                <w:sz w:val="20"/>
              </w:rPr>
            </w:pPr>
            <w:r>
              <w:rPr>
                <w:sz w:val="20"/>
              </w:rPr>
              <w:t>D</w:t>
            </w:r>
            <w:r w:rsidRPr="009D3E97">
              <w:rPr>
                <w:sz w:val="20"/>
              </w:rPr>
              <w:t>elivery of projects which will increase the rate of stillbirth autopsies and investigations</w:t>
            </w:r>
            <w:r w:rsidRPr="009D3E97" w:rsidDel="009D3E9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n South Australia </w:t>
            </w:r>
          </w:p>
          <w:p w14:paraId="38E3C577" w14:textId="77777777" w:rsidR="00CC24E7" w:rsidRDefault="00CC24E7" w:rsidP="00104D1C">
            <w:pPr>
              <w:pStyle w:val="TableParagraph"/>
              <w:spacing w:before="63"/>
              <w:ind w:left="98"/>
              <w:rPr>
                <w:sz w:val="20"/>
              </w:rPr>
            </w:pPr>
            <w:r>
              <w:rPr>
                <w:sz w:val="20"/>
              </w:rPr>
              <w:t xml:space="preserve">Activities will include: </w:t>
            </w:r>
          </w:p>
          <w:p w14:paraId="151B3FEC" w14:textId="73459760" w:rsidR="00CC24E7" w:rsidRDefault="00CC24E7" w:rsidP="00CC24E7">
            <w:pPr>
              <w:pStyle w:val="TableParagraph"/>
              <w:numPr>
                <w:ilvl w:val="0"/>
                <w:numId w:val="23"/>
              </w:numPr>
              <w:spacing w:before="63"/>
              <w:rPr>
                <w:sz w:val="20"/>
              </w:rPr>
            </w:pPr>
            <w:r>
              <w:rPr>
                <w:sz w:val="20"/>
              </w:rPr>
              <w:t xml:space="preserve">Stakeholder consultation and engagement </w:t>
            </w:r>
          </w:p>
          <w:p w14:paraId="51700478" w14:textId="77777777" w:rsidR="00CC24E7" w:rsidRDefault="00CC24E7" w:rsidP="00CC24E7">
            <w:pPr>
              <w:pStyle w:val="TableParagraph"/>
              <w:numPr>
                <w:ilvl w:val="0"/>
                <w:numId w:val="23"/>
              </w:numPr>
              <w:spacing w:before="63"/>
              <w:rPr>
                <w:sz w:val="20"/>
              </w:rPr>
            </w:pPr>
            <w:r>
              <w:rPr>
                <w:sz w:val="20"/>
              </w:rPr>
              <w:t>Development of SA Action Plan for the National Stillbirth Implementation Plan</w:t>
            </w:r>
          </w:p>
          <w:p w14:paraId="51685139" w14:textId="77777777" w:rsidR="00CC24E7" w:rsidRDefault="00CC24E7" w:rsidP="00CC24E7">
            <w:pPr>
              <w:pStyle w:val="TableParagraph"/>
              <w:numPr>
                <w:ilvl w:val="0"/>
                <w:numId w:val="23"/>
              </w:numPr>
              <w:spacing w:before="63"/>
              <w:rPr>
                <w:sz w:val="20"/>
              </w:rPr>
            </w:pPr>
            <w:r>
              <w:rPr>
                <w:sz w:val="20"/>
              </w:rPr>
              <w:t>Development of resources on stillbirth</w:t>
            </w:r>
          </w:p>
          <w:p w14:paraId="2A00EB8C" w14:textId="77777777" w:rsidR="00CC24E7" w:rsidRDefault="00CC24E7" w:rsidP="00CC24E7">
            <w:pPr>
              <w:pStyle w:val="TableParagraph"/>
              <w:numPr>
                <w:ilvl w:val="0"/>
                <w:numId w:val="23"/>
              </w:numPr>
              <w:spacing w:before="63"/>
              <w:rPr>
                <w:sz w:val="20"/>
              </w:rPr>
            </w:pPr>
            <w:r>
              <w:rPr>
                <w:sz w:val="20"/>
              </w:rPr>
              <w:t xml:space="preserve">Communication and education </w:t>
            </w:r>
          </w:p>
        </w:tc>
        <w:tc>
          <w:tcPr>
            <w:tcW w:w="7383" w:type="dxa"/>
          </w:tcPr>
          <w:p w14:paraId="00592CA9" w14:textId="77777777" w:rsidR="00CC24E7" w:rsidRDefault="00CC24E7" w:rsidP="00CC24E7">
            <w:pPr>
              <w:pStyle w:val="TableParagraph"/>
              <w:numPr>
                <w:ilvl w:val="0"/>
                <w:numId w:val="22"/>
              </w:numPr>
              <w:tabs>
                <w:tab w:val="left" w:pos="457"/>
                <w:tab w:val="left" w:pos="458"/>
              </w:tabs>
              <w:spacing w:before="59"/>
              <w:rPr>
                <w:sz w:val="20"/>
              </w:rPr>
            </w:pPr>
            <w:r>
              <w:rPr>
                <w:sz w:val="20"/>
              </w:rPr>
              <w:t>SA Stillbirth autopsies and investigations Project Plan</w:t>
            </w:r>
            <w:r>
              <w:rPr>
                <w:spacing w:val="-11"/>
                <w:sz w:val="20"/>
              </w:rPr>
              <w:t xml:space="preserve"> </w:t>
            </w:r>
          </w:p>
        </w:tc>
        <w:tc>
          <w:tcPr>
            <w:tcW w:w="1853" w:type="dxa"/>
          </w:tcPr>
          <w:p w14:paraId="7812F7DA" w14:textId="77777777" w:rsidR="00CC24E7" w:rsidRDefault="00CC24E7" w:rsidP="00104D1C">
            <w:pPr>
              <w:pStyle w:val="TableParagraph"/>
              <w:spacing w:before="63"/>
              <w:ind w:left="97"/>
              <w:rPr>
                <w:sz w:val="20"/>
              </w:rPr>
            </w:pPr>
            <w:r>
              <w:rPr>
                <w:sz w:val="20"/>
              </w:rPr>
              <w:t>01/06/2021</w:t>
            </w:r>
          </w:p>
        </w:tc>
        <w:tc>
          <w:tcPr>
            <w:tcW w:w="1635" w:type="dxa"/>
          </w:tcPr>
          <w:p w14:paraId="0ABB69B3" w14:textId="77777777" w:rsidR="00CC24E7" w:rsidRDefault="00CC24E7" w:rsidP="00104D1C">
            <w:pPr>
              <w:pStyle w:val="TableParagraph"/>
              <w:spacing w:before="63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0.250m</w:t>
            </w:r>
          </w:p>
        </w:tc>
      </w:tr>
      <w:tr w:rsidR="00CC24E7" w14:paraId="2140C9D7" w14:textId="77777777" w:rsidTr="00CC24E7">
        <w:trPr>
          <w:trHeight w:val="620"/>
        </w:trPr>
        <w:tc>
          <w:tcPr>
            <w:tcW w:w="3070" w:type="dxa"/>
          </w:tcPr>
          <w:p w14:paraId="77F03B30" w14:textId="77777777" w:rsidR="00CC24E7" w:rsidRDefault="00CC24E7" w:rsidP="00104D1C">
            <w:pPr>
              <w:pStyle w:val="TableParagraph"/>
              <w:spacing w:before="63"/>
              <w:ind w:left="98"/>
              <w:rPr>
                <w:sz w:val="20"/>
              </w:rPr>
            </w:pPr>
            <w:r>
              <w:rPr>
                <w:sz w:val="20"/>
              </w:rPr>
              <w:t>Final Report</w:t>
            </w:r>
          </w:p>
        </w:tc>
        <w:tc>
          <w:tcPr>
            <w:tcW w:w="7383" w:type="dxa"/>
          </w:tcPr>
          <w:p w14:paraId="561B8969" w14:textId="77777777" w:rsidR="00CC24E7" w:rsidRDefault="00CC24E7" w:rsidP="00CC24E7">
            <w:pPr>
              <w:pStyle w:val="TableParagraph"/>
              <w:numPr>
                <w:ilvl w:val="0"/>
                <w:numId w:val="21"/>
              </w:numPr>
              <w:tabs>
                <w:tab w:val="left" w:pos="457"/>
                <w:tab w:val="left" w:pos="458"/>
              </w:tabs>
              <w:spacing w:before="62"/>
              <w:ind w:right="114"/>
              <w:rPr>
                <w:sz w:val="20"/>
              </w:rPr>
            </w:pPr>
            <w:r>
              <w:rPr>
                <w:sz w:val="20"/>
              </w:rPr>
              <w:t>Fi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em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pi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li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ducation module and consumer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resources.</w:t>
            </w:r>
          </w:p>
        </w:tc>
        <w:tc>
          <w:tcPr>
            <w:tcW w:w="1853" w:type="dxa"/>
          </w:tcPr>
          <w:p w14:paraId="79736D6A" w14:textId="77777777" w:rsidR="00CC24E7" w:rsidRDefault="00CC24E7" w:rsidP="00104D1C">
            <w:pPr>
              <w:pStyle w:val="TableParagraph"/>
              <w:spacing w:before="63"/>
              <w:ind w:left="97"/>
              <w:rPr>
                <w:sz w:val="20"/>
              </w:rPr>
            </w:pPr>
            <w:r>
              <w:rPr>
                <w:sz w:val="20"/>
              </w:rPr>
              <w:t>31/07/2022</w:t>
            </w:r>
          </w:p>
        </w:tc>
        <w:tc>
          <w:tcPr>
            <w:tcW w:w="1635" w:type="dxa"/>
          </w:tcPr>
          <w:p w14:paraId="5C396767" w14:textId="77777777" w:rsidR="00CC24E7" w:rsidRDefault="00CC24E7" w:rsidP="00104D1C">
            <w:pPr>
              <w:pStyle w:val="TableParagraph"/>
              <w:spacing w:before="63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Nil</w:t>
            </w:r>
          </w:p>
        </w:tc>
      </w:tr>
    </w:tbl>
    <w:p w14:paraId="57F31DA0" w14:textId="77777777" w:rsidR="00A72969" w:rsidRDefault="00A72969" w:rsidP="00205899">
      <w:pPr>
        <w:rPr>
          <w:lang w:val="en-GB"/>
        </w:rPr>
      </w:pPr>
    </w:p>
    <w:p w14:paraId="3A7F92C3" w14:textId="05F660FA" w:rsidR="00205899" w:rsidRDefault="00205899" w:rsidP="00205899">
      <w:pPr>
        <w:rPr>
          <w:lang w:val="en-GB"/>
        </w:rPr>
      </w:pPr>
      <w:r w:rsidRPr="00F00A18">
        <w:rPr>
          <w:lang w:val="en-GB"/>
        </w:rPr>
        <w:t xml:space="preserve">The </w:t>
      </w:r>
      <w:r w:rsidRPr="00F00A18">
        <w:rPr>
          <w:sz w:val="24"/>
          <w:szCs w:val="24"/>
        </w:rPr>
        <w:t>Parties</w:t>
      </w:r>
      <w:r w:rsidRPr="00F00A18">
        <w:rPr>
          <w:lang w:val="en-GB"/>
        </w:rPr>
        <w:t xml:space="preserve"> have confirmed their commitment to this schedule as follows:</w:t>
      </w:r>
    </w:p>
    <w:p w14:paraId="4B2E0946" w14:textId="77777777" w:rsidR="00205899" w:rsidRPr="00F00A18" w:rsidRDefault="00205899" w:rsidP="00205899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4536"/>
      </w:tblGrid>
      <w:tr w:rsidR="00205899" w:rsidRPr="00F00A18" w14:paraId="242FA2D2" w14:textId="77777777" w:rsidTr="009423F2">
        <w:trPr>
          <w:cantSplit/>
          <w:jc w:val="center"/>
        </w:trPr>
        <w:tc>
          <w:tcPr>
            <w:tcW w:w="4536" w:type="dxa"/>
          </w:tcPr>
          <w:p w14:paraId="40269261" w14:textId="77777777" w:rsidR="00205899" w:rsidRPr="00F00A18" w:rsidRDefault="00205899" w:rsidP="005D3905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color w:val="auto"/>
              </w:rPr>
              <w:t xml:space="preserve"> for and on behalf of the Commonwealth of Australia by</w:t>
            </w:r>
          </w:p>
          <w:p w14:paraId="22CA65D0" w14:textId="77777777" w:rsidR="00205899" w:rsidRPr="00F00A18" w:rsidRDefault="00205899" w:rsidP="005D3905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br/>
            </w:r>
            <w:r w:rsidRPr="00F00A18">
              <w:rPr>
                <w:color w:val="auto"/>
              </w:rPr>
              <w:tab/>
            </w:r>
          </w:p>
          <w:p w14:paraId="49B0967B" w14:textId="6363C57C" w:rsidR="00205899" w:rsidRPr="00F00A18" w:rsidRDefault="00226391" w:rsidP="005D3905">
            <w:pPr>
              <w:pStyle w:val="SingleParagraph"/>
              <w:rPr>
                <w:rStyle w:val="Bold"/>
                <w:color w:val="auto"/>
              </w:rPr>
            </w:pPr>
            <w:r>
              <w:rPr>
                <w:rStyle w:val="Bold"/>
                <w:color w:val="auto"/>
              </w:rPr>
              <w:t>The Honourable Greg Hunt</w:t>
            </w:r>
            <w:r w:rsidR="00205899" w:rsidRPr="00F00A18">
              <w:rPr>
                <w:rStyle w:val="Bold"/>
                <w:color w:val="auto"/>
              </w:rPr>
              <w:t xml:space="preserve"> MP</w:t>
            </w:r>
          </w:p>
          <w:p w14:paraId="1689D62F" w14:textId="7B8DE244" w:rsidR="00205899" w:rsidRPr="00F00A18" w:rsidRDefault="00226391" w:rsidP="005D3905">
            <w:pPr>
              <w:pStyle w:val="Position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Minister for Health and Aged Care</w:t>
            </w:r>
          </w:p>
          <w:p w14:paraId="40EA9953" w14:textId="32788C5C" w:rsidR="00205899" w:rsidRPr="00F00A18" w:rsidRDefault="00226391" w:rsidP="005D3905">
            <w:pPr>
              <w:pStyle w:val="SingleParagraph"/>
              <w:tabs>
                <w:tab w:val="num" w:pos="1134"/>
              </w:tabs>
              <w:spacing w:after="240"/>
              <w:rPr>
                <w:b/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[Day]  May  2021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0308CD3D" w14:textId="77777777" w:rsidR="00205899" w:rsidRPr="00F00A18" w:rsidRDefault="00205899" w:rsidP="005D3905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03B64699" w14:textId="77777777" w:rsidR="00205899" w:rsidRPr="00F00A18" w:rsidRDefault="00205899" w:rsidP="005D3905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color w:val="auto"/>
              </w:rPr>
              <w:t xml:space="preserve"> for and on behalf of the </w:t>
            </w:r>
            <w:r w:rsidRPr="00F00A18">
              <w:rPr>
                <w:color w:val="auto"/>
              </w:rPr>
              <w:br/>
              <w:t>State of South Australia by</w:t>
            </w:r>
          </w:p>
          <w:p w14:paraId="02BF2039" w14:textId="77777777" w:rsidR="00205899" w:rsidRPr="00F00A18" w:rsidRDefault="00205899" w:rsidP="005D3905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br/>
            </w:r>
            <w:r w:rsidRPr="00F00A18">
              <w:rPr>
                <w:color w:val="auto"/>
              </w:rPr>
              <w:tab/>
            </w:r>
          </w:p>
          <w:p w14:paraId="7943DD7F" w14:textId="4A7A4C5D" w:rsidR="00205899" w:rsidRPr="00F00A18" w:rsidRDefault="00226391" w:rsidP="005D3905">
            <w:pPr>
              <w:pStyle w:val="SingleParagraph"/>
              <w:rPr>
                <w:rStyle w:val="Bold"/>
                <w:color w:val="auto"/>
              </w:rPr>
            </w:pPr>
            <w:r>
              <w:rPr>
                <w:rStyle w:val="Bold"/>
                <w:color w:val="auto"/>
              </w:rPr>
              <w:t>The Honourable Stephen Wade</w:t>
            </w:r>
            <w:r w:rsidR="00205899" w:rsidRPr="00F00A18">
              <w:rPr>
                <w:rStyle w:val="Bold"/>
                <w:color w:val="auto"/>
              </w:rPr>
              <w:t xml:space="preserve"> MP</w:t>
            </w:r>
          </w:p>
          <w:p w14:paraId="3B9547EE" w14:textId="15B0585E" w:rsidR="00205899" w:rsidRPr="00F00A18" w:rsidRDefault="00226391" w:rsidP="005D3905">
            <w:pPr>
              <w:pStyle w:val="Position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Minister for Health and Wellbeing</w:t>
            </w:r>
          </w:p>
          <w:p w14:paraId="68F5439C" w14:textId="01BD46B4" w:rsidR="00205899" w:rsidRPr="00004752" w:rsidRDefault="00226391" w:rsidP="005D3905">
            <w:pPr>
              <w:rPr>
                <w:rFonts w:ascii="Corbel" w:hAnsi="Corbel"/>
                <w:sz w:val="23"/>
                <w:szCs w:val="23"/>
                <w:lang w:val="en-GB"/>
              </w:rPr>
            </w:pPr>
            <w:r w:rsidRPr="00004752">
              <w:rPr>
                <w:rFonts w:ascii="Corbel" w:hAnsi="Corbel"/>
                <w:sz w:val="23"/>
                <w:szCs w:val="23"/>
                <w:lang w:val="en-GB"/>
              </w:rPr>
              <w:t>[Day]  May  2021</w:t>
            </w:r>
          </w:p>
        </w:tc>
      </w:tr>
    </w:tbl>
    <w:p w14:paraId="179B52B7" w14:textId="4CF03C58" w:rsidR="00AF14F8" w:rsidRDefault="00AF14F8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202"/>
        <w:gridCol w:w="7720"/>
        <w:gridCol w:w="1929"/>
        <w:gridCol w:w="1699"/>
      </w:tblGrid>
      <w:tr w:rsidR="00205899" w:rsidRPr="00F00A18" w14:paraId="03B825F7" w14:textId="77777777" w:rsidTr="009423F2">
        <w:tc>
          <w:tcPr>
            <w:tcW w:w="14550" w:type="dxa"/>
            <w:gridSpan w:val="4"/>
            <w:shd w:val="clear" w:color="auto" w:fill="DEEAF6" w:themeFill="accent1" w:themeFillTint="33"/>
          </w:tcPr>
          <w:p w14:paraId="419EC9FF" w14:textId="77777777" w:rsidR="00205899" w:rsidRPr="00F00A18" w:rsidRDefault="00205899" w:rsidP="005D3905">
            <w:pPr>
              <w:pStyle w:val="Tableformat"/>
              <w:tabs>
                <w:tab w:val="left" w:pos="6043"/>
              </w:tabs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lastRenderedPageBreak/>
              <w:t>Table 2F: Tasmania – Performance requirements, reporting and payment summary</w:t>
            </w:r>
          </w:p>
        </w:tc>
      </w:tr>
      <w:tr w:rsidR="00205899" w:rsidRPr="00F00A18" w14:paraId="495AEE71" w14:textId="77777777" w:rsidTr="009423F2">
        <w:tc>
          <w:tcPr>
            <w:tcW w:w="3202" w:type="dxa"/>
            <w:shd w:val="clear" w:color="auto" w:fill="F2F2F2" w:themeFill="background1" w:themeFillShade="F2"/>
          </w:tcPr>
          <w:p w14:paraId="4A951E8A" w14:textId="49A7FC6C" w:rsidR="00205899" w:rsidRPr="00F00A18" w:rsidRDefault="00205899" w:rsidP="004C5751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Output</w:t>
            </w:r>
            <w:r w:rsidRPr="00F00A18">
              <w:rPr>
                <w:b/>
                <w:color w:val="auto"/>
              </w:rPr>
              <w:br/>
            </w:r>
          </w:p>
        </w:tc>
        <w:tc>
          <w:tcPr>
            <w:tcW w:w="7720" w:type="dxa"/>
            <w:shd w:val="clear" w:color="auto" w:fill="F2F2F2" w:themeFill="background1" w:themeFillShade="F2"/>
          </w:tcPr>
          <w:p w14:paraId="55C17B9C" w14:textId="77777777" w:rsidR="00205899" w:rsidRPr="00F00A18" w:rsidRDefault="00205899" w:rsidP="005D3905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erformance milestones</w:t>
            </w:r>
          </w:p>
        </w:tc>
        <w:tc>
          <w:tcPr>
            <w:tcW w:w="1929" w:type="dxa"/>
            <w:shd w:val="clear" w:color="auto" w:fill="F2F2F2" w:themeFill="background1" w:themeFillShade="F2"/>
          </w:tcPr>
          <w:p w14:paraId="7AAFE397" w14:textId="77777777" w:rsidR="00205899" w:rsidRPr="00F00A18" w:rsidRDefault="00205899" w:rsidP="005D3905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Report due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48BB027A" w14:textId="77777777" w:rsidR="00205899" w:rsidRPr="00F00A18" w:rsidRDefault="00205899" w:rsidP="005D3905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ayment</w:t>
            </w:r>
          </w:p>
        </w:tc>
      </w:tr>
      <w:tr w:rsidR="00205899" w:rsidRPr="00F00A18" w14:paraId="0E7DA823" w14:textId="77777777" w:rsidTr="009423F2">
        <w:tc>
          <w:tcPr>
            <w:tcW w:w="3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7A4303" w14:textId="73F9FDAD" w:rsidR="00205899" w:rsidRPr="00F00A18" w:rsidRDefault="00D578E9" w:rsidP="005D3905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Training and development for clinicians to support working with bereaved families</w:t>
            </w:r>
          </w:p>
        </w:tc>
        <w:tc>
          <w:tcPr>
            <w:tcW w:w="7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699B63" w14:textId="37C1E934" w:rsidR="00D578E9" w:rsidRPr="00F00A18" w:rsidRDefault="00D578E9" w:rsidP="00D578E9">
            <w:pPr>
              <w:pStyle w:val="Milestonetable"/>
              <w:numPr>
                <w:ilvl w:val="0"/>
                <w:numId w:val="12"/>
              </w:numPr>
              <w:rPr>
                <w:color w:val="auto"/>
              </w:rPr>
            </w:pPr>
            <w:r>
              <w:rPr>
                <w:color w:val="auto"/>
              </w:rPr>
              <w:t>Project Plan outlining the process, deliverables, and timeframes</w:t>
            </w: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7B01E0" w14:textId="2FC48FCB" w:rsidR="00205899" w:rsidRPr="00F00A18" w:rsidRDefault="009423F2" w:rsidP="005D3905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01</w:t>
            </w:r>
            <w:r w:rsidR="00D578E9">
              <w:rPr>
                <w:color w:val="auto"/>
              </w:rPr>
              <w:t>/</w:t>
            </w:r>
            <w:r>
              <w:rPr>
                <w:color w:val="auto"/>
              </w:rPr>
              <w:t>06</w:t>
            </w:r>
            <w:r w:rsidR="00D578E9">
              <w:rPr>
                <w:color w:val="auto"/>
              </w:rPr>
              <w:t>/2021</w:t>
            </w:r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03D134" w14:textId="47FFA08F" w:rsidR="00205899" w:rsidRPr="00F00A18" w:rsidRDefault="00D578E9" w:rsidP="005D3905">
            <w:pPr>
              <w:pStyle w:val="Milestonetable"/>
              <w:jc w:val="right"/>
              <w:rPr>
                <w:color w:val="auto"/>
              </w:rPr>
            </w:pPr>
            <w:r>
              <w:rPr>
                <w:color w:val="auto"/>
              </w:rPr>
              <w:t>$0.083</w:t>
            </w:r>
            <w:r w:rsidR="00205899" w:rsidRPr="00F00A18">
              <w:rPr>
                <w:color w:val="auto"/>
              </w:rPr>
              <w:t>m</w:t>
            </w:r>
          </w:p>
        </w:tc>
      </w:tr>
      <w:tr w:rsidR="00205899" w:rsidRPr="00F00A18" w14:paraId="162B584E" w14:textId="77777777" w:rsidTr="009423F2">
        <w:tc>
          <w:tcPr>
            <w:tcW w:w="3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A7FDF1" w14:textId="597F6D20" w:rsidR="00205899" w:rsidRPr="00F00A18" w:rsidRDefault="005F1BAE" w:rsidP="005D3905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Final Report</w:t>
            </w:r>
          </w:p>
        </w:tc>
        <w:tc>
          <w:tcPr>
            <w:tcW w:w="7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C5B502" w14:textId="1257242E" w:rsidR="00205899" w:rsidRPr="00F00A18" w:rsidRDefault="00D578E9" w:rsidP="00D578E9">
            <w:pPr>
              <w:pStyle w:val="Milestonetable"/>
              <w:numPr>
                <w:ilvl w:val="0"/>
                <w:numId w:val="13"/>
              </w:numPr>
              <w:rPr>
                <w:color w:val="auto"/>
              </w:rPr>
            </w:pPr>
            <w:r>
              <w:rPr>
                <w:color w:val="auto"/>
              </w:rPr>
              <w:t>Final Report on the process and outcomes</w:t>
            </w: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BDD8E0" w14:textId="182E87D3" w:rsidR="00205899" w:rsidRPr="00F00A18" w:rsidRDefault="00D578E9" w:rsidP="005D3905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31/07/2022</w:t>
            </w:r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3610B2" w14:textId="35908935" w:rsidR="00205899" w:rsidRPr="00F00A18" w:rsidRDefault="00992365" w:rsidP="005D3905">
            <w:pPr>
              <w:pStyle w:val="Milestonetable"/>
              <w:jc w:val="right"/>
              <w:rPr>
                <w:color w:val="auto"/>
              </w:rPr>
            </w:pPr>
            <w:r>
              <w:rPr>
                <w:color w:val="auto"/>
              </w:rPr>
              <w:t>Nil</w:t>
            </w:r>
          </w:p>
        </w:tc>
      </w:tr>
    </w:tbl>
    <w:p w14:paraId="754C664F" w14:textId="77777777" w:rsidR="00205899" w:rsidRPr="00F00A18" w:rsidRDefault="00205899" w:rsidP="00205899"/>
    <w:p w14:paraId="0EFDEBB9" w14:textId="77777777" w:rsidR="00205899" w:rsidRDefault="00205899" w:rsidP="00205899">
      <w:pPr>
        <w:rPr>
          <w:lang w:val="en-GB"/>
        </w:rPr>
      </w:pPr>
      <w:r w:rsidRPr="00F00A18">
        <w:rPr>
          <w:lang w:val="en-GB"/>
        </w:rPr>
        <w:t xml:space="preserve">The </w:t>
      </w:r>
      <w:r w:rsidRPr="00F00A18">
        <w:rPr>
          <w:sz w:val="24"/>
          <w:szCs w:val="24"/>
        </w:rPr>
        <w:t>Parties</w:t>
      </w:r>
      <w:r w:rsidRPr="00F00A18">
        <w:rPr>
          <w:lang w:val="en-GB"/>
        </w:rPr>
        <w:t xml:space="preserve"> have confirmed their commitment to this schedule as follows:</w:t>
      </w:r>
    </w:p>
    <w:p w14:paraId="3E48D7F9" w14:textId="77777777" w:rsidR="00205899" w:rsidRPr="00F00A18" w:rsidRDefault="00205899" w:rsidP="00205899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4536"/>
      </w:tblGrid>
      <w:tr w:rsidR="00205899" w:rsidRPr="00F00A18" w14:paraId="2542ECF5" w14:textId="77777777" w:rsidTr="005D3905">
        <w:trPr>
          <w:cantSplit/>
          <w:jc w:val="center"/>
        </w:trPr>
        <w:tc>
          <w:tcPr>
            <w:tcW w:w="4536" w:type="dxa"/>
          </w:tcPr>
          <w:p w14:paraId="0B92350A" w14:textId="77777777" w:rsidR="00205899" w:rsidRPr="00F00A18" w:rsidRDefault="00205899" w:rsidP="005D3905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color w:val="auto"/>
              </w:rPr>
              <w:t xml:space="preserve"> for and on behalf of the Commonwealth of Australia by</w:t>
            </w:r>
          </w:p>
          <w:p w14:paraId="03098259" w14:textId="77777777" w:rsidR="00205899" w:rsidRPr="00F00A18" w:rsidRDefault="00205899" w:rsidP="005D3905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br/>
            </w:r>
            <w:r w:rsidRPr="00F00A18">
              <w:rPr>
                <w:color w:val="auto"/>
              </w:rPr>
              <w:tab/>
            </w:r>
          </w:p>
          <w:p w14:paraId="1EDA4F46" w14:textId="34C040BC" w:rsidR="00205899" w:rsidRPr="00F00A18" w:rsidRDefault="00226391" w:rsidP="005D3905">
            <w:pPr>
              <w:pStyle w:val="SingleParagraph"/>
              <w:rPr>
                <w:rStyle w:val="Bold"/>
                <w:color w:val="auto"/>
              </w:rPr>
            </w:pPr>
            <w:r>
              <w:rPr>
                <w:rStyle w:val="Bold"/>
                <w:color w:val="auto"/>
              </w:rPr>
              <w:t xml:space="preserve">The Honourable Greg Hunt </w:t>
            </w:r>
            <w:r w:rsidR="00205899" w:rsidRPr="00F00A18">
              <w:rPr>
                <w:rStyle w:val="Bold"/>
                <w:color w:val="auto"/>
              </w:rPr>
              <w:t xml:space="preserve"> MP</w:t>
            </w:r>
          </w:p>
          <w:p w14:paraId="381FFA16" w14:textId="2C638B6F" w:rsidR="00205899" w:rsidRPr="00F00A18" w:rsidRDefault="00226391" w:rsidP="005D3905">
            <w:pPr>
              <w:pStyle w:val="Position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Minister for Health and Aged Care</w:t>
            </w:r>
            <w:r w:rsidR="00205899" w:rsidRPr="00F00A18">
              <w:rPr>
                <w:color w:val="auto"/>
                <w:lang w:val="en-GB"/>
              </w:rPr>
              <w:t xml:space="preserve"> </w:t>
            </w:r>
          </w:p>
          <w:p w14:paraId="3DC9FDAD" w14:textId="40BE6DC5" w:rsidR="00205899" w:rsidRPr="00F00A18" w:rsidRDefault="00226391" w:rsidP="005D3905">
            <w:pPr>
              <w:pStyle w:val="SingleParagraph"/>
              <w:tabs>
                <w:tab w:val="num" w:pos="1134"/>
              </w:tabs>
              <w:spacing w:after="240"/>
              <w:rPr>
                <w:b/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[Day]  May 2021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0915ADF8" w14:textId="77777777" w:rsidR="00205899" w:rsidRPr="00F00A18" w:rsidRDefault="00205899" w:rsidP="005D3905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1FBFA796" w14:textId="77777777" w:rsidR="00205899" w:rsidRPr="00F00A18" w:rsidRDefault="00205899" w:rsidP="005D3905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color w:val="auto"/>
              </w:rPr>
              <w:t xml:space="preserve"> for and on behalf of the </w:t>
            </w:r>
            <w:r w:rsidRPr="00F00A18">
              <w:rPr>
                <w:color w:val="auto"/>
              </w:rPr>
              <w:br/>
              <w:t>State of Tasmania by</w:t>
            </w:r>
          </w:p>
          <w:p w14:paraId="168CEA94" w14:textId="77777777" w:rsidR="00205899" w:rsidRPr="00F00A18" w:rsidRDefault="00205899" w:rsidP="005D3905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br/>
            </w:r>
            <w:r w:rsidRPr="00F00A18">
              <w:rPr>
                <w:color w:val="auto"/>
              </w:rPr>
              <w:tab/>
            </w:r>
          </w:p>
          <w:p w14:paraId="370FF560" w14:textId="5333C258" w:rsidR="00205899" w:rsidRPr="00F00A18" w:rsidRDefault="0032150F" w:rsidP="005D3905">
            <w:pPr>
              <w:pStyle w:val="SingleParagraph"/>
              <w:rPr>
                <w:rStyle w:val="Bold"/>
                <w:color w:val="auto"/>
              </w:rPr>
            </w:pPr>
            <w:r>
              <w:rPr>
                <w:rStyle w:val="Bold"/>
                <w:color w:val="auto"/>
              </w:rPr>
              <w:t xml:space="preserve">The Honourable </w:t>
            </w:r>
            <w:r w:rsidR="00CC7DAD">
              <w:rPr>
                <w:rStyle w:val="Bold"/>
                <w:color w:val="auto"/>
              </w:rPr>
              <w:t xml:space="preserve">Jeremy Rockliff </w:t>
            </w:r>
            <w:r w:rsidR="00205899" w:rsidRPr="00F00A18">
              <w:rPr>
                <w:rStyle w:val="Bold"/>
                <w:color w:val="auto"/>
              </w:rPr>
              <w:t>MP</w:t>
            </w:r>
          </w:p>
          <w:p w14:paraId="7A4533E5" w14:textId="091E2BC0" w:rsidR="00205899" w:rsidRPr="00F00A18" w:rsidRDefault="00226391" w:rsidP="005D3905">
            <w:pPr>
              <w:pStyle w:val="Position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Minister for Health</w:t>
            </w:r>
            <w:r w:rsidR="00205899" w:rsidRPr="00F00A18">
              <w:rPr>
                <w:color w:val="auto"/>
                <w:lang w:val="en-GB"/>
              </w:rPr>
              <w:t xml:space="preserve"> </w:t>
            </w:r>
          </w:p>
          <w:p w14:paraId="4BE4D818" w14:textId="4086496C" w:rsidR="00205899" w:rsidRPr="00004752" w:rsidRDefault="00226391" w:rsidP="005D3905">
            <w:pPr>
              <w:rPr>
                <w:rFonts w:ascii="Corbel" w:hAnsi="Corbel"/>
                <w:sz w:val="23"/>
                <w:szCs w:val="23"/>
                <w:lang w:val="en-GB"/>
              </w:rPr>
            </w:pPr>
            <w:r w:rsidRPr="00004752">
              <w:rPr>
                <w:rFonts w:ascii="Corbel" w:hAnsi="Corbel"/>
                <w:sz w:val="23"/>
                <w:szCs w:val="23"/>
                <w:lang w:val="en-GB"/>
              </w:rPr>
              <w:t>[Day]  May  2021</w:t>
            </w:r>
          </w:p>
        </w:tc>
      </w:tr>
    </w:tbl>
    <w:p w14:paraId="13893D7C" w14:textId="77777777" w:rsidR="00205899" w:rsidRPr="00F00A18" w:rsidRDefault="00205899" w:rsidP="00205899">
      <w:pPr>
        <w:rPr>
          <w:lang w:val="en-GB"/>
        </w:rPr>
      </w:pPr>
      <w:r w:rsidRPr="00F00A18">
        <w:rPr>
          <w:lang w:val="en-GB"/>
        </w:rPr>
        <w:br w:type="page"/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202"/>
        <w:gridCol w:w="7720"/>
        <w:gridCol w:w="1929"/>
        <w:gridCol w:w="1699"/>
      </w:tblGrid>
      <w:tr w:rsidR="00205899" w:rsidRPr="00F00A18" w14:paraId="49228EE2" w14:textId="77777777" w:rsidTr="00A278C3">
        <w:tc>
          <w:tcPr>
            <w:tcW w:w="14550" w:type="dxa"/>
            <w:gridSpan w:val="4"/>
            <w:shd w:val="clear" w:color="auto" w:fill="DEEAF6" w:themeFill="accent1" w:themeFillTint="33"/>
          </w:tcPr>
          <w:p w14:paraId="130886A8" w14:textId="77777777" w:rsidR="00205899" w:rsidRPr="00F00A18" w:rsidRDefault="00205899" w:rsidP="005D3905">
            <w:pPr>
              <w:pStyle w:val="Tableformat"/>
              <w:tabs>
                <w:tab w:val="left" w:pos="6043"/>
              </w:tabs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lastRenderedPageBreak/>
              <w:t>Table 2G: Australian Capital Territory – Performance requirements, reporting and payment summary</w:t>
            </w:r>
          </w:p>
        </w:tc>
      </w:tr>
      <w:tr w:rsidR="00205899" w:rsidRPr="00F00A18" w14:paraId="3B5CA9E4" w14:textId="77777777" w:rsidTr="00A278C3">
        <w:tc>
          <w:tcPr>
            <w:tcW w:w="3202" w:type="dxa"/>
            <w:shd w:val="clear" w:color="auto" w:fill="F2F2F2" w:themeFill="background1" w:themeFillShade="F2"/>
          </w:tcPr>
          <w:p w14:paraId="4DD04240" w14:textId="1BF80C8E" w:rsidR="00205899" w:rsidRPr="00F00A18" w:rsidRDefault="004E5AC4" w:rsidP="00E1491A">
            <w:pPr>
              <w:pStyle w:val="Tableformat"/>
              <w:rPr>
                <w:b/>
                <w:color w:val="auto"/>
              </w:rPr>
            </w:pPr>
            <w:r>
              <w:rPr>
                <w:b/>
                <w:color w:val="auto"/>
              </w:rPr>
              <w:t>Output</w:t>
            </w:r>
          </w:p>
        </w:tc>
        <w:tc>
          <w:tcPr>
            <w:tcW w:w="7720" w:type="dxa"/>
            <w:shd w:val="clear" w:color="auto" w:fill="F2F2F2" w:themeFill="background1" w:themeFillShade="F2"/>
          </w:tcPr>
          <w:p w14:paraId="498A7C66" w14:textId="77777777" w:rsidR="00205899" w:rsidRPr="00F00A18" w:rsidRDefault="00205899" w:rsidP="005D3905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erformance milestones</w:t>
            </w:r>
          </w:p>
        </w:tc>
        <w:tc>
          <w:tcPr>
            <w:tcW w:w="1929" w:type="dxa"/>
            <w:shd w:val="clear" w:color="auto" w:fill="F2F2F2" w:themeFill="background1" w:themeFillShade="F2"/>
          </w:tcPr>
          <w:p w14:paraId="60D32527" w14:textId="77777777" w:rsidR="00205899" w:rsidRPr="00F00A18" w:rsidRDefault="00205899" w:rsidP="005D3905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Report due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1F4529AE" w14:textId="77777777" w:rsidR="00205899" w:rsidRPr="00F00A18" w:rsidRDefault="00205899" w:rsidP="005D3905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ayment</w:t>
            </w:r>
          </w:p>
        </w:tc>
      </w:tr>
      <w:tr w:rsidR="00205899" w:rsidRPr="00F00A18" w14:paraId="668C4B14" w14:textId="77777777" w:rsidTr="00A278C3">
        <w:tc>
          <w:tcPr>
            <w:tcW w:w="3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EE53B6" w14:textId="545A7B12" w:rsidR="00205899" w:rsidRPr="00F00A18" w:rsidRDefault="004E5AC4" w:rsidP="005D3905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Establishment of a Perinatal Loss Coordinator position in the Early Pregnancy Unit and Fetal Medicine Unit</w:t>
            </w:r>
          </w:p>
        </w:tc>
        <w:tc>
          <w:tcPr>
            <w:tcW w:w="7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8D5496" w14:textId="7D6C8498" w:rsidR="00D578E9" w:rsidRDefault="00EB1BAE" w:rsidP="00FD385D">
            <w:pPr>
              <w:pStyle w:val="Milestonetable"/>
              <w:numPr>
                <w:ilvl w:val="0"/>
                <w:numId w:val="9"/>
              </w:numPr>
              <w:rPr>
                <w:color w:val="auto"/>
              </w:rPr>
            </w:pPr>
            <w:r>
              <w:rPr>
                <w:color w:val="auto"/>
              </w:rPr>
              <w:t>Signing of the agreement</w:t>
            </w:r>
          </w:p>
          <w:p w14:paraId="0E0E5CB0" w14:textId="5EB9D0E1" w:rsidR="00205899" w:rsidRPr="00F00A18" w:rsidRDefault="00EB1BAE" w:rsidP="00FD385D">
            <w:pPr>
              <w:pStyle w:val="Milestonetable"/>
              <w:numPr>
                <w:ilvl w:val="0"/>
                <w:numId w:val="9"/>
              </w:numPr>
              <w:rPr>
                <w:color w:val="auto"/>
              </w:rPr>
            </w:pPr>
            <w:r>
              <w:rPr>
                <w:color w:val="auto"/>
              </w:rPr>
              <w:t>W</w:t>
            </w:r>
            <w:r w:rsidR="004E5AC4">
              <w:rPr>
                <w:color w:val="auto"/>
              </w:rPr>
              <w:t xml:space="preserve">orkplan for </w:t>
            </w:r>
            <w:r>
              <w:rPr>
                <w:color w:val="auto"/>
              </w:rPr>
              <w:t>the Perinatal Loss Coordinator which includes a</w:t>
            </w:r>
            <w:r w:rsidR="00FD385D">
              <w:rPr>
                <w:color w:val="auto"/>
              </w:rPr>
              <w:t xml:space="preserve"> description of activities and expected outcomes.</w:t>
            </w: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06913F" w14:textId="59F2DBBB" w:rsidR="00205899" w:rsidRPr="00F00A18" w:rsidRDefault="009423F2" w:rsidP="004E5AC4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01</w:t>
            </w:r>
            <w:r w:rsidR="004E5AC4">
              <w:rPr>
                <w:color w:val="auto"/>
              </w:rPr>
              <w:t>/</w:t>
            </w:r>
            <w:r>
              <w:rPr>
                <w:color w:val="auto"/>
              </w:rPr>
              <w:t>06</w:t>
            </w:r>
            <w:r w:rsidR="004E5AC4">
              <w:rPr>
                <w:color w:val="auto"/>
              </w:rPr>
              <w:t>/2021</w:t>
            </w:r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FEF867" w14:textId="70C33209" w:rsidR="00205899" w:rsidRPr="00F00A18" w:rsidRDefault="00205899" w:rsidP="00444032">
            <w:pPr>
              <w:pStyle w:val="Milestonetable"/>
              <w:jc w:val="right"/>
              <w:rPr>
                <w:color w:val="auto"/>
              </w:rPr>
            </w:pPr>
            <w:r w:rsidRPr="00F00A18">
              <w:rPr>
                <w:color w:val="auto"/>
              </w:rPr>
              <w:t>$</w:t>
            </w:r>
            <w:r w:rsidR="004E5AC4">
              <w:rPr>
                <w:color w:val="auto"/>
              </w:rPr>
              <w:t>0.083</w:t>
            </w:r>
            <w:r w:rsidRPr="00F00A18">
              <w:rPr>
                <w:color w:val="auto"/>
              </w:rPr>
              <w:t>m</w:t>
            </w:r>
          </w:p>
        </w:tc>
      </w:tr>
      <w:tr w:rsidR="00205899" w:rsidRPr="00F00A18" w14:paraId="0B5D1AE1" w14:textId="77777777" w:rsidTr="00A278C3">
        <w:tc>
          <w:tcPr>
            <w:tcW w:w="3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2918EE" w14:textId="314C3120" w:rsidR="00205899" w:rsidRPr="00F00A18" w:rsidRDefault="005F1BAE" w:rsidP="005D3905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Final Report</w:t>
            </w:r>
          </w:p>
        </w:tc>
        <w:tc>
          <w:tcPr>
            <w:tcW w:w="7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AE340F" w14:textId="1DDE8ADE" w:rsidR="00205899" w:rsidRPr="00F00A18" w:rsidRDefault="004E5AC4" w:rsidP="00FD385D">
            <w:pPr>
              <w:pStyle w:val="Milestonetable"/>
              <w:numPr>
                <w:ilvl w:val="0"/>
                <w:numId w:val="9"/>
              </w:numPr>
              <w:rPr>
                <w:color w:val="auto"/>
              </w:rPr>
            </w:pPr>
            <w:r>
              <w:rPr>
                <w:color w:val="auto"/>
              </w:rPr>
              <w:t xml:space="preserve">Report on </w:t>
            </w:r>
            <w:r w:rsidR="00FD385D">
              <w:rPr>
                <w:color w:val="auto"/>
              </w:rPr>
              <w:t>the Perinatal Loss Coordinator’s activities and outcomes achieved.</w:t>
            </w: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0FF5DE" w14:textId="298EB887" w:rsidR="00205899" w:rsidRPr="00F00A18" w:rsidRDefault="00FD385D" w:rsidP="005D3905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31/07/2022</w:t>
            </w:r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583E5C" w14:textId="5B26EBD7" w:rsidR="00205899" w:rsidRPr="00F00A18" w:rsidRDefault="00992365" w:rsidP="005D3905">
            <w:pPr>
              <w:pStyle w:val="Milestonetable"/>
              <w:jc w:val="right"/>
              <w:rPr>
                <w:color w:val="auto"/>
              </w:rPr>
            </w:pPr>
            <w:r>
              <w:rPr>
                <w:color w:val="auto"/>
              </w:rPr>
              <w:t>Nil</w:t>
            </w:r>
          </w:p>
        </w:tc>
      </w:tr>
    </w:tbl>
    <w:p w14:paraId="0F3BBC57" w14:textId="77777777" w:rsidR="00205899" w:rsidRPr="00F00A18" w:rsidRDefault="00205899" w:rsidP="00205899"/>
    <w:p w14:paraId="01B51513" w14:textId="77777777" w:rsidR="00205899" w:rsidRDefault="00205899" w:rsidP="00205899">
      <w:pPr>
        <w:rPr>
          <w:lang w:val="en-GB"/>
        </w:rPr>
      </w:pPr>
      <w:r w:rsidRPr="00F00A18">
        <w:rPr>
          <w:lang w:val="en-GB"/>
        </w:rPr>
        <w:t xml:space="preserve">The </w:t>
      </w:r>
      <w:r w:rsidRPr="00F00A18">
        <w:rPr>
          <w:sz w:val="24"/>
          <w:szCs w:val="24"/>
        </w:rPr>
        <w:t>Parties</w:t>
      </w:r>
      <w:r w:rsidRPr="00F00A18">
        <w:rPr>
          <w:lang w:val="en-GB"/>
        </w:rPr>
        <w:t xml:space="preserve"> have confirmed their commitment to this schedule as follows:</w:t>
      </w:r>
    </w:p>
    <w:p w14:paraId="1AF6279C" w14:textId="77777777" w:rsidR="00205899" w:rsidRPr="00F00A18" w:rsidRDefault="00205899" w:rsidP="00205899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4536"/>
      </w:tblGrid>
      <w:tr w:rsidR="00205899" w:rsidRPr="00F00A18" w14:paraId="38F9AB49" w14:textId="77777777" w:rsidTr="005D3905">
        <w:trPr>
          <w:cantSplit/>
          <w:jc w:val="center"/>
        </w:trPr>
        <w:tc>
          <w:tcPr>
            <w:tcW w:w="4536" w:type="dxa"/>
          </w:tcPr>
          <w:p w14:paraId="705A5DDE" w14:textId="77777777" w:rsidR="00205899" w:rsidRPr="00F00A18" w:rsidRDefault="00205899" w:rsidP="005D3905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color w:val="auto"/>
              </w:rPr>
              <w:t xml:space="preserve"> for and on behalf of the Commonwealth of Australia by</w:t>
            </w:r>
          </w:p>
          <w:p w14:paraId="55D00874" w14:textId="77777777" w:rsidR="00205899" w:rsidRPr="00F00A18" w:rsidRDefault="00205899" w:rsidP="005D3905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br/>
            </w:r>
            <w:r w:rsidRPr="00F00A18">
              <w:rPr>
                <w:color w:val="auto"/>
              </w:rPr>
              <w:tab/>
            </w:r>
          </w:p>
          <w:p w14:paraId="28E13F41" w14:textId="5BEFA510" w:rsidR="00205899" w:rsidRPr="00F00A18" w:rsidRDefault="00226391" w:rsidP="005D3905">
            <w:pPr>
              <w:pStyle w:val="SingleParagraph"/>
              <w:rPr>
                <w:rStyle w:val="Bold"/>
                <w:color w:val="auto"/>
              </w:rPr>
            </w:pPr>
            <w:r>
              <w:rPr>
                <w:rStyle w:val="Bold"/>
                <w:color w:val="auto"/>
              </w:rPr>
              <w:t>The Honourable Greg Hunt</w:t>
            </w:r>
            <w:r w:rsidR="00205899" w:rsidRPr="00F00A18">
              <w:rPr>
                <w:rStyle w:val="Bold"/>
                <w:color w:val="auto"/>
              </w:rPr>
              <w:t xml:space="preserve"> MP</w:t>
            </w:r>
          </w:p>
          <w:p w14:paraId="644476C7" w14:textId="4F598A5F" w:rsidR="00205899" w:rsidRPr="00F00A18" w:rsidRDefault="00226391" w:rsidP="005D3905">
            <w:pPr>
              <w:pStyle w:val="Position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Minister for Health and Aged Care</w:t>
            </w:r>
            <w:r w:rsidR="00205899" w:rsidRPr="00F00A18">
              <w:rPr>
                <w:color w:val="auto"/>
                <w:lang w:val="en-GB"/>
              </w:rPr>
              <w:t xml:space="preserve"> </w:t>
            </w:r>
          </w:p>
          <w:p w14:paraId="318DAC27" w14:textId="70E29EA0" w:rsidR="00205899" w:rsidRPr="00F00A18" w:rsidRDefault="00226391" w:rsidP="005D3905">
            <w:pPr>
              <w:pStyle w:val="SingleParagraph"/>
              <w:tabs>
                <w:tab w:val="num" w:pos="1134"/>
              </w:tabs>
              <w:spacing w:after="240"/>
              <w:rPr>
                <w:b/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[Day]  May 2021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23121150" w14:textId="77777777" w:rsidR="00205899" w:rsidRPr="00F00A18" w:rsidRDefault="00205899" w:rsidP="005D3905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072EE5EF" w14:textId="77777777" w:rsidR="00205899" w:rsidRPr="00F00A18" w:rsidRDefault="00205899" w:rsidP="005D3905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i w:val="0"/>
                <w:color w:val="auto"/>
              </w:rPr>
              <w:t xml:space="preserve"> </w:t>
            </w:r>
            <w:r w:rsidRPr="00F00A18">
              <w:rPr>
                <w:color w:val="auto"/>
              </w:rPr>
              <w:t>for and on behalf of the Australian Capital Territory by</w:t>
            </w:r>
          </w:p>
          <w:p w14:paraId="2D37BA52" w14:textId="77777777" w:rsidR="00205899" w:rsidRPr="00F00A18" w:rsidRDefault="00205899" w:rsidP="005D3905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br/>
            </w:r>
            <w:r w:rsidRPr="00F00A18">
              <w:rPr>
                <w:color w:val="auto"/>
              </w:rPr>
              <w:tab/>
            </w:r>
          </w:p>
          <w:p w14:paraId="4DF3B3FB" w14:textId="421F1FB5" w:rsidR="00205899" w:rsidRPr="00F00A18" w:rsidRDefault="00226391" w:rsidP="005D3905">
            <w:pPr>
              <w:pStyle w:val="SingleParagraph"/>
              <w:rPr>
                <w:rStyle w:val="Bold"/>
                <w:color w:val="auto"/>
              </w:rPr>
            </w:pPr>
            <w:r>
              <w:rPr>
                <w:rStyle w:val="Bold"/>
                <w:color w:val="auto"/>
              </w:rPr>
              <w:t>Ms Rachel Stephen-Smith</w:t>
            </w:r>
            <w:r w:rsidR="00205899" w:rsidRPr="00F00A18">
              <w:rPr>
                <w:rStyle w:val="Bold"/>
                <w:color w:val="auto"/>
              </w:rPr>
              <w:t xml:space="preserve"> MLA</w:t>
            </w:r>
          </w:p>
          <w:p w14:paraId="194C7602" w14:textId="4E9CC396" w:rsidR="00205899" w:rsidRPr="00F00A18" w:rsidRDefault="00226391" w:rsidP="005D3905">
            <w:pPr>
              <w:pStyle w:val="Position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Minister for Health</w:t>
            </w:r>
            <w:r w:rsidR="00205899" w:rsidRPr="00F00A18">
              <w:rPr>
                <w:color w:val="auto"/>
                <w:lang w:val="en-GB"/>
              </w:rPr>
              <w:t xml:space="preserve"> </w:t>
            </w:r>
          </w:p>
          <w:p w14:paraId="2557EBB1" w14:textId="4503D0C6" w:rsidR="00205899" w:rsidRPr="00004752" w:rsidRDefault="00226391" w:rsidP="005D3905">
            <w:pPr>
              <w:rPr>
                <w:rFonts w:ascii="Corbel" w:hAnsi="Corbel"/>
                <w:sz w:val="23"/>
                <w:szCs w:val="23"/>
                <w:lang w:val="en-GB"/>
              </w:rPr>
            </w:pPr>
            <w:r w:rsidRPr="00004752">
              <w:rPr>
                <w:rFonts w:ascii="Corbel" w:hAnsi="Corbel"/>
                <w:sz w:val="23"/>
                <w:szCs w:val="23"/>
                <w:lang w:val="en-GB"/>
              </w:rPr>
              <w:t>[Day]  May 2021</w:t>
            </w:r>
          </w:p>
        </w:tc>
      </w:tr>
    </w:tbl>
    <w:p w14:paraId="1D01971E" w14:textId="77777777" w:rsidR="00205899" w:rsidRPr="00F00A18" w:rsidRDefault="00205899" w:rsidP="00205899">
      <w:pPr>
        <w:rPr>
          <w:lang w:val="en-GB"/>
        </w:rPr>
      </w:pPr>
    </w:p>
    <w:p w14:paraId="610F1192" w14:textId="77777777" w:rsidR="00205899" w:rsidRPr="00F00A18" w:rsidRDefault="00205899" w:rsidP="00205899">
      <w:pPr>
        <w:rPr>
          <w:lang w:val="en-GB"/>
        </w:rPr>
      </w:pPr>
      <w:r w:rsidRPr="00F00A18">
        <w:rPr>
          <w:lang w:val="en-GB"/>
        </w:rPr>
        <w:br w:type="page"/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202"/>
        <w:gridCol w:w="7720"/>
        <w:gridCol w:w="1929"/>
        <w:gridCol w:w="1699"/>
      </w:tblGrid>
      <w:tr w:rsidR="00205899" w:rsidRPr="00F00A18" w14:paraId="218D1721" w14:textId="77777777" w:rsidTr="005F1BAE">
        <w:tc>
          <w:tcPr>
            <w:tcW w:w="14550" w:type="dxa"/>
            <w:gridSpan w:val="4"/>
            <w:shd w:val="clear" w:color="auto" w:fill="DEEAF6" w:themeFill="accent1" w:themeFillTint="33"/>
          </w:tcPr>
          <w:p w14:paraId="1A21E64F" w14:textId="77777777" w:rsidR="00205899" w:rsidRPr="00F00A18" w:rsidRDefault="00205899" w:rsidP="005D3905">
            <w:pPr>
              <w:pStyle w:val="Tableformat"/>
              <w:tabs>
                <w:tab w:val="left" w:pos="6043"/>
              </w:tabs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lastRenderedPageBreak/>
              <w:t>Table 2H: Northern Territory – Performance requirements, reporting and payment summary</w:t>
            </w:r>
          </w:p>
        </w:tc>
      </w:tr>
      <w:tr w:rsidR="00205899" w:rsidRPr="00F00A18" w14:paraId="70BAB9F9" w14:textId="77777777" w:rsidTr="005F1BAE">
        <w:tc>
          <w:tcPr>
            <w:tcW w:w="3202" w:type="dxa"/>
            <w:shd w:val="clear" w:color="auto" w:fill="F2F2F2" w:themeFill="background1" w:themeFillShade="F2"/>
          </w:tcPr>
          <w:p w14:paraId="3CBD09D5" w14:textId="7F3285C5" w:rsidR="00205899" w:rsidRPr="00F00A18" w:rsidRDefault="00205899" w:rsidP="009423F2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Output</w:t>
            </w:r>
            <w:r w:rsidRPr="00F00A18">
              <w:rPr>
                <w:b/>
                <w:color w:val="auto"/>
              </w:rPr>
              <w:br/>
            </w:r>
          </w:p>
        </w:tc>
        <w:tc>
          <w:tcPr>
            <w:tcW w:w="7720" w:type="dxa"/>
            <w:shd w:val="clear" w:color="auto" w:fill="F2F2F2" w:themeFill="background1" w:themeFillShade="F2"/>
          </w:tcPr>
          <w:p w14:paraId="3B2EF6BD" w14:textId="77777777" w:rsidR="00205899" w:rsidRPr="00F00A18" w:rsidRDefault="00205899" w:rsidP="005D3905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erformance milestones</w:t>
            </w:r>
          </w:p>
        </w:tc>
        <w:tc>
          <w:tcPr>
            <w:tcW w:w="1929" w:type="dxa"/>
            <w:shd w:val="clear" w:color="auto" w:fill="F2F2F2" w:themeFill="background1" w:themeFillShade="F2"/>
          </w:tcPr>
          <w:p w14:paraId="13BC79A5" w14:textId="77777777" w:rsidR="00205899" w:rsidRPr="00F00A18" w:rsidRDefault="00205899" w:rsidP="005D3905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Report due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40935F45" w14:textId="77777777" w:rsidR="00205899" w:rsidRPr="00F00A18" w:rsidRDefault="00205899" w:rsidP="005D3905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ayment</w:t>
            </w:r>
          </w:p>
        </w:tc>
      </w:tr>
      <w:tr w:rsidR="00205899" w:rsidRPr="00F00A18" w14:paraId="71AA5E68" w14:textId="77777777" w:rsidTr="005F1BAE">
        <w:tc>
          <w:tcPr>
            <w:tcW w:w="3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7D727A" w14:textId="3B562D37" w:rsidR="00205899" w:rsidRPr="00F00A18" w:rsidRDefault="00EB1BAE" w:rsidP="005D3905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Employment of a part-time Project Officer to implement projects to increase the uptake of stillbirth autopsies</w:t>
            </w:r>
          </w:p>
        </w:tc>
        <w:tc>
          <w:tcPr>
            <w:tcW w:w="7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C5AC4C" w14:textId="11D2E27B" w:rsidR="00EB1BAE" w:rsidRDefault="00EB1BAE" w:rsidP="00EB1BAE">
            <w:pPr>
              <w:pStyle w:val="Milestonetable"/>
              <w:numPr>
                <w:ilvl w:val="0"/>
                <w:numId w:val="13"/>
              </w:numPr>
              <w:rPr>
                <w:color w:val="auto"/>
              </w:rPr>
            </w:pPr>
            <w:r>
              <w:rPr>
                <w:color w:val="auto"/>
              </w:rPr>
              <w:t>Signing of the agreement</w:t>
            </w:r>
          </w:p>
          <w:p w14:paraId="2D527678" w14:textId="77777777" w:rsidR="00205899" w:rsidRDefault="00EB1BAE" w:rsidP="00EB1BAE">
            <w:pPr>
              <w:pStyle w:val="Milestonetable"/>
              <w:numPr>
                <w:ilvl w:val="0"/>
                <w:numId w:val="13"/>
              </w:numPr>
              <w:rPr>
                <w:color w:val="auto"/>
              </w:rPr>
            </w:pPr>
            <w:r>
              <w:rPr>
                <w:color w:val="auto"/>
              </w:rPr>
              <w:t xml:space="preserve">Project Plan outlining planned projects: </w:t>
            </w:r>
          </w:p>
          <w:p w14:paraId="37BB0D19" w14:textId="61E02F80" w:rsidR="00EB1BAE" w:rsidRDefault="00EB1BAE" w:rsidP="00EB1BAE">
            <w:pPr>
              <w:pStyle w:val="Milestonetable"/>
              <w:numPr>
                <w:ilvl w:val="1"/>
                <w:numId w:val="13"/>
              </w:numPr>
              <w:rPr>
                <w:color w:val="auto"/>
              </w:rPr>
            </w:pPr>
            <w:r>
              <w:rPr>
                <w:color w:val="auto"/>
              </w:rPr>
              <w:t xml:space="preserve">Delivery of </w:t>
            </w:r>
            <w:r w:rsidR="003C08C8">
              <w:rPr>
                <w:color w:val="auto"/>
              </w:rPr>
              <w:t>Improving Perinatal Mortality Review and Outcomes (</w:t>
            </w:r>
            <w:r>
              <w:rPr>
                <w:color w:val="auto"/>
              </w:rPr>
              <w:t>IMPROVE</w:t>
            </w:r>
            <w:r w:rsidR="003C08C8">
              <w:rPr>
                <w:color w:val="auto"/>
              </w:rPr>
              <w:t>)</w:t>
            </w:r>
            <w:r>
              <w:rPr>
                <w:color w:val="auto"/>
              </w:rPr>
              <w:t xml:space="preserve"> face-to-face workshops in Darwin and Alice Springs</w:t>
            </w:r>
          </w:p>
          <w:p w14:paraId="1C997D5C" w14:textId="77777777" w:rsidR="00EB1BAE" w:rsidRDefault="00EB1BAE" w:rsidP="00EB1BAE">
            <w:pPr>
              <w:pStyle w:val="Milestonetable"/>
              <w:numPr>
                <w:ilvl w:val="1"/>
                <w:numId w:val="13"/>
              </w:numPr>
              <w:rPr>
                <w:color w:val="auto"/>
              </w:rPr>
            </w:pPr>
            <w:r>
              <w:rPr>
                <w:color w:val="auto"/>
              </w:rPr>
              <w:t>Translation of existing information on the autopsy process in local Aboriginal languages</w:t>
            </w:r>
          </w:p>
          <w:p w14:paraId="559D973F" w14:textId="2DC39020" w:rsidR="00EB1BAE" w:rsidRPr="00F00A18" w:rsidRDefault="00EB1BAE" w:rsidP="00EB1BAE">
            <w:pPr>
              <w:pStyle w:val="Milestonetable"/>
              <w:numPr>
                <w:ilvl w:val="1"/>
                <w:numId w:val="13"/>
              </w:numPr>
              <w:rPr>
                <w:color w:val="auto"/>
              </w:rPr>
            </w:pPr>
            <w:r>
              <w:rPr>
                <w:color w:val="auto"/>
              </w:rPr>
              <w:t>Streamline NT Health processes (guideline and protocol development)</w:t>
            </w: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C03F6E" w14:textId="09B0DA51" w:rsidR="00205899" w:rsidRPr="00F00A18" w:rsidRDefault="009423F2" w:rsidP="005D3905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01</w:t>
            </w:r>
            <w:r w:rsidR="00EB1BAE">
              <w:rPr>
                <w:color w:val="auto"/>
              </w:rPr>
              <w:t>/</w:t>
            </w:r>
            <w:r>
              <w:rPr>
                <w:color w:val="auto"/>
              </w:rPr>
              <w:t>06/</w:t>
            </w:r>
            <w:r w:rsidR="00EB1BAE">
              <w:rPr>
                <w:color w:val="auto"/>
              </w:rPr>
              <w:t>2021</w:t>
            </w:r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4E15E1" w14:textId="01BEE1FF" w:rsidR="00205899" w:rsidRPr="00F00A18" w:rsidRDefault="00EB1BAE" w:rsidP="005D3905">
            <w:pPr>
              <w:pStyle w:val="Milestonetable"/>
              <w:jc w:val="right"/>
              <w:rPr>
                <w:color w:val="auto"/>
              </w:rPr>
            </w:pPr>
            <w:r>
              <w:rPr>
                <w:color w:val="auto"/>
              </w:rPr>
              <w:t>$0.083</w:t>
            </w:r>
            <w:r w:rsidR="00205899" w:rsidRPr="00F00A18">
              <w:rPr>
                <w:color w:val="auto"/>
              </w:rPr>
              <w:t>m</w:t>
            </w:r>
          </w:p>
        </w:tc>
      </w:tr>
      <w:tr w:rsidR="00205899" w:rsidRPr="00F00A18" w14:paraId="7EA4AC7D" w14:textId="77777777" w:rsidTr="005F1BAE">
        <w:tc>
          <w:tcPr>
            <w:tcW w:w="32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F4BDC8" w14:textId="178221B9" w:rsidR="00205899" w:rsidRPr="00F00A18" w:rsidRDefault="005F1BAE" w:rsidP="005D3905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Final Report</w:t>
            </w:r>
          </w:p>
        </w:tc>
        <w:tc>
          <w:tcPr>
            <w:tcW w:w="7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218130" w14:textId="67D6E2CA" w:rsidR="00205899" w:rsidRPr="00F00A18" w:rsidRDefault="00324F10" w:rsidP="00324F10">
            <w:pPr>
              <w:pStyle w:val="Milestonetable"/>
              <w:numPr>
                <w:ilvl w:val="0"/>
                <w:numId w:val="14"/>
              </w:numPr>
              <w:rPr>
                <w:color w:val="auto"/>
              </w:rPr>
            </w:pPr>
            <w:r>
              <w:rPr>
                <w:color w:val="auto"/>
              </w:rPr>
              <w:t>Final Report on the outcomes of each project</w:t>
            </w:r>
            <w:r w:rsidR="005F1BAE">
              <w:rPr>
                <w:color w:val="auto"/>
              </w:rPr>
              <w:t>, including copies of translated resources</w:t>
            </w:r>
          </w:p>
        </w:tc>
        <w:tc>
          <w:tcPr>
            <w:tcW w:w="1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65FEFB" w14:textId="4E94DFD2" w:rsidR="00205899" w:rsidRPr="00F00A18" w:rsidRDefault="00324F10" w:rsidP="005D3905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31/07/2022</w:t>
            </w:r>
          </w:p>
        </w:tc>
        <w:tc>
          <w:tcPr>
            <w:tcW w:w="1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F3B647" w14:textId="751F9F16" w:rsidR="00205899" w:rsidRPr="00F00A18" w:rsidRDefault="00992365" w:rsidP="005D3905">
            <w:pPr>
              <w:pStyle w:val="Milestonetable"/>
              <w:jc w:val="right"/>
              <w:rPr>
                <w:color w:val="auto"/>
              </w:rPr>
            </w:pPr>
            <w:r>
              <w:rPr>
                <w:color w:val="auto"/>
              </w:rPr>
              <w:t>Nil</w:t>
            </w:r>
          </w:p>
        </w:tc>
      </w:tr>
    </w:tbl>
    <w:p w14:paraId="67409C48" w14:textId="77777777" w:rsidR="00205899" w:rsidRPr="00F00A18" w:rsidRDefault="00205899" w:rsidP="00205899"/>
    <w:p w14:paraId="34B8711D" w14:textId="77777777" w:rsidR="00205899" w:rsidRDefault="00205899" w:rsidP="00205899">
      <w:pPr>
        <w:rPr>
          <w:lang w:val="en-GB"/>
        </w:rPr>
      </w:pPr>
      <w:r w:rsidRPr="00F00A18">
        <w:rPr>
          <w:lang w:val="en-GB"/>
        </w:rPr>
        <w:t xml:space="preserve">The </w:t>
      </w:r>
      <w:r w:rsidRPr="00F00A18">
        <w:rPr>
          <w:sz w:val="24"/>
          <w:szCs w:val="24"/>
        </w:rPr>
        <w:t>Parties</w:t>
      </w:r>
      <w:r w:rsidRPr="00F00A18">
        <w:rPr>
          <w:lang w:val="en-GB"/>
        </w:rPr>
        <w:t xml:space="preserve"> have confirmed their commitment to this schedule as follows:</w:t>
      </w:r>
    </w:p>
    <w:p w14:paraId="22D84226" w14:textId="77777777" w:rsidR="00205899" w:rsidRPr="00F00A18" w:rsidRDefault="00205899" w:rsidP="00205899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4536"/>
      </w:tblGrid>
      <w:tr w:rsidR="00205899" w:rsidRPr="00F00A18" w14:paraId="35B51415" w14:textId="77777777" w:rsidTr="005D3905">
        <w:trPr>
          <w:cantSplit/>
          <w:jc w:val="center"/>
        </w:trPr>
        <w:tc>
          <w:tcPr>
            <w:tcW w:w="4536" w:type="dxa"/>
          </w:tcPr>
          <w:p w14:paraId="5D6E72C3" w14:textId="77777777" w:rsidR="00205899" w:rsidRPr="00F00A18" w:rsidRDefault="00205899" w:rsidP="005D3905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color w:val="auto"/>
              </w:rPr>
              <w:t xml:space="preserve"> for and on behalf of the Commonwealth of Australia by</w:t>
            </w:r>
          </w:p>
          <w:p w14:paraId="71357D33" w14:textId="77777777" w:rsidR="00205899" w:rsidRPr="00F00A18" w:rsidRDefault="00205899" w:rsidP="005D3905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br/>
            </w:r>
            <w:r w:rsidRPr="00F00A18">
              <w:rPr>
                <w:color w:val="auto"/>
              </w:rPr>
              <w:tab/>
            </w:r>
          </w:p>
          <w:p w14:paraId="2C110FFB" w14:textId="6C777991" w:rsidR="00205899" w:rsidRPr="00F00A18" w:rsidRDefault="00226391" w:rsidP="005D3905">
            <w:pPr>
              <w:pStyle w:val="SingleParagraph"/>
              <w:rPr>
                <w:rStyle w:val="Bold"/>
                <w:color w:val="auto"/>
              </w:rPr>
            </w:pPr>
            <w:r>
              <w:rPr>
                <w:rStyle w:val="Bold"/>
                <w:color w:val="auto"/>
              </w:rPr>
              <w:t>The Honourable Greg Hunt</w:t>
            </w:r>
            <w:r w:rsidR="00205899" w:rsidRPr="00F00A18">
              <w:rPr>
                <w:rStyle w:val="Bold"/>
                <w:color w:val="auto"/>
              </w:rPr>
              <w:t xml:space="preserve"> MP</w:t>
            </w:r>
          </w:p>
          <w:p w14:paraId="259ECCCD" w14:textId="5E28DDE9" w:rsidR="00205899" w:rsidRPr="00F00A18" w:rsidRDefault="00226391" w:rsidP="005D3905">
            <w:pPr>
              <w:pStyle w:val="Position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Minister for Health and Aged Care</w:t>
            </w:r>
            <w:r w:rsidR="00205899" w:rsidRPr="00F00A18">
              <w:rPr>
                <w:color w:val="auto"/>
                <w:lang w:val="en-GB"/>
              </w:rPr>
              <w:t xml:space="preserve"> </w:t>
            </w:r>
          </w:p>
          <w:p w14:paraId="5823AC4A" w14:textId="25542469" w:rsidR="00205899" w:rsidRPr="00F00A18" w:rsidRDefault="00226391" w:rsidP="005D3905">
            <w:pPr>
              <w:pStyle w:val="SingleParagraph"/>
              <w:tabs>
                <w:tab w:val="num" w:pos="1134"/>
              </w:tabs>
              <w:spacing w:after="240"/>
              <w:rPr>
                <w:b/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[Day]  May 2021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6B956839" w14:textId="77777777" w:rsidR="00205899" w:rsidRPr="00F00A18" w:rsidRDefault="00205899" w:rsidP="005D3905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5DCC4EA3" w14:textId="77777777" w:rsidR="00205899" w:rsidRPr="00F00A18" w:rsidRDefault="00205899" w:rsidP="005D3905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i w:val="0"/>
                <w:color w:val="auto"/>
              </w:rPr>
              <w:t xml:space="preserve"> </w:t>
            </w:r>
            <w:r w:rsidRPr="00F00A18">
              <w:rPr>
                <w:color w:val="auto"/>
              </w:rPr>
              <w:t>for and on behalf of the Northern Territory by</w:t>
            </w:r>
          </w:p>
          <w:p w14:paraId="01F1ADD8" w14:textId="77777777" w:rsidR="00205899" w:rsidRPr="00F00A18" w:rsidRDefault="00205899" w:rsidP="005D3905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br/>
            </w:r>
            <w:r w:rsidRPr="00F00A18">
              <w:rPr>
                <w:color w:val="auto"/>
              </w:rPr>
              <w:tab/>
            </w:r>
          </w:p>
          <w:p w14:paraId="2FA6D6CA" w14:textId="66605720" w:rsidR="00205899" w:rsidRPr="00F00A18" w:rsidRDefault="00226391" w:rsidP="005D3905">
            <w:pPr>
              <w:pStyle w:val="SingleParagraph"/>
              <w:rPr>
                <w:rStyle w:val="Bold"/>
                <w:color w:val="auto"/>
              </w:rPr>
            </w:pPr>
            <w:r>
              <w:rPr>
                <w:rStyle w:val="Bold"/>
                <w:color w:val="auto"/>
              </w:rPr>
              <w:t>The Honourable Natasha Fyles</w:t>
            </w:r>
            <w:r w:rsidR="00205899" w:rsidRPr="00F00A18">
              <w:rPr>
                <w:rStyle w:val="Bold"/>
                <w:color w:val="auto"/>
              </w:rPr>
              <w:t xml:space="preserve"> MLA</w:t>
            </w:r>
          </w:p>
          <w:p w14:paraId="2E8ADA61" w14:textId="4FBF13A7" w:rsidR="00205899" w:rsidRPr="00F00A18" w:rsidRDefault="00226391" w:rsidP="005D3905">
            <w:pPr>
              <w:pStyle w:val="Position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Minister for Health</w:t>
            </w:r>
          </w:p>
          <w:p w14:paraId="1FE8814C" w14:textId="6CC50C0F" w:rsidR="00205899" w:rsidRPr="00F00A18" w:rsidRDefault="00226391" w:rsidP="005D3905">
            <w:pPr>
              <w:rPr>
                <w:rFonts w:ascii="Book Antiqua" w:hAnsi="Book Antiqua"/>
                <w:lang w:val="en-GB"/>
              </w:rPr>
            </w:pPr>
            <w:r>
              <w:rPr>
                <w:lang w:val="en-GB"/>
              </w:rPr>
              <w:t>[Day]  May 2021</w:t>
            </w:r>
          </w:p>
        </w:tc>
      </w:tr>
    </w:tbl>
    <w:p w14:paraId="7ED02A70" w14:textId="7B707855" w:rsidR="00205899" w:rsidRDefault="00205899" w:rsidP="00205899">
      <w:pPr>
        <w:rPr>
          <w:lang w:val="en-GB"/>
        </w:rPr>
      </w:pPr>
    </w:p>
    <w:p w14:paraId="72EDDD19" w14:textId="77777777" w:rsidR="009F5A87" w:rsidRDefault="009F5A87" w:rsidP="00205899">
      <w:pPr>
        <w:rPr>
          <w:lang w:val="en-GB"/>
        </w:rPr>
        <w:sectPr w:rsidR="009F5A87" w:rsidSect="007E44E6">
          <w:headerReference w:type="default" r:id="rId17"/>
          <w:headerReference w:type="first" r:id="rId18"/>
          <w:pgSz w:w="16838" w:h="11906" w:orient="landscape" w:code="9"/>
          <w:pgMar w:top="1134" w:right="1134" w:bottom="1134" w:left="1134" w:header="709" w:footer="709" w:gutter="0"/>
          <w:pgNumType w:chapStyle="9"/>
          <w:cols w:space="708"/>
          <w:titlePg/>
          <w:docGrid w:linePitch="360"/>
        </w:sectPr>
      </w:pPr>
    </w:p>
    <w:p w14:paraId="77D2F69C" w14:textId="56C1CB83" w:rsidR="00205899" w:rsidRDefault="00205899"/>
    <w:sectPr w:rsidR="002058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B3391" w14:textId="77777777" w:rsidR="00EE2CEB" w:rsidRDefault="00EE2CEB">
      <w:r>
        <w:separator/>
      </w:r>
    </w:p>
  </w:endnote>
  <w:endnote w:type="continuationSeparator" w:id="0">
    <w:p w14:paraId="7DE7B002" w14:textId="77777777" w:rsidR="00EE2CEB" w:rsidRDefault="00EE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DE331" w14:textId="77777777" w:rsidR="00815B50" w:rsidRDefault="00B07C2E">
    <w:pPr>
      <w:pStyle w:val="FooterEven"/>
    </w:pPr>
    <w:r>
      <w:t>Page D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278A2" w14:textId="77777777" w:rsidR="00815B50" w:rsidRDefault="000D102E" w:rsidP="007E44E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BD4B4" w14:textId="77777777" w:rsidR="00815B50" w:rsidRPr="00BE249A" w:rsidRDefault="000D102E" w:rsidP="007E44E6">
    <w:pPr>
      <w:pStyle w:val="Footer"/>
      <w:jc w:val="right"/>
    </w:pPr>
    <w:sdt>
      <w:sdtPr>
        <w:id w:val="166610679"/>
        <w:docPartObj>
          <w:docPartGallery w:val="Page Numbers (Top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C2BCB" w14:textId="77777777" w:rsidR="00EE2CEB" w:rsidRDefault="00EE2CEB">
      <w:r>
        <w:separator/>
      </w:r>
    </w:p>
  </w:footnote>
  <w:footnote w:type="continuationSeparator" w:id="0">
    <w:p w14:paraId="4917954D" w14:textId="77777777" w:rsidR="00EE2CEB" w:rsidRDefault="00EE2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72579" w14:textId="77777777" w:rsidR="00815B50" w:rsidRDefault="000D102E" w:rsidP="005775C6">
    <w:pPr>
      <w:pStyle w:val="HeaderOdd"/>
      <w:tabs>
        <w:tab w:val="num" w:pos="1134"/>
      </w:tabs>
      <w:spacing w:after="120"/>
      <w:rPr>
        <w:color w:val="8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6B370" w14:textId="77777777" w:rsidR="00815B50" w:rsidRPr="00BD75FF" w:rsidRDefault="000D102E" w:rsidP="00BD7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2D4F"/>
    <w:multiLevelType w:val="hybridMultilevel"/>
    <w:tmpl w:val="DFB25BF4"/>
    <w:lvl w:ilvl="0" w:tplc="20468E58">
      <w:numFmt w:val="bullet"/>
      <w:lvlText w:val=""/>
      <w:lvlJc w:val="left"/>
      <w:pPr>
        <w:ind w:left="45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5F605288">
      <w:numFmt w:val="bullet"/>
      <w:lvlText w:val="•"/>
      <w:lvlJc w:val="left"/>
      <w:pPr>
        <w:ind w:left="1150" w:hanging="360"/>
      </w:pPr>
      <w:rPr>
        <w:rFonts w:hint="default"/>
      </w:rPr>
    </w:lvl>
    <w:lvl w:ilvl="2" w:tplc="AEEAF97A"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4BEAB642">
      <w:numFmt w:val="bullet"/>
      <w:lvlText w:val="•"/>
      <w:lvlJc w:val="left"/>
      <w:pPr>
        <w:ind w:left="2531" w:hanging="360"/>
      </w:pPr>
      <w:rPr>
        <w:rFonts w:hint="default"/>
      </w:rPr>
    </w:lvl>
    <w:lvl w:ilvl="4" w:tplc="A5DA4BD4">
      <w:numFmt w:val="bullet"/>
      <w:lvlText w:val="•"/>
      <w:lvlJc w:val="left"/>
      <w:pPr>
        <w:ind w:left="3221" w:hanging="360"/>
      </w:pPr>
      <w:rPr>
        <w:rFonts w:hint="default"/>
      </w:rPr>
    </w:lvl>
    <w:lvl w:ilvl="5" w:tplc="9D5C6C08">
      <w:numFmt w:val="bullet"/>
      <w:lvlText w:val="•"/>
      <w:lvlJc w:val="left"/>
      <w:pPr>
        <w:ind w:left="3911" w:hanging="360"/>
      </w:pPr>
      <w:rPr>
        <w:rFonts w:hint="default"/>
      </w:rPr>
    </w:lvl>
    <w:lvl w:ilvl="6" w:tplc="FF96DF6E">
      <w:numFmt w:val="bullet"/>
      <w:lvlText w:val="•"/>
      <w:lvlJc w:val="left"/>
      <w:pPr>
        <w:ind w:left="4602" w:hanging="360"/>
      </w:pPr>
      <w:rPr>
        <w:rFonts w:hint="default"/>
      </w:rPr>
    </w:lvl>
    <w:lvl w:ilvl="7" w:tplc="0D783A08">
      <w:numFmt w:val="bullet"/>
      <w:lvlText w:val="•"/>
      <w:lvlJc w:val="left"/>
      <w:pPr>
        <w:ind w:left="5292" w:hanging="360"/>
      </w:pPr>
      <w:rPr>
        <w:rFonts w:hint="default"/>
      </w:rPr>
    </w:lvl>
    <w:lvl w:ilvl="8" w:tplc="C5109D42">
      <w:numFmt w:val="bullet"/>
      <w:lvlText w:val="•"/>
      <w:lvlJc w:val="left"/>
      <w:pPr>
        <w:ind w:left="5982" w:hanging="360"/>
      </w:pPr>
      <w:rPr>
        <w:rFonts w:hint="default"/>
      </w:rPr>
    </w:lvl>
  </w:abstractNum>
  <w:abstractNum w:abstractNumId="1" w15:restartNumberingAfterBreak="0">
    <w:nsid w:val="088B6F4A"/>
    <w:multiLevelType w:val="hybridMultilevel"/>
    <w:tmpl w:val="F40635B0"/>
    <w:lvl w:ilvl="0" w:tplc="AB682DB0">
      <w:numFmt w:val="bullet"/>
      <w:lvlText w:val="-"/>
      <w:lvlJc w:val="left"/>
      <w:pPr>
        <w:ind w:left="360" w:hanging="360"/>
      </w:pPr>
      <w:rPr>
        <w:rFonts w:ascii="Corbel" w:eastAsia="Times New Roman" w:hAnsi="Corbe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D06261"/>
    <w:multiLevelType w:val="hybridMultilevel"/>
    <w:tmpl w:val="9A8C7B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BB7EB7"/>
    <w:multiLevelType w:val="hybridMultilevel"/>
    <w:tmpl w:val="4CD63648"/>
    <w:lvl w:ilvl="0" w:tplc="54FEEBD0">
      <w:numFmt w:val="bullet"/>
      <w:lvlText w:val="-"/>
      <w:lvlJc w:val="left"/>
      <w:pPr>
        <w:ind w:left="249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abstractNum w:abstractNumId="4" w15:restartNumberingAfterBreak="0">
    <w:nsid w:val="221E0608"/>
    <w:multiLevelType w:val="hybridMultilevel"/>
    <w:tmpl w:val="05ACD1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456F23"/>
    <w:multiLevelType w:val="hybridMultilevel"/>
    <w:tmpl w:val="A25C16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2D68D9"/>
    <w:multiLevelType w:val="hybridMultilevel"/>
    <w:tmpl w:val="75DE6208"/>
    <w:lvl w:ilvl="0" w:tplc="0C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7" w15:restartNumberingAfterBreak="0">
    <w:nsid w:val="2CC833D0"/>
    <w:multiLevelType w:val="hybridMultilevel"/>
    <w:tmpl w:val="DF185C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BE2D84"/>
    <w:multiLevelType w:val="hybridMultilevel"/>
    <w:tmpl w:val="4170E9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EB19D1"/>
    <w:multiLevelType w:val="hybridMultilevel"/>
    <w:tmpl w:val="9F5AED46"/>
    <w:lvl w:ilvl="0" w:tplc="64AEC57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930A27"/>
    <w:multiLevelType w:val="hybridMultilevel"/>
    <w:tmpl w:val="3F726D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ED085D"/>
    <w:multiLevelType w:val="hybridMultilevel"/>
    <w:tmpl w:val="FC2244FA"/>
    <w:lvl w:ilvl="0" w:tplc="64AEC57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3921EF"/>
    <w:multiLevelType w:val="hybridMultilevel"/>
    <w:tmpl w:val="F84E814A"/>
    <w:lvl w:ilvl="0" w:tplc="64AEC57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90116A"/>
    <w:multiLevelType w:val="hybridMultilevel"/>
    <w:tmpl w:val="66180A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6D0A9A"/>
    <w:multiLevelType w:val="hybridMultilevel"/>
    <w:tmpl w:val="55DC73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940BF6"/>
    <w:multiLevelType w:val="hybridMultilevel"/>
    <w:tmpl w:val="0E8A1E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D67FAF"/>
    <w:multiLevelType w:val="hybridMultilevel"/>
    <w:tmpl w:val="C706E524"/>
    <w:lvl w:ilvl="0" w:tplc="64AEC5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51D21"/>
    <w:multiLevelType w:val="hybridMultilevel"/>
    <w:tmpl w:val="620E49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130D86"/>
    <w:multiLevelType w:val="hybridMultilevel"/>
    <w:tmpl w:val="049E61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15666B"/>
    <w:multiLevelType w:val="hybridMultilevel"/>
    <w:tmpl w:val="472E1EA6"/>
    <w:lvl w:ilvl="0" w:tplc="192646DE">
      <w:start w:val="3"/>
      <w:numFmt w:val="bullet"/>
      <w:lvlText w:val="-"/>
      <w:lvlJc w:val="left"/>
      <w:pPr>
        <w:ind w:left="249" w:hanging="360"/>
      </w:pPr>
      <w:rPr>
        <w:rFonts w:ascii="Corbel" w:eastAsia="Times New Roman" w:hAnsi="Corbe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abstractNum w:abstractNumId="20" w15:restartNumberingAfterBreak="0">
    <w:nsid w:val="78854AAC"/>
    <w:multiLevelType w:val="multilevel"/>
    <w:tmpl w:val="1750A43A"/>
    <w:lvl w:ilvl="0">
      <w:start w:val="1"/>
      <w:numFmt w:val="decimal"/>
      <w:pStyle w:val="Paragraphnumbering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281"/>
        </w:tabs>
        <w:ind w:left="128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39"/>
        </w:tabs>
        <w:ind w:left="1639" w:hanging="3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7C6E6A3B"/>
    <w:multiLevelType w:val="hybridMultilevel"/>
    <w:tmpl w:val="50ECC4AC"/>
    <w:lvl w:ilvl="0" w:tplc="6C7649D4">
      <w:numFmt w:val="bullet"/>
      <w:lvlText w:val=""/>
      <w:lvlJc w:val="left"/>
      <w:pPr>
        <w:ind w:left="45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FFE6E46">
      <w:numFmt w:val="bullet"/>
      <w:lvlText w:val="•"/>
      <w:lvlJc w:val="left"/>
      <w:pPr>
        <w:ind w:left="1150" w:hanging="360"/>
      </w:pPr>
      <w:rPr>
        <w:rFonts w:hint="default"/>
      </w:rPr>
    </w:lvl>
    <w:lvl w:ilvl="2" w:tplc="E5882164"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40427D68">
      <w:numFmt w:val="bullet"/>
      <w:lvlText w:val="•"/>
      <w:lvlJc w:val="left"/>
      <w:pPr>
        <w:ind w:left="2531" w:hanging="360"/>
      </w:pPr>
      <w:rPr>
        <w:rFonts w:hint="default"/>
      </w:rPr>
    </w:lvl>
    <w:lvl w:ilvl="4" w:tplc="83745718">
      <w:numFmt w:val="bullet"/>
      <w:lvlText w:val="•"/>
      <w:lvlJc w:val="left"/>
      <w:pPr>
        <w:ind w:left="3221" w:hanging="360"/>
      </w:pPr>
      <w:rPr>
        <w:rFonts w:hint="default"/>
      </w:rPr>
    </w:lvl>
    <w:lvl w:ilvl="5" w:tplc="C09CDBBE">
      <w:numFmt w:val="bullet"/>
      <w:lvlText w:val="•"/>
      <w:lvlJc w:val="left"/>
      <w:pPr>
        <w:ind w:left="3911" w:hanging="360"/>
      </w:pPr>
      <w:rPr>
        <w:rFonts w:hint="default"/>
      </w:rPr>
    </w:lvl>
    <w:lvl w:ilvl="6" w:tplc="8DE073D0">
      <w:numFmt w:val="bullet"/>
      <w:lvlText w:val="•"/>
      <w:lvlJc w:val="left"/>
      <w:pPr>
        <w:ind w:left="4602" w:hanging="360"/>
      </w:pPr>
      <w:rPr>
        <w:rFonts w:hint="default"/>
      </w:rPr>
    </w:lvl>
    <w:lvl w:ilvl="7" w:tplc="8D0800D6">
      <w:numFmt w:val="bullet"/>
      <w:lvlText w:val="•"/>
      <w:lvlJc w:val="left"/>
      <w:pPr>
        <w:ind w:left="5292" w:hanging="360"/>
      </w:pPr>
      <w:rPr>
        <w:rFonts w:hint="default"/>
      </w:rPr>
    </w:lvl>
    <w:lvl w:ilvl="8" w:tplc="94005B6A">
      <w:numFmt w:val="bullet"/>
      <w:lvlText w:val="•"/>
      <w:lvlJc w:val="left"/>
      <w:pPr>
        <w:ind w:left="5982" w:hanging="36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9"/>
  </w:num>
  <w:num w:numId="4">
    <w:abstractNumId w:val="3"/>
  </w:num>
  <w:num w:numId="5">
    <w:abstractNumId w:val="16"/>
  </w:num>
  <w:num w:numId="6">
    <w:abstractNumId w:val="9"/>
  </w:num>
  <w:num w:numId="7">
    <w:abstractNumId w:val="12"/>
  </w:num>
  <w:num w:numId="8">
    <w:abstractNumId w:val="11"/>
  </w:num>
  <w:num w:numId="9">
    <w:abstractNumId w:val="1"/>
  </w:num>
  <w:num w:numId="10">
    <w:abstractNumId w:val="15"/>
  </w:num>
  <w:num w:numId="11">
    <w:abstractNumId w:val="5"/>
  </w:num>
  <w:num w:numId="12">
    <w:abstractNumId w:val="17"/>
  </w:num>
  <w:num w:numId="13">
    <w:abstractNumId w:val="8"/>
  </w:num>
  <w:num w:numId="14">
    <w:abstractNumId w:val="18"/>
  </w:num>
  <w:num w:numId="15">
    <w:abstractNumId w:val="7"/>
  </w:num>
  <w:num w:numId="16">
    <w:abstractNumId w:val="2"/>
  </w:num>
  <w:num w:numId="17">
    <w:abstractNumId w:val="13"/>
  </w:num>
  <w:num w:numId="18">
    <w:abstractNumId w:val="14"/>
  </w:num>
  <w:num w:numId="19">
    <w:abstractNumId w:val="10"/>
  </w:num>
  <w:num w:numId="20">
    <w:abstractNumId w:val="4"/>
  </w:num>
  <w:num w:numId="21">
    <w:abstractNumId w:val="0"/>
  </w:num>
  <w:num w:numId="22">
    <w:abstractNumId w:val="2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899"/>
    <w:rsid w:val="00004752"/>
    <w:rsid w:val="000121DE"/>
    <w:rsid w:val="00043996"/>
    <w:rsid w:val="00090D41"/>
    <w:rsid w:val="000972FF"/>
    <w:rsid w:val="000D102E"/>
    <w:rsid w:val="000D2CB9"/>
    <w:rsid w:val="000E17DC"/>
    <w:rsid w:val="000E1F70"/>
    <w:rsid w:val="00103150"/>
    <w:rsid w:val="001273F7"/>
    <w:rsid w:val="00205899"/>
    <w:rsid w:val="00226391"/>
    <w:rsid w:val="002C358F"/>
    <w:rsid w:val="002E31C8"/>
    <w:rsid w:val="002F2E37"/>
    <w:rsid w:val="00314E22"/>
    <w:rsid w:val="0032150F"/>
    <w:rsid w:val="003230AA"/>
    <w:rsid w:val="00324F10"/>
    <w:rsid w:val="00372C23"/>
    <w:rsid w:val="00384A89"/>
    <w:rsid w:val="003C08C8"/>
    <w:rsid w:val="003F43F6"/>
    <w:rsid w:val="00444032"/>
    <w:rsid w:val="0047612A"/>
    <w:rsid w:val="00481AF9"/>
    <w:rsid w:val="004C5751"/>
    <w:rsid w:val="004E5AC4"/>
    <w:rsid w:val="005239DF"/>
    <w:rsid w:val="005307EA"/>
    <w:rsid w:val="00533B29"/>
    <w:rsid w:val="00544C00"/>
    <w:rsid w:val="00551D3A"/>
    <w:rsid w:val="00561FDD"/>
    <w:rsid w:val="005A0F41"/>
    <w:rsid w:val="005F1BAE"/>
    <w:rsid w:val="006D74FE"/>
    <w:rsid w:val="007250B2"/>
    <w:rsid w:val="00730ADB"/>
    <w:rsid w:val="00783BCA"/>
    <w:rsid w:val="007A7A2A"/>
    <w:rsid w:val="007C4E3D"/>
    <w:rsid w:val="007F4609"/>
    <w:rsid w:val="008168ED"/>
    <w:rsid w:val="0083558F"/>
    <w:rsid w:val="00843F99"/>
    <w:rsid w:val="00911A92"/>
    <w:rsid w:val="00940579"/>
    <w:rsid w:val="009423F2"/>
    <w:rsid w:val="00992365"/>
    <w:rsid w:val="009B25B4"/>
    <w:rsid w:val="009C3443"/>
    <w:rsid w:val="009E6B51"/>
    <w:rsid w:val="009F5A87"/>
    <w:rsid w:val="00A278C3"/>
    <w:rsid w:val="00A42AAA"/>
    <w:rsid w:val="00A67075"/>
    <w:rsid w:val="00A7101C"/>
    <w:rsid w:val="00A72969"/>
    <w:rsid w:val="00AA7A1D"/>
    <w:rsid w:val="00AE573C"/>
    <w:rsid w:val="00AF14F8"/>
    <w:rsid w:val="00B07C2E"/>
    <w:rsid w:val="00B43218"/>
    <w:rsid w:val="00B66130"/>
    <w:rsid w:val="00BD3346"/>
    <w:rsid w:val="00C2488A"/>
    <w:rsid w:val="00C32FBE"/>
    <w:rsid w:val="00C43987"/>
    <w:rsid w:val="00CC24E7"/>
    <w:rsid w:val="00CC7DAD"/>
    <w:rsid w:val="00CE7152"/>
    <w:rsid w:val="00CF6236"/>
    <w:rsid w:val="00D3444B"/>
    <w:rsid w:val="00D578E9"/>
    <w:rsid w:val="00D769ED"/>
    <w:rsid w:val="00D803D7"/>
    <w:rsid w:val="00D814F9"/>
    <w:rsid w:val="00DA6F5E"/>
    <w:rsid w:val="00E1491A"/>
    <w:rsid w:val="00E22B6A"/>
    <w:rsid w:val="00E40F17"/>
    <w:rsid w:val="00E73B56"/>
    <w:rsid w:val="00E74D3A"/>
    <w:rsid w:val="00E76EDC"/>
    <w:rsid w:val="00EB1BAE"/>
    <w:rsid w:val="00EE2CEB"/>
    <w:rsid w:val="00F459C1"/>
    <w:rsid w:val="00F676FF"/>
    <w:rsid w:val="00FD385D"/>
    <w:rsid w:val="00FF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E5AF3A"/>
  <w15:chartTrackingRefBased/>
  <w15:docId w15:val="{84297821-D749-4DA0-A5DF-30CDACDB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05899"/>
    <w:pPr>
      <w:widowControl w:val="0"/>
      <w:spacing w:after="0" w:line="240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58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89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rsid w:val="002058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1"/>
    <w:qFormat/>
    <w:rsid w:val="00205899"/>
  </w:style>
  <w:style w:type="paragraph" w:styleId="Header">
    <w:name w:val="header"/>
    <w:basedOn w:val="Normal"/>
    <w:link w:val="HeaderChar"/>
    <w:uiPriority w:val="99"/>
    <w:unhideWhenUsed/>
    <w:rsid w:val="002058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89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58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899"/>
    <w:rPr>
      <w:lang w:val="en-US"/>
    </w:rPr>
  </w:style>
  <w:style w:type="paragraph" w:customStyle="1" w:styleId="SingleParagraph">
    <w:name w:val="Single Paragraph"/>
    <w:basedOn w:val="Normal"/>
    <w:rsid w:val="00205899"/>
    <w:pPr>
      <w:widowControl/>
      <w:spacing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customStyle="1" w:styleId="Bold">
    <w:name w:val="Bold"/>
    <w:rsid w:val="00205899"/>
    <w:rPr>
      <w:b/>
    </w:rPr>
  </w:style>
  <w:style w:type="paragraph" w:customStyle="1" w:styleId="FooterEven">
    <w:name w:val="Footer Even"/>
    <w:basedOn w:val="Footer"/>
    <w:rsid w:val="00205899"/>
    <w:pPr>
      <w:widowControl/>
      <w:tabs>
        <w:tab w:val="clear" w:pos="4513"/>
        <w:tab w:val="clear" w:pos="9026"/>
      </w:tabs>
    </w:pPr>
    <w:rPr>
      <w:rFonts w:ascii="Corbel" w:eastAsia="Times New Roman" w:hAnsi="Corbel" w:cs="Times New Roman"/>
      <w:color w:val="3D4B67"/>
      <w:sz w:val="18"/>
      <w:szCs w:val="20"/>
      <w:lang w:val="en-AU" w:eastAsia="en-AU"/>
    </w:rPr>
  </w:style>
  <w:style w:type="paragraph" w:customStyle="1" w:styleId="HeaderOdd">
    <w:name w:val="Header Odd"/>
    <w:basedOn w:val="Header"/>
    <w:rsid w:val="00205899"/>
    <w:pPr>
      <w:keepNext/>
      <w:widowControl/>
      <w:tabs>
        <w:tab w:val="clear" w:pos="4513"/>
        <w:tab w:val="clear" w:pos="9026"/>
      </w:tabs>
      <w:jc w:val="right"/>
    </w:pPr>
    <w:rPr>
      <w:rFonts w:ascii="Corbel" w:eastAsia="Times New Roman" w:hAnsi="Corbel" w:cs="Times New Roman"/>
      <w:color w:val="3D4B67"/>
      <w:sz w:val="18"/>
      <w:szCs w:val="20"/>
      <w:lang w:val="en-AU" w:eastAsia="en-AU"/>
    </w:rPr>
  </w:style>
  <w:style w:type="paragraph" w:styleId="Subtitle">
    <w:name w:val="Subtitle"/>
    <w:basedOn w:val="Normal"/>
    <w:link w:val="SubtitleChar"/>
    <w:uiPriority w:val="11"/>
    <w:qFormat/>
    <w:rsid w:val="00205899"/>
    <w:pPr>
      <w:widowControl/>
      <w:spacing w:after="300"/>
    </w:pPr>
    <w:rPr>
      <w:rFonts w:ascii="Consolas" w:eastAsia="Times New Roman" w:hAnsi="Consolas" w:cs="Times New Roman"/>
      <w:b/>
      <w:caps/>
      <w:color w:val="C7823E"/>
      <w:spacing w:val="50"/>
      <w:sz w:val="24"/>
      <w:lang w:val="en-AU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205899"/>
    <w:rPr>
      <w:rFonts w:ascii="Consolas" w:eastAsia="Times New Roman" w:hAnsi="Consolas" w:cs="Times New Roman"/>
      <w:b/>
      <w:caps/>
      <w:color w:val="C7823E"/>
      <w:spacing w:val="50"/>
      <w:sz w:val="24"/>
      <w:lang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205899"/>
    <w:pPr>
      <w:widowControl/>
    </w:pPr>
    <w:rPr>
      <w:rFonts w:ascii="Corbel" w:eastAsia="Times New Roman" w:hAnsi="Corbel" w:cs="Times New Roman"/>
      <w:color w:val="3D4B67"/>
      <w:sz w:val="40"/>
      <w:szCs w:val="40"/>
      <w:lang w:val="en-AU" w:eastAsia="ja-JP"/>
    </w:rPr>
  </w:style>
  <w:style w:type="character" w:customStyle="1" w:styleId="TitleChar">
    <w:name w:val="Title Char"/>
    <w:basedOn w:val="DefaultParagraphFont"/>
    <w:link w:val="Title"/>
    <w:uiPriority w:val="10"/>
    <w:rsid w:val="00205899"/>
    <w:rPr>
      <w:rFonts w:ascii="Corbel" w:eastAsia="Times New Roman" w:hAnsi="Corbel" w:cs="Times New Roman"/>
      <w:color w:val="3D4B67"/>
      <w:sz w:val="40"/>
      <w:szCs w:val="40"/>
      <w:lang w:eastAsia="ja-JP"/>
    </w:rPr>
  </w:style>
  <w:style w:type="paragraph" w:customStyle="1" w:styleId="Signed">
    <w:name w:val="Signed"/>
    <w:basedOn w:val="Normal"/>
    <w:rsid w:val="00205899"/>
    <w:pPr>
      <w:widowControl/>
      <w:spacing w:after="120"/>
      <w:jc w:val="both"/>
    </w:pPr>
    <w:rPr>
      <w:rFonts w:ascii="Book Antiqua" w:eastAsia="Times New Roman" w:hAnsi="Book Antiqua" w:cs="Times New Roman"/>
      <w:bCs/>
      <w:i/>
      <w:color w:val="000000"/>
      <w:szCs w:val="20"/>
      <w:lang w:val="en-AU" w:eastAsia="en-AU"/>
    </w:rPr>
  </w:style>
  <w:style w:type="paragraph" w:customStyle="1" w:styleId="Position">
    <w:name w:val="Position"/>
    <w:basedOn w:val="Normal"/>
    <w:rsid w:val="00205899"/>
    <w:pPr>
      <w:widowControl/>
      <w:spacing w:after="120" w:line="260" w:lineRule="exact"/>
      <w:jc w:val="both"/>
    </w:pPr>
    <w:rPr>
      <w:rFonts w:ascii="Corbel" w:eastAsia="Times New Roman" w:hAnsi="Corbel" w:cs="Times New Roman"/>
      <w:bCs/>
      <w:color w:val="000000"/>
      <w:sz w:val="20"/>
      <w:szCs w:val="20"/>
      <w:lang w:val="en-AU" w:eastAsia="en-AU"/>
    </w:rPr>
  </w:style>
  <w:style w:type="character" w:customStyle="1" w:styleId="SignedBold">
    <w:name w:val="SignedBold"/>
    <w:rsid w:val="00205899"/>
    <w:rPr>
      <w:b/>
      <w:i/>
    </w:rPr>
  </w:style>
  <w:style w:type="paragraph" w:customStyle="1" w:styleId="LineForSignature">
    <w:name w:val="LineForSignature"/>
    <w:basedOn w:val="Normal"/>
    <w:rsid w:val="00205899"/>
    <w:pPr>
      <w:widowControl/>
      <w:tabs>
        <w:tab w:val="left" w:leader="underscore" w:pos="3686"/>
      </w:tabs>
      <w:spacing w:before="360" w:after="60" w:line="260" w:lineRule="exact"/>
      <w:jc w:val="both"/>
    </w:pPr>
    <w:rPr>
      <w:rFonts w:ascii="Book Antiqua" w:eastAsia="Times New Roman" w:hAnsi="Book Antiqua" w:cs="Times New Roman"/>
      <w:color w:val="C0C0C0"/>
      <w:sz w:val="23"/>
      <w:szCs w:val="20"/>
      <w:lang w:val="en-GB" w:eastAsia="en-AU"/>
    </w:rPr>
  </w:style>
  <w:style w:type="paragraph" w:customStyle="1" w:styleId="Paragraphnumbering">
    <w:name w:val="Paragraph numbering"/>
    <w:basedOn w:val="Normal"/>
    <w:link w:val="ParagraphnumberingChar"/>
    <w:qFormat/>
    <w:rsid w:val="00205899"/>
    <w:pPr>
      <w:widowControl/>
      <w:numPr>
        <w:numId w:val="1"/>
      </w:numPr>
      <w:spacing w:after="24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customStyle="1" w:styleId="ParagraphnumberingChar">
    <w:name w:val="Paragraph numbering Char"/>
    <w:basedOn w:val="DefaultParagraphFont"/>
    <w:link w:val="Paragraphnumbering"/>
    <w:rsid w:val="00205899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customStyle="1" w:styleId="Tableformat">
    <w:name w:val="Table format"/>
    <w:basedOn w:val="Heading2"/>
    <w:link w:val="TableformatChar"/>
    <w:qFormat/>
    <w:rsid w:val="00205899"/>
    <w:pPr>
      <w:keepNext w:val="0"/>
      <w:keepLines w:val="0"/>
      <w:widowControl/>
      <w:spacing w:before="80" w:after="80"/>
    </w:pPr>
    <w:rPr>
      <w:rFonts w:ascii="Corbel" w:eastAsia="Times New Roman" w:hAnsi="Corbel" w:cs="Arial"/>
      <w:iCs/>
      <w:lang w:eastAsia="en-AU"/>
    </w:rPr>
  </w:style>
  <w:style w:type="character" w:customStyle="1" w:styleId="TableformatChar">
    <w:name w:val="Table format Char"/>
    <w:basedOn w:val="Heading2Char"/>
    <w:link w:val="Tableformat"/>
    <w:rsid w:val="00205899"/>
    <w:rPr>
      <w:rFonts w:ascii="Corbel" w:eastAsia="Times New Roman" w:hAnsi="Corbel" w:cs="Arial"/>
      <w:iCs/>
      <w:color w:val="2E74B5" w:themeColor="accent1" w:themeShade="BF"/>
      <w:sz w:val="26"/>
      <w:szCs w:val="26"/>
      <w:lang w:val="en-US" w:eastAsia="en-AU"/>
    </w:rPr>
  </w:style>
  <w:style w:type="paragraph" w:customStyle="1" w:styleId="Milestonetable">
    <w:name w:val="Milestone table"/>
    <w:basedOn w:val="Tableformat"/>
    <w:link w:val="MilestonetableChar"/>
    <w:qFormat/>
    <w:rsid w:val="00205899"/>
    <w:pPr>
      <w:spacing w:before="60" w:after="60"/>
    </w:pPr>
    <w:rPr>
      <w:sz w:val="20"/>
      <w:szCs w:val="20"/>
    </w:rPr>
  </w:style>
  <w:style w:type="character" w:customStyle="1" w:styleId="MilestonetableChar">
    <w:name w:val="Milestone table Char"/>
    <w:basedOn w:val="TableformatChar"/>
    <w:link w:val="Milestonetable"/>
    <w:rsid w:val="00205899"/>
    <w:rPr>
      <w:rFonts w:ascii="Corbel" w:eastAsia="Times New Roman" w:hAnsi="Corbel" w:cs="Arial"/>
      <w:iCs/>
      <w:color w:val="2E74B5" w:themeColor="accent1" w:themeShade="BF"/>
      <w:sz w:val="20"/>
      <w:szCs w:val="20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58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7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7DC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1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7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7D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7DC"/>
    <w:rPr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CC24E7"/>
    <w:pPr>
      <w:autoSpaceDE w:val="0"/>
      <w:autoSpaceDN w:val="0"/>
    </w:pPr>
    <w:rPr>
      <w:rFonts w:ascii="Corbel" w:eastAsia="Corbel" w:hAnsi="Corbel" w:cs="Corb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2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563589-9cf9-4143-b1eb-fb0534803d38">
      <Value>2</Value>
    </TaxCatchAll>
    <IconOverlay xmlns="http://schemas.microsoft.com/sharepoint/v4" xsi:nil="true"/>
    <lb508a4dc5e84436a0fe496b536466aa xmlns="e544e5cc-ab70-42e1-849e-1a0f8bb1f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748 - Retain as national archives</TermName>
          <TermId xmlns="http://schemas.microsoft.com/office/infopath/2007/PartnerControls">243f2231-dbfc-4282-b24a-c9b768286bd0</TermId>
        </TermInfo>
      </Terms>
    </lb508a4dc5e84436a0fe496b536466aa>
    <_dlc_DocId xmlns="0f563589-9cf9-4143-b1eb-fb0534803d38">2021FG-64-96087</_dlc_DocId>
    <_dlc_DocIdUrl xmlns="0f563589-9cf9-4143-b1eb-fb0534803d38">
      <Url>http://tweb/sites/fg/csrd/_layouts/15/DocIdRedir.aspx?ID=2021FG-64-96087</Url>
      <Description>2021FG-64-9608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39229" ma:contentTypeDescription=" " ma:contentTypeScope="" ma:versionID="9f6b0a37593812949ab9f2ffdee30815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e544e5cc-ab70-42e1-849e-1a0f8bb1f4ef" xmlns:ns5="http://schemas.microsoft.com/sharepoint/v4" targetNamespace="http://schemas.microsoft.com/office/2006/metadata/properties" ma:root="true" ma:fieldsID="2de41cb074d60f016f2d6a24a4e6a081" ns1:_="" ns2:_="" ns3:_="" ns5:_="">
    <xsd:import namespace="http://schemas.microsoft.com/sharepoint/v3"/>
    <xsd:import namespace="0f563589-9cf9-4143-b1eb-fb0534803d38"/>
    <xsd:import namespace="e544e5cc-ab70-42e1-849e-1a0f8bb1f4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e5cc-ab70-42e1-849e-1a0f8bb1f4ef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2;#TSY RA-8748 - Retain as national archives|243f2231-dbfc-4282-b24a-c9b768286bd0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471793-33BC-48EF-A6EA-18D7BBF08A6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B8188B5-A083-4F86-B372-B519ACF558A9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106A3F56-1662-4776-BECF-01CD63D31FB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B5DF9AB-FDEE-49CE-A5AC-1BBAAE6CC6FC}">
  <ds:schemaRefs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544e5cc-ab70-42e1-849e-1a0f8bb1f4ef"/>
    <ds:schemaRef ds:uri="0f563589-9cf9-4143-b1eb-fb0534803d3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9B67CC2-48D0-443C-AF1E-995ADBA2315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8E20741-A263-44E3-8F38-7BBA3C2A20D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7478ECB-6FE1-40C7-9BD1-D5F01DDF7C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- Multilateral Schedule Template</vt:lpstr>
    </vt:vector>
  </TitlesOfParts>
  <Company>Department of the Prime Minister and Cabinet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- Multilateral Schedule Template</dc:title>
  <dc:subject/>
  <dc:creator>Samantha Diplock</dc:creator>
  <cp:keywords/>
  <dc:description/>
  <cp:lastModifiedBy>Shi, Tian Xiao</cp:lastModifiedBy>
  <cp:revision>3</cp:revision>
  <dcterms:created xsi:type="dcterms:W3CDTF">2021-07-06T03:27:00Z</dcterms:created>
  <dcterms:modified xsi:type="dcterms:W3CDTF">2021-07-06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D01E61E107C4DA4B97E380EA20D47005CDF45B49E80F24CAD80DFC012154DA9</vt:lpwstr>
  </property>
  <property fmtid="{D5CDD505-2E9C-101B-9397-08002B2CF9AE}" pid="3" name="TSYRecordClass">
    <vt:lpwstr>2;#TSY RA-8748 - Retain as national archives|243f2231-dbfc-4282-b24a-c9b768286bd0</vt:lpwstr>
  </property>
  <property fmtid="{D5CDD505-2E9C-101B-9397-08002B2CF9AE}" pid="4" name="_dlc_DocIdItemGuid">
    <vt:lpwstr>98a513a9-63f1-4186-9307-683942bdccbb</vt:lpwstr>
  </property>
</Properties>
</file>